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7" w:rsidRDefault="005509D7" w:rsidP="006A037D">
      <w:pPr>
        <w:tabs>
          <w:tab w:val="left" w:pos="4410"/>
        </w:tabs>
        <w:ind w:left="709" w:right="611"/>
        <w:jc w:val="both"/>
        <w:rPr>
          <w:sz w:val="22"/>
          <w:szCs w:val="22"/>
        </w:rPr>
      </w:pPr>
    </w:p>
    <w:p w:rsidR="00811215" w:rsidRPr="00690CC6" w:rsidRDefault="00811215" w:rsidP="0047317F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  <w:r w:rsidRPr="00690CC6">
        <w:rPr>
          <w:rFonts w:asciiTheme="minorHAnsi" w:hAnsiTheme="minorHAnsi"/>
          <w:b/>
          <w:color w:val="DD5900"/>
          <w:sz w:val="36"/>
          <w:szCs w:val="22"/>
        </w:rPr>
        <w:t>Call for Presenters</w:t>
      </w:r>
    </w:p>
    <w:p w:rsidR="009904E0" w:rsidRDefault="009904E0" w:rsidP="0047317F">
      <w:pPr>
        <w:ind w:left="709"/>
        <w:rPr>
          <w:rFonts w:asciiTheme="minorHAnsi" w:hAnsiTheme="minorHAnsi"/>
          <w:color w:val="878785"/>
          <w:sz w:val="23"/>
          <w:szCs w:val="23"/>
        </w:rPr>
      </w:pPr>
    </w:p>
    <w:p w:rsidR="00251A28" w:rsidRDefault="00623B00" w:rsidP="00652DC8">
      <w:pPr>
        <w:pStyle w:val="Pa0"/>
        <w:ind w:left="709" w:right="611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VDC </w:t>
      </w:r>
      <w:r w:rsidR="00251A28" w:rsidRPr="009904E0">
        <w:rPr>
          <w:rFonts w:cs="Calibri"/>
          <w:color w:val="000000"/>
          <w:sz w:val="23"/>
          <w:szCs w:val="23"/>
        </w:rPr>
        <w:t xml:space="preserve">is calling for presenters </w:t>
      </w:r>
      <w:r w:rsidR="00E851EC">
        <w:rPr>
          <w:rFonts w:cs="Calibri"/>
          <w:color w:val="000000"/>
          <w:sz w:val="23"/>
          <w:szCs w:val="23"/>
        </w:rPr>
        <w:t xml:space="preserve">for a limited number of sessions at </w:t>
      </w:r>
      <w:r w:rsidR="00251A28" w:rsidRPr="009904E0">
        <w:rPr>
          <w:rFonts w:cs="Calibri"/>
          <w:color w:val="000000"/>
          <w:sz w:val="23"/>
          <w:szCs w:val="23"/>
        </w:rPr>
        <w:t xml:space="preserve">the </w:t>
      </w:r>
      <w:r w:rsidRPr="009904E0">
        <w:rPr>
          <w:rFonts w:cs="Calibri"/>
          <w:color w:val="000000"/>
          <w:sz w:val="23"/>
          <w:szCs w:val="23"/>
        </w:rPr>
        <w:t>201</w:t>
      </w:r>
      <w:r>
        <w:rPr>
          <w:rFonts w:cs="Calibri"/>
          <w:color w:val="000000"/>
          <w:sz w:val="23"/>
          <w:szCs w:val="23"/>
        </w:rPr>
        <w:t xml:space="preserve">7 VDC </w:t>
      </w:r>
      <w:r w:rsidR="00251A28" w:rsidRPr="009904E0">
        <w:rPr>
          <w:rFonts w:cs="Calibri"/>
          <w:color w:val="000000"/>
          <w:sz w:val="23"/>
          <w:szCs w:val="23"/>
        </w:rPr>
        <w:t xml:space="preserve">Teaching &amp; Learning Conference. </w:t>
      </w:r>
      <w:r w:rsidR="009904E0" w:rsidRPr="009904E0">
        <w:rPr>
          <w:rFonts w:asciiTheme="minorHAnsi" w:hAnsiTheme="minorHAnsi"/>
          <w:sz w:val="23"/>
          <w:szCs w:val="23"/>
        </w:rPr>
        <w:t>The 201</w:t>
      </w:r>
      <w:r w:rsidR="00B52292">
        <w:rPr>
          <w:rFonts w:asciiTheme="minorHAnsi" w:hAnsiTheme="minorHAnsi"/>
          <w:sz w:val="23"/>
          <w:szCs w:val="23"/>
        </w:rPr>
        <w:t>6</w:t>
      </w:r>
      <w:r w:rsidR="009904E0" w:rsidRPr="009904E0">
        <w:rPr>
          <w:rFonts w:asciiTheme="minorHAnsi" w:hAnsiTheme="minorHAnsi"/>
          <w:sz w:val="23"/>
          <w:szCs w:val="23"/>
        </w:rPr>
        <w:t xml:space="preserve"> Conference</w:t>
      </w:r>
      <w:r w:rsidR="00B52292">
        <w:rPr>
          <w:rFonts w:asciiTheme="minorHAnsi" w:hAnsiTheme="minorHAnsi"/>
          <w:sz w:val="23"/>
          <w:szCs w:val="23"/>
        </w:rPr>
        <w:t xml:space="preserve">- Full STEAM AHEAD was an outstanding </w:t>
      </w:r>
      <w:r w:rsidR="007B5A14">
        <w:rPr>
          <w:rFonts w:asciiTheme="minorHAnsi" w:hAnsiTheme="minorHAnsi"/>
          <w:sz w:val="23"/>
          <w:szCs w:val="23"/>
        </w:rPr>
        <w:t>success, with practitioners from public, private and community prov</w:t>
      </w:r>
      <w:r>
        <w:rPr>
          <w:rFonts w:asciiTheme="minorHAnsi" w:hAnsiTheme="minorHAnsi"/>
          <w:sz w:val="23"/>
          <w:szCs w:val="23"/>
        </w:rPr>
        <w:t>iders engaged and entertained</w:t>
      </w:r>
      <w:r w:rsidR="007B5A14">
        <w:rPr>
          <w:rFonts w:asciiTheme="minorHAnsi" w:hAnsiTheme="minorHAnsi"/>
          <w:sz w:val="23"/>
          <w:szCs w:val="23"/>
        </w:rPr>
        <w:t>.</w:t>
      </w:r>
      <w:r w:rsidR="009904E0" w:rsidRPr="009904E0">
        <w:rPr>
          <w:rFonts w:asciiTheme="minorHAnsi" w:hAnsiTheme="minorHAnsi"/>
          <w:sz w:val="23"/>
          <w:szCs w:val="23"/>
        </w:rPr>
        <w:t xml:space="preserve"> </w:t>
      </w:r>
      <w:r w:rsidR="007B5A14">
        <w:rPr>
          <w:rFonts w:asciiTheme="minorHAnsi" w:hAnsiTheme="minorHAnsi"/>
          <w:sz w:val="23"/>
          <w:szCs w:val="23"/>
        </w:rPr>
        <w:t>The focus for 201</w:t>
      </w:r>
      <w:r>
        <w:rPr>
          <w:rFonts w:asciiTheme="minorHAnsi" w:hAnsiTheme="minorHAnsi"/>
          <w:sz w:val="23"/>
          <w:szCs w:val="23"/>
        </w:rPr>
        <w:t>7</w:t>
      </w:r>
      <w:r w:rsidR="007B5A14">
        <w:rPr>
          <w:rFonts w:asciiTheme="minorHAnsi" w:hAnsiTheme="minorHAnsi"/>
          <w:sz w:val="23"/>
          <w:szCs w:val="23"/>
        </w:rPr>
        <w:t xml:space="preserve"> </w:t>
      </w:r>
      <w:r w:rsidR="007B5A14" w:rsidRPr="009904E0">
        <w:rPr>
          <w:rFonts w:cs="Calibri"/>
          <w:color w:val="000000"/>
          <w:sz w:val="23"/>
          <w:szCs w:val="23"/>
        </w:rPr>
        <w:t xml:space="preserve">will be </w:t>
      </w:r>
      <w:r w:rsidR="009D2704" w:rsidRPr="009D2704">
        <w:rPr>
          <w:rFonts w:cs="Calibri"/>
          <w:b/>
          <w:bCs/>
          <w:color w:val="000000"/>
          <w:sz w:val="23"/>
          <w:szCs w:val="23"/>
        </w:rPr>
        <w:t>Connect Collaborate Capture</w:t>
      </w:r>
      <w:r w:rsidR="00652DC8">
        <w:rPr>
          <w:rFonts w:cs="Calibri"/>
          <w:b/>
          <w:bCs/>
          <w:color w:val="000000"/>
          <w:sz w:val="23"/>
          <w:szCs w:val="23"/>
        </w:rPr>
        <w:t xml:space="preserve">. </w:t>
      </w:r>
      <w:r w:rsidR="00652DC8">
        <w:rPr>
          <w:rFonts w:cs="Calibri"/>
          <w:color w:val="000000"/>
          <w:sz w:val="23"/>
          <w:szCs w:val="23"/>
        </w:rPr>
        <w:t>The conference</w:t>
      </w:r>
      <w:r>
        <w:rPr>
          <w:rFonts w:cs="Calibri"/>
          <w:color w:val="000000"/>
          <w:sz w:val="23"/>
          <w:szCs w:val="23"/>
        </w:rPr>
        <w:t xml:space="preserve"> will be</w:t>
      </w:r>
      <w:r w:rsidR="007B5A14">
        <w:rPr>
          <w:rFonts w:cs="Calibri"/>
          <w:color w:val="000000"/>
          <w:sz w:val="23"/>
          <w:szCs w:val="23"/>
        </w:rPr>
        <w:t xml:space="preserve"> </w:t>
      </w:r>
      <w:r w:rsidR="00690CC6">
        <w:rPr>
          <w:rFonts w:cs="Calibri"/>
          <w:color w:val="000000"/>
          <w:sz w:val="23"/>
          <w:szCs w:val="23"/>
        </w:rPr>
        <w:t xml:space="preserve">held on </w:t>
      </w:r>
      <w:r w:rsidR="00B52292">
        <w:rPr>
          <w:rFonts w:cs="Calibri"/>
          <w:color w:val="000000"/>
          <w:sz w:val="23"/>
          <w:szCs w:val="23"/>
          <w:u w:val="single"/>
        </w:rPr>
        <w:t>7</w:t>
      </w:r>
      <w:r w:rsidR="00690CC6" w:rsidRPr="003E0DA2">
        <w:rPr>
          <w:rFonts w:cs="Calibri"/>
          <w:color w:val="000000"/>
          <w:sz w:val="23"/>
          <w:szCs w:val="23"/>
          <w:u w:val="single"/>
        </w:rPr>
        <w:t xml:space="preserve"> and </w:t>
      </w:r>
      <w:r w:rsidR="00B52292">
        <w:rPr>
          <w:rFonts w:cs="Calibri"/>
          <w:color w:val="000000"/>
          <w:sz w:val="23"/>
          <w:szCs w:val="23"/>
          <w:u w:val="single"/>
        </w:rPr>
        <w:t>8</w:t>
      </w:r>
      <w:r w:rsidR="00690CC6" w:rsidRPr="003E0DA2">
        <w:rPr>
          <w:rFonts w:cs="Calibri"/>
          <w:color w:val="000000"/>
          <w:sz w:val="23"/>
          <w:szCs w:val="23"/>
          <w:u w:val="single"/>
        </w:rPr>
        <w:t xml:space="preserve"> Septem</w:t>
      </w:r>
      <w:r w:rsidR="007B5A14" w:rsidRPr="003E0DA2">
        <w:rPr>
          <w:rFonts w:cs="Calibri"/>
          <w:color w:val="000000"/>
          <w:sz w:val="23"/>
          <w:szCs w:val="23"/>
          <w:u w:val="single"/>
        </w:rPr>
        <w:t>ber at the RACV Torquay Resort</w:t>
      </w:r>
      <w:r w:rsidR="00652DC8">
        <w:rPr>
          <w:rFonts w:cs="Calibri"/>
          <w:color w:val="000000"/>
          <w:sz w:val="23"/>
          <w:szCs w:val="23"/>
        </w:rPr>
        <w:t xml:space="preserve">. </w:t>
      </w:r>
      <w:r w:rsidR="00E851EC">
        <w:rPr>
          <w:rFonts w:cs="Calibri"/>
          <w:color w:val="000000"/>
          <w:sz w:val="23"/>
          <w:szCs w:val="23"/>
        </w:rPr>
        <w:t>This is your opportunity to contribute!</w:t>
      </w:r>
    </w:p>
    <w:p w:rsidR="0047317F" w:rsidRPr="0047317F" w:rsidRDefault="0047317F" w:rsidP="004F6B66">
      <w:pPr>
        <w:pStyle w:val="Default"/>
      </w:pPr>
    </w:p>
    <w:p w:rsidR="0047317F" w:rsidRPr="007538C7" w:rsidRDefault="0047317F" w:rsidP="007538C7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  <w:r w:rsidRPr="007538C7">
        <w:rPr>
          <w:rFonts w:asciiTheme="minorHAnsi" w:hAnsiTheme="minorHAnsi"/>
          <w:b/>
          <w:color w:val="DD5900"/>
          <w:sz w:val="36"/>
          <w:szCs w:val="22"/>
        </w:rPr>
        <w:t>Key dates</w:t>
      </w:r>
    </w:p>
    <w:p w:rsidR="0047317F" w:rsidRPr="00690CC6" w:rsidRDefault="0047317F" w:rsidP="0047317F">
      <w:pPr>
        <w:ind w:left="709"/>
        <w:rPr>
          <w:rFonts w:asciiTheme="minorHAnsi" w:hAnsiTheme="minorHAnsi"/>
          <w:b/>
          <w:szCs w:val="23"/>
        </w:rPr>
      </w:pPr>
      <w:r w:rsidRPr="00690CC6">
        <w:rPr>
          <w:rFonts w:asciiTheme="minorHAnsi" w:hAnsiTheme="minorHAnsi"/>
          <w:szCs w:val="23"/>
        </w:rPr>
        <w:t>Call for presenters opens</w:t>
      </w:r>
      <w:r w:rsidRPr="00690CC6">
        <w:rPr>
          <w:rFonts w:asciiTheme="minorHAnsi" w:hAnsiTheme="minorHAnsi"/>
          <w:b/>
          <w:szCs w:val="23"/>
        </w:rPr>
        <w:t xml:space="preserve"> </w:t>
      </w:r>
      <w:r w:rsidR="00D72A88">
        <w:rPr>
          <w:rFonts w:asciiTheme="minorHAnsi" w:hAnsiTheme="minorHAnsi"/>
          <w:b/>
          <w:szCs w:val="23"/>
        </w:rPr>
        <w:tab/>
      </w:r>
      <w:r w:rsidR="00D72A88">
        <w:rPr>
          <w:rFonts w:asciiTheme="minorHAnsi" w:hAnsiTheme="minorHAnsi"/>
          <w:b/>
          <w:szCs w:val="23"/>
        </w:rPr>
        <w:tab/>
      </w:r>
      <w:r w:rsidR="005D0283">
        <w:rPr>
          <w:rFonts w:asciiTheme="minorHAnsi" w:hAnsiTheme="minorHAnsi"/>
          <w:b/>
          <w:szCs w:val="23"/>
        </w:rPr>
        <w:t>24 February</w:t>
      </w:r>
      <w:r w:rsidR="00B52292">
        <w:rPr>
          <w:rFonts w:asciiTheme="minorHAnsi" w:hAnsiTheme="minorHAnsi"/>
          <w:b/>
          <w:szCs w:val="23"/>
        </w:rPr>
        <w:t xml:space="preserve"> 2017</w:t>
      </w:r>
    </w:p>
    <w:p w:rsidR="0047317F" w:rsidRDefault="0047317F" w:rsidP="0047317F">
      <w:pPr>
        <w:ind w:left="709"/>
        <w:rPr>
          <w:rFonts w:asciiTheme="minorHAnsi" w:hAnsiTheme="minorHAnsi"/>
          <w:b/>
          <w:szCs w:val="23"/>
        </w:rPr>
      </w:pPr>
      <w:r w:rsidRPr="00690CC6">
        <w:rPr>
          <w:rFonts w:asciiTheme="minorHAnsi" w:hAnsiTheme="minorHAnsi"/>
          <w:szCs w:val="23"/>
        </w:rPr>
        <w:t>Submissions due by</w:t>
      </w:r>
      <w:r w:rsidRPr="00690CC6">
        <w:rPr>
          <w:rFonts w:asciiTheme="minorHAnsi" w:hAnsiTheme="minorHAnsi"/>
          <w:b/>
          <w:szCs w:val="23"/>
        </w:rPr>
        <w:t xml:space="preserve"> </w:t>
      </w:r>
      <w:r w:rsidR="00D72A88">
        <w:rPr>
          <w:rFonts w:asciiTheme="minorHAnsi" w:hAnsiTheme="minorHAnsi"/>
          <w:b/>
          <w:szCs w:val="23"/>
        </w:rPr>
        <w:tab/>
      </w:r>
      <w:r w:rsidR="00D72A88">
        <w:rPr>
          <w:rFonts w:asciiTheme="minorHAnsi" w:hAnsiTheme="minorHAnsi"/>
          <w:b/>
          <w:szCs w:val="23"/>
        </w:rPr>
        <w:tab/>
      </w:r>
      <w:r w:rsidR="00D72A88">
        <w:rPr>
          <w:rFonts w:asciiTheme="minorHAnsi" w:hAnsiTheme="minorHAnsi"/>
          <w:b/>
          <w:szCs w:val="23"/>
        </w:rPr>
        <w:tab/>
      </w:r>
      <w:r w:rsidR="009D2704">
        <w:rPr>
          <w:rFonts w:asciiTheme="minorHAnsi" w:hAnsiTheme="minorHAnsi"/>
          <w:b/>
          <w:szCs w:val="23"/>
        </w:rPr>
        <w:t>30 March</w:t>
      </w:r>
      <w:r w:rsidR="00B52292">
        <w:rPr>
          <w:rFonts w:asciiTheme="minorHAnsi" w:hAnsiTheme="minorHAnsi"/>
          <w:b/>
          <w:szCs w:val="23"/>
        </w:rPr>
        <w:t xml:space="preserve"> 2017</w:t>
      </w:r>
    </w:p>
    <w:p w:rsidR="0047317F" w:rsidRPr="00D57918" w:rsidRDefault="0047317F" w:rsidP="0047317F">
      <w:pPr>
        <w:ind w:left="709"/>
        <w:rPr>
          <w:rFonts w:asciiTheme="minorHAnsi" w:hAnsiTheme="minorHAnsi"/>
          <w:szCs w:val="23"/>
        </w:rPr>
      </w:pPr>
      <w:r w:rsidRPr="00D57918">
        <w:rPr>
          <w:rFonts w:asciiTheme="minorHAnsi" w:hAnsiTheme="minorHAnsi"/>
          <w:szCs w:val="23"/>
        </w:rPr>
        <w:t>Applicants notified if successful</w:t>
      </w:r>
      <w:r>
        <w:rPr>
          <w:rFonts w:asciiTheme="minorHAnsi" w:hAnsiTheme="minorHAnsi"/>
          <w:szCs w:val="23"/>
        </w:rPr>
        <w:t xml:space="preserve"> from</w:t>
      </w:r>
      <w:r w:rsidR="00D72A88">
        <w:rPr>
          <w:rFonts w:asciiTheme="minorHAnsi" w:hAnsiTheme="minorHAnsi"/>
          <w:szCs w:val="23"/>
        </w:rPr>
        <w:tab/>
      </w:r>
      <w:r w:rsidR="00B52292">
        <w:rPr>
          <w:rFonts w:asciiTheme="minorHAnsi" w:hAnsiTheme="minorHAnsi"/>
          <w:b/>
          <w:szCs w:val="23"/>
        </w:rPr>
        <w:t>1</w:t>
      </w:r>
      <w:r w:rsidR="00DA3083">
        <w:rPr>
          <w:rFonts w:asciiTheme="minorHAnsi" w:hAnsiTheme="minorHAnsi"/>
          <w:b/>
          <w:szCs w:val="23"/>
        </w:rPr>
        <w:t xml:space="preserve"> May 201</w:t>
      </w:r>
      <w:r w:rsidR="00B52292">
        <w:rPr>
          <w:rFonts w:asciiTheme="minorHAnsi" w:hAnsiTheme="minorHAnsi"/>
          <w:b/>
          <w:szCs w:val="23"/>
        </w:rPr>
        <w:t>7</w:t>
      </w:r>
    </w:p>
    <w:p w:rsidR="00AA239C" w:rsidRPr="007538C7" w:rsidRDefault="00AA239C" w:rsidP="007538C7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</w:p>
    <w:p w:rsidR="006A037D" w:rsidRPr="007538C7" w:rsidRDefault="00AA239C" w:rsidP="007538C7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  <w:r w:rsidRPr="007538C7">
        <w:rPr>
          <w:rFonts w:asciiTheme="minorHAnsi" w:hAnsiTheme="minorHAnsi"/>
          <w:b/>
          <w:color w:val="DD5900"/>
          <w:sz w:val="36"/>
          <w:szCs w:val="22"/>
        </w:rPr>
        <w:t>Conference themes</w:t>
      </w:r>
    </w:p>
    <w:p w:rsidR="00811215" w:rsidRPr="009D2704" w:rsidRDefault="006A037D" w:rsidP="009D2704">
      <w:pPr>
        <w:pStyle w:val="Pa0"/>
        <w:ind w:left="709" w:right="611"/>
        <w:jc w:val="both"/>
        <w:rPr>
          <w:rFonts w:cs="Calibri"/>
          <w:bCs/>
          <w:color w:val="000000"/>
          <w:sz w:val="23"/>
          <w:szCs w:val="23"/>
        </w:rPr>
      </w:pPr>
      <w:r w:rsidRPr="009D2704">
        <w:rPr>
          <w:rFonts w:cs="Calibri"/>
          <w:bCs/>
          <w:color w:val="000000"/>
          <w:sz w:val="23"/>
          <w:szCs w:val="23"/>
        </w:rPr>
        <w:t xml:space="preserve">The </w:t>
      </w:r>
      <w:r w:rsidR="009D2704">
        <w:rPr>
          <w:rFonts w:cs="Calibri"/>
          <w:bCs/>
          <w:color w:val="000000"/>
          <w:sz w:val="23"/>
          <w:szCs w:val="23"/>
        </w:rPr>
        <w:t xml:space="preserve">Conference Theme </w:t>
      </w:r>
      <w:r w:rsidR="009D2704" w:rsidRPr="009D2704">
        <w:rPr>
          <w:rFonts w:cs="Calibri"/>
          <w:bCs/>
          <w:color w:val="000000"/>
          <w:sz w:val="23"/>
          <w:szCs w:val="23"/>
        </w:rPr>
        <w:t xml:space="preserve">is </w:t>
      </w:r>
      <w:r w:rsidR="009D2704">
        <w:rPr>
          <w:rFonts w:cs="Calibri"/>
          <w:bCs/>
          <w:color w:val="000000"/>
          <w:sz w:val="23"/>
          <w:szCs w:val="23"/>
        </w:rPr>
        <w:t xml:space="preserve">Connect Collaborate Capture. The </w:t>
      </w:r>
      <w:r>
        <w:rPr>
          <w:rFonts w:cs="Calibri"/>
          <w:color w:val="000000"/>
          <w:sz w:val="23"/>
          <w:szCs w:val="23"/>
        </w:rPr>
        <w:t xml:space="preserve">workshop presentations must align with </w:t>
      </w:r>
      <w:r w:rsidRPr="006A037D">
        <w:rPr>
          <w:rFonts w:cs="Calibri"/>
          <w:b/>
          <w:color w:val="000000"/>
          <w:sz w:val="23"/>
          <w:szCs w:val="23"/>
        </w:rPr>
        <w:t>one</w:t>
      </w:r>
      <w:r>
        <w:rPr>
          <w:rFonts w:cs="Calibri"/>
          <w:color w:val="000000"/>
          <w:sz w:val="23"/>
          <w:szCs w:val="23"/>
        </w:rPr>
        <w:t xml:space="preserve"> of the following Conference themes</w:t>
      </w:r>
      <w:r w:rsidR="00811215">
        <w:rPr>
          <w:rFonts w:cs="Calibri"/>
          <w:color w:val="000000"/>
          <w:sz w:val="23"/>
          <w:szCs w:val="23"/>
        </w:rPr>
        <w:t xml:space="preserve">: </w:t>
      </w:r>
    </w:p>
    <w:p w:rsidR="00652DC8" w:rsidRPr="00652DC8" w:rsidRDefault="009D2704" w:rsidP="004F6B66">
      <w:pPr>
        <w:pStyle w:val="Default"/>
        <w:numPr>
          <w:ilvl w:val="0"/>
          <w:numId w:val="26"/>
        </w:numPr>
        <w:tabs>
          <w:tab w:val="left" w:pos="1560"/>
        </w:tabs>
        <w:ind w:left="1560" w:right="611" w:hanging="426"/>
        <w:jc w:val="both"/>
        <w:rPr>
          <w:rFonts w:asciiTheme="minorHAnsi" w:hAnsiTheme="minorHAnsi" w:cstheme="minorHAnsi"/>
          <w:b/>
          <w:sz w:val="23"/>
          <w:szCs w:val="23"/>
        </w:rPr>
      </w:pPr>
      <w:r>
        <w:t>Connect with technology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652DC8" w:rsidRDefault="009D2704" w:rsidP="00B52292">
      <w:pPr>
        <w:pStyle w:val="Default"/>
        <w:numPr>
          <w:ilvl w:val="0"/>
          <w:numId w:val="26"/>
        </w:numPr>
        <w:tabs>
          <w:tab w:val="left" w:pos="1560"/>
        </w:tabs>
        <w:ind w:left="1560" w:right="611" w:hanging="426"/>
        <w:jc w:val="both"/>
        <w:rPr>
          <w:rFonts w:asciiTheme="minorHAnsi" w:hAnsiTheme="minorHAnsi" w:cstheme="minorHAnsi"/>
          <w:b/>
          <w:sz w:val="23"/>
          <w:szCs w:val="23"/>
        </w:rPr>
      </w:pPr>
      <w:r>
        <w:t>Collaborat</w:t>
      </w:r>
      <w:r w:rsidRPr="00CD1569">
        <w:rPr>
          <w:color w:val="000000" w:themeColor="text1"/>
        </w:rPr>
        <w:t>e</w:t>
      </w:r>
      <w:r>
        <w:t xml:space="preserve"> with Industry</w:t>
      </w:r>
      <w:r w:rsidR="00B52292">
        <w:rPr>
          <w:rFonts w:asciiTheme="minorHAnsi" w:hAnsiTheme="minorHAnsi" w:cstheme="minorHAnsi"/>
          <w:sz w:val="23"/>
          <w:szCs w:val="23"/>
        </w:rPr>
        <w:t xml:space="preserve"> </w:t>
      </w:r>
    </w:p>
    <w:p w:rsidR="00B52292" w:rsidRPr="00B52292" w:rsidRDefault="009D2704" w:rsidP="00B52292">
      <w:pPr>
        <w:pStyle w:val="Default"/>
        <w:numPr>
          <w:ilvl w:val="0"/>
          <w:numId w:val="26"/>
        </w:numPr>
        <w:tabs>
          <w:tab w:val="left" w:pos="1560"/>
        </w:tabs>
        <w:ind w:left="1560" w:right="611" w:hanging="426"/>
        <w:jc w:val="both"/>
        <w:rPr>
          <w:rFonts w:asciiTheme="minorHAnsi" w:hAnsiTheme="minorHAnsi" w:cstheme="minorHAnsi"/>
          <w:b/>
          <w:sz w:val="23"/>
          <w:szCs w:val="23"/>
        </w:rPr>
      </w:pPr>
      <w:r>
        <w:t>Captur</w:t>
      </w:r>
      <w:r w:rsidRPr="00CD1569">
        <w:rPr>
          <w:color w:val="000000" w:themeColor="text1"/>
        </w:rPr>
        <w:t>e</w:t>
      </w:r>
      <w:r>
        <w:t xml:space="preserve"> </w:t>
      </w:r>
      <w:r w:rsidR="00CD1569">
        <w:t>s</w:t>
      </w:r>
      <w:r>
        <w:t xml:space="preserve">tudent </w:t>
      </w:r>
      <w:r w:rsidR="00CD1569">
        <w:t>i</w:t>
      </w:r>
      <w:r>
        <w:t>magination</w:t>
      </w:r>
    </w:p>
    <w:p w:rsidR="00B52292" w:rsidRDefault="00B52292" w:rsidP="007538C7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</w:p>
    <w:p w:rsidR="00AA239C" w:rsidRPr="007538C7" w:rsidRDefault="00AA239C" w:rsidP="007538C7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  <w:r w:rsidRPr="007538C7">
        <w:rPr>
          <w:rFonts w:asciiTheme="minorHAnsi" w:hAnsiTheme="minorHAnsi"/>
          <w:b/>
          <w:color w:val="DD5900"/>
          <w:sz w:val="36"/>
          <w:szCs w:val="22"/>
        </w:rPr>
        <w:t>Inclusions</w:t>
      </w:r>
    </w:p>
    <w:p w:rsidR="00811215" w:rsidRPr="006A037D" w:rsidRDefault="006A037D" w:rsidP="0047317F">
      <w:pPr>
        <w:pStyle w:val="Pa0"/>
        <w:ind w:left="709" w:right="611"/>
        <w:jc w:val="both"/>
        <w:rPr>
          <w:rFonts w:cs="Calibri"/>
          <w:color w:val="000000"/>
          <w:sz w:val="23"/>
          <w:szCs w:val="23"/>
        </w:rPr>
      </w:pPr>
      <w:r w:rsidRPr="006A037D">
        <w:rPr>
          <w:rFonts w:cs="Calibri"/>
          <w:bCs/>
          <w:color w:val="000000"/>
          <w:sz w:val="23"/>
          <w:szCs w:val="23"/>
        </w:rPr>
        <w:t xml:space="preserve">As a conference presenter you will </w:t>
      </w:r>
      <w:r>
        <w:rPr>
          <w:rFonts w:cs="Calibri"/>
          <w:bCs/>
          <w:color w:val="000000"/>
          <w:sz w:val="23"/>
          <w:szCs w:val="23"/>
        </w:rPr>
        <w:t>receive one</w:t>
      </w:r>
      <w:r w:rsidRPr="006A037D">
        <w:rPr>
          <w:rFonts w:cs="Calibri"/>
          <w:bCs/>
          <w:color w:val="000000"/>
          <w:sz w:val="23"/>
          <w:szCs w:val="23"/>
        </w:rPr>
        <w:t xml:space="preserve"> </w:t>
      </w:r>
      <w:r>
        <w:rPr>
          <w:rFonts w:cs="Calibri"/>
          <w:b/>
          <w:bCs/>
          <w:color w:val="000000"/>
          <w:sz w:val="23"/>
          <w:szCs w:val="23"/>
        </w:rPr>
        <w:t>complimentary registration</w:t>
      </w:r>
      <w:r w:rsidRPr="006A037D">
        <w:rPr>
          <w:rFonts w:cs="Calibri"/>
          <w:b/>
          <w:bCs/>
          <w:color w:val="000000"/>
          <w:sz w:val="23"/>
          <w:szCs w:val="23"/>
        </w:rPr>
        <w:t xml:space="preserve"> to the Conference</w:t>
      </w:r>
      <w:r w:rsidR="007B4618">
        <w:rPr>
          <w:rFonts w:cs="Calibri"/>
          <w:b/>
          <w:bCs/>
          <w:color w:val="000000"/>
          <w:sz w:val="23"/>
          <w:szCs w:val="23"/>
        </w:rPr>
        <w:t xml:space="preserve"> </w:t>
      </w:r>
      <w:r w:rsidRPr="006A037D">
        <w:rPr>
          <w:rFonts w:cs="Calibri"/>
          <w:bCs/>
          <w:color w:val="000000"/>
          <w:sz w:val="23"/>
          <w:szCs w:val="23"/>
        </w:rPr>
        <w:t xml:space="preserve">which </w:t>
      </w:r>
      <w:r w:rsidR="00811215" w:rsidRPr="006A037D">
        <w:rPr>
          <w:rFonts w:cs="Calibri"/>
          <w:bCs/>
          <w:color w:val="000000"/>
          <w:sz w:val="23"/>
          <w:szCs w:val="23"/>
        </w:rPr>
        <w:t xml:space="preserve">includes: </w:t>
      </w:r>
    </w:p>
    <w:p w:rsidR="00811215" w:rsidRDefault="00811215" w:rsidP="004F6B66">
      <w:pPr>
        <w:pStyle w:val="Default"/>
        <w:numPr>
          <w:ilvl w:val="0"/>
          <w:numId w:val="27"/>
        </w:numPr>
        <w:ind w:left="1560" w:right="61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try to all sessions over the two day conference </w:t>
      </w:r>
    </w:p>
    <w:p w:rsidR="00811215" w:rsidRDefault="00811215" w:rsidP="004F6B66">
      <w:pPr>
        <w:pStyle w:val="Default"/>
        <w:numPr>
          <w:ilvl w:val="0"/>
          <w:numId w:val="27"/>
        </w:numPr>
        <w:ind w:left="1560" w:right="611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 catering including morning teas, lunches and afternoon tea </w:t>
      </w:r>
    </w:p>
    <w:p w:rsidR="006A037D" w:rsidRDefault="00811215" w:rsidP="00D00163">
      <w:pPr>
        <w:pStyle w:val="Default"/>
        <w:numPr>
          <w:ilvl w:val="0"/>
          <w:numId w:val="27"/>
        </w:numPr>
        <w:ind w:left="1560" w:right="611" w:hanging="426"/>
        <w:jc w:val="both"/>
        <w:rPr>
          <w:sz w:val="23"/>
          <w:szCs w:val="23"/>
        </w:rPr>
      </w:pPr>
      <w:r>
        <w:rPr>
          <w:sz w:val="23"/>
          <w:szCs w:val="23"/>
        </w:rPr>
        <w:t>Three course dinner and dri</w:t>
      </w:r>
      <w:r w:rsidR="00B52292">
        <w:rPr>
          <w:sz w:val="23"/>
          <w:szCs w:val="23"/>
        </w:rPr>
        <w:t>nks for the conference dinner (7</w:t>
      </w:r>
      <w:r>
        <w:rPr>
          <w:sz w:val="23"/>
          <w:szCs w:val="23"/>
        </w:rPr>
        <w:t xml:space="preserve"> Sept</w:t>
      </w:r>
      <w:r w:rsidR="00D57918">
        <w:rPr>
          <w:sz w:val="23"/>
          <w:szCs w:val="23"/>
        </w:rPr>
        <w:t>ember</w:t>
      </w:r>
      <w:r w:rsidR="00D00163">
        <w:rPr>
          <w:sz w:val="23"/>
          <w:szCs w:val="23"/>
        </w:rPr>
        <w:t>)</w:t>
      </w:r>
    </w:p>
    <w:p w:rsidR="00D00163" w:rsidRDefault="00D00163" w:rsidP="00D00163">
      <w:pPr>
        <w:pStyle w:val="Default"/>
        <w:ind w:left="1560" w:right="611"/>
        <w:jc w:val="both"/>
        <w:rPr>
          <w:sz w:val="23"/>
          <w:szCs w:val="23"/>
        </w:rPr>
      </w:pPr>
    </w:p>
    <w:p w:rsidR="00D00163" w:rsidRDefault="00D00163" w:rsidP="00D00163">
      <w:pPr>
        <w:pStyle w:val="Default"/>
        <w:ind w:right="611"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onsultancy fees subject to negotiation.</w:t>
      </w:r>
      <w:proofErr w:type="gramEnd"/>
    </w:p>
    <w:p w:rsidR="00D00163" w:rsidRPr="00D00163" w:rsidRDefault="00D00163" w:rsidP="00D00163">
      <w:pPr>
        <w:pStyle w:val="Default"/>
        <w:ind w:right="611" w:firstLine="709"/>
        <w:jc w:val="both"/>
        <w:rPr>
          <w:sz w:val="23"/>
          <w:szCs w:val="23"/>
        </w:rPr>
      </w:pPr>
    </w:p>
    <w:p w:rsidR="00811215" w:rsidRPr="007B5A14" w:rsidRDefault="006A037D" w:rsidP="004F6B66">
      <w:pPr>
        <w:pStyle w:val="Default"/>
        <w:ind w:right="611" w:firstLine="709"/>
        <w:jc w:val="both"/>
        <w:rPr>
          <w:b/>
          <w:sz w:val="23"/>
          <w:szCs w:val="23"/>
        </w:rPr>
      </w:pPr>
      <w:r w:rsidRPr="007B5A14">
        <w:rPr>
          <w:b/>
          <w:sz w:val="23"/>
          <w:szCs w:val="23"/>
        </w:rPr>
        <w:t>Presenters will be required to pay for thei</w:t>
      </w:r>
      <w:r w:rsidR="00D57918" w:rsidRPr="007B5A14">
        <w:rPr>
          <w:b/>
          <w:sz w:val="23"/>
          <w:szCs w:val="23"/>
        </w:rPr>
        <w:t xml:space="preserve">r own accommodation and travel </w:t>
      </w:r>
      <w:r w:rsidRPr="007B5A14">
        <w:rPr>
          <w:b/>
          <w:sz w:val="23"/>
          <w:szCs w:val="23"/>
        </w:rPr>
        <w:t>expenses.</w:t>
      </w:r>
      <w:r w:rsidR="00811215" w:rsidRPr="007B5A14">
        <w:rPr>
          <w:b/>
          <w:sz w:val="23"/>
          <w:szCs w:val="23"/>
        </w:rPr>
        <w:t xml:space="preserve"> </w:t>
      </w:r>
    </w:p>
    <w:p w:rsidR="00811215" w:rsidRDefault="00811215" w:rsidP="0047317F">
      <w:pPr>
        <w:tabs>
          <w:tab w:val="left" w:pos="4410"/>
        </w:tabs>
        <w:ind w:left="709" w:right="611"/>
        <w:jc w:val="both"/>
        <w:rPr>
          <w:rFonts w:asciiTheme="minorHAnsi" w:hAnsiTheme="minorHAnsi"/>
          <w:sz w:val="28"/>
          <w:szCs w:val="22"/>
        </w:rPr>
      </w:pPr>
    </w:p>
    <w:p w:rsidR="00AA239C" w:rsidRPr="007538C7" w:rsidRDefault="00AA239C" w:rsidP="0047317F">
      <w:pPr>
        <w:tabs>
          <w:tab w:val="left" w:pos="4410"/>
        </w:tabs>
        <w:ind w:left="709" w:right="611"/>
        <w:jc w:val="both"/>
        <w:rPr>
          <w:rFonts w:asciiTheme="minorHAnsi" w:hAnsiTheme="minorHAnsi"/>
          <w:b/>
          <w:color w:val="DD5900"/>
          <w:sz w:val="36"/>
          <w:szCs w:val="22"/>
        </w:rPr>
      </w:pPr>
      <w:r w:rsidRPr="007538C7">
        <w:rPr>
          <w:rFonts w:asciiTheme="minorHAnsi" w:hAnsiTheme="minorHAnsi"/>
          <w:b/>
          <w:color w:val="DD5900"/>
          <w:sz w:val="36"/>
          <w:szCs w:val="22"/>
        </w:rPr>
        <w:t>Criteria</w:t>
      </w:r>
    </w:p>
    <w:p w:rsidR="00AA239C" w:rsidRDefault="00AA239C" w:rsidP="0047317F">
      <w:pPr>
        <w:ind w:left="709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posed presentations</w:t>
      </w:r>
      <w:r w:rsidR="00D57918" w:rsidRPr="00D57918">
        <w:rPr>
          <w:rFonts w:asciiTheme="minorHAnsi" w:hAnsiTheme="minorHAnsi"/>
          <w:sz w:val="23"/>
          <w:szCs w:val="23"/>
        </w:rPr>
        <w:t xml:space="preserve"> will be subject to revi</w:t>
      </w:r>
      <w:r>
        <w:rPr>
          <w:rFonts w:asciiTheme="minorHAnsi" w:hAnsiTheme="minorHAnsi"/>
          <w:sz w:val="23"/>
          <w:szCs w:val="23"/>
        </w:rPr>
        <w:t xml:space="preserve">ew by the </w:t>
      </w:r>
      <w:r w:rsidR="00B52292">
        <w:rPr>
          <w:rFonts w:asciiTheme="minorHAnsi" w:hAnsiTheme="minorHAnsi"/>
          <w:sz w:val="23"/>
          <w:szCs w:val="23"/>
        </w:rPr>
        <w:t>VDC</w:t>
      </w:r>
      <w:r>
        <w:rPr>
          <w:rFonts w:asciiTheme="minorHAnsi" w:hAnsiTheme="minorHAnsi"/>
          <w:sz w:val="23"/>
          <w:szCs w:val="23"/>
        </w:rPr>
        <w:t xml:space="preserve"> and successful applicants</w:t>
      </w:r>
      <w:r w:rsidR="00D57918" w:rsidRPr="00D57918">
        <w:rPr>
          <w:rFonts w:asciiTheme="minorHAnsi" w:hAnsiTheme="minorHAnsi"/>
          <w:sz w:val="23"/>
          <w:szCs w:val="23"/>
        </w:rPr>
        <w:t xml:space="preserve"> will be contacted and provided with further guidelines </w:t>
      </w:r>
      <w:r>
        <w:rPr>
          <w:rFonts w:asciiTheme="minorHAnsi" w:hAnsiTheme="minorHAnsi"/>
          <w:sz w:val="23"/>
          <w:szCs w:val="23"/>
        </w:rPr>
        <w:t xml:space="preserve">from </w:t>
      </w:r>
      <w:r w:rsidR="00B52292">
        <w:rPr>
          <w:rFonts w:asciiTheme="minorHAnsi" w:hAnsiTheme="minorHAnsi"/>
          <w:b/>
          <w:sz w:val="23"/>
          <w:szCs w:val="23"/>
        </w:rPr>
        <w:t>1 May 2017</w:t>
      </w:r>
      <w:r w:rsidRPr="008C139B">
        <w:rPr>
          <w:rFonts w:asciiTheme="minorHAnsi" w:hAnsiTheme="minorHAnsi"/>
          <w:b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AA239C" w:rsidRDefault="00AA239C" w:rsidP="0047317F">
      <w:pPr>
        <w:ind w:left="709"/>
        <w:rPr>
          <w:rFonts w:asciiTheme="minorHAnsi" w:hAnsiTheme="minorHAnsi"/>
          <w:sz w:val="23"/>
          <w:szCs w:val="23"/>
        </w:rPr>
      </w:pPr>
    </w:p>
    <w:p w:rsidR="00AA239C" w:rsidRDefault="00AA239C" w:rsidP="0047317F">
      <w:pPr>
        <w:ind w:left="709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roposed presentations will be evaluated on the following criteria:</w:t>
      </w:r>
    </w:p>
    <w:p w:rsidR="00AA239C" w:rsidRDefault="008C139B" w:rsidP="004F6B66">
      <w:pPr>
        <w:pStyle w:val="ListParagraph"/>
        <w:numPr>
          <w:ilvl w:val="0"/>
          <w:numId w:val="28"/>
        </w:numPr>
        <w:ind w:left="156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pplicability </w:t>
      </w:r>
      <w:r w:rsidR="00AA239C">
        <w:rPr>
          <w:rFonts w:asciiTheme="minorHAnsi" w:hAnsiTheme="minorHAnsi"/>
          <w:sz w:val="23"/>
          <w:szCs w:val="23"/>
        </w:rPr>
        <w:t>to one of the Conference themes</w:t>
      </w:r>
    </w:p>
    <w:p w:rsidR="00AA239C" w:rsidRDefault="008C139B" w:rsidP="004F6B66">
      <w:pPr>
        <w:pStyle w:val="ListParagraph"/>
        <w:numPr>
          <w:ilvl w:val="0"/>
          <w:numId w:val="28"/>
        </w:numPr>
        <w:ind w:left="156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levance to the audience; VET practitioners</w:t>
      </w:r>
    </w:p>
    <w:p w:rsidR="005509D7" w:rsidRPr="007B4618" w:rsidRDefault="00E851EC" w:rsidP="0047317F">
      <w:pPr>
        <w:tabs>
          <w:tab w:val="left" w:pos="4410"/>
        </w:tabs>
        <w:ind w:left="709"/>
        <w:rPr>
          <w:rFonts w:asciiTheme="minorHAnsi" w:hAnsiTheme="minorHAnsi" w:cstheme="minorHAnsi"/>
          <w:i/>
          <w:sz w:val="22"/>
          <w:szCs w:val="22"/>
        </w:rPr>
      </w:pPr>
      <w:r w:rsidRPr="007B4618">
        <w:rPr>
          <w:rFonts w:asciiTheme="minorHAnsi" w:hAnsiTheme="minorHAnsi" w:cstheme="minorHAnsi"/>
          <w:i/>
          <w:sz w:val="22"/>
          <w:szCs w:val="22"/>
        </w:rPr>
        <w:t xml:space="preserve">Please note this is not an opportunity to market products and services </w:t>
      </w:r>
    </w:p>
    <w:p w:rsidR="0049181A" w:rsidRDefault="0049181A" w:rsidP="0047317F">
      <w:pPr>
        <w:tabs>
          <w:tab w:val="left" w:pos="4410"/>
        </w:tabs>
        <w:ind w:left="709"/>
        <w:rPr>
          <w:sz w:val="22"/>
          <w:szCs w:val="22"/>
        </w:rPr>
      </w:pPr>
    </w:p>
    <w:p w:rsidR="00652DC8" w:rsidRDefault="00652DC8" w:rsidP="004E6801">
      <w:pPr>
        <w:ind w:left="709" w:right="327"/>
        <w:rPr>
          <w:rFonts w:asciiTheme="minorHAnsi" w:hAnsiTheme="minorHAnsi"/>
          <w:b/>
          <w:sz w:val="36"/>
        </w:rPr>
      </w:pPr>
    </w:p>
    <w:p w:rsidR="00652DC8" w:rsidRDefault="00652DC8" w:rsidP="004E6801">
      <w:pPr>
        <w:ind w:left="709" w:right="327"/>
        <w:rPr>
          <w:rFonts w:asciiTheme="minorHAnsi" w:hAnsiTheme="minorHAnsi"/>
          <w:b/>
          <w:sz w:val="36"/>
        </w:rPr>
      </w:pPr>
    </w:p>
    <w:p w:rsidR="00652DC8" w:rsidRDefault="00652DC8" w:rsidP="004E6801">
      <w:pPr>
        <w:ind w:left="709" w:right="327"/>
        <w:rPr>
          <w:rFonts w:asciiTheme="minorHAnsi" w:hAnsiTheme="minorHAnsi"/>
          <w:b/>
          <w:sz w:val="36"/>
        </w:rPr>
      </w:pPr>
    </w:p>
    <w:p w:rsidR="00652DC8" w:rsidRDefault="00652DC8" w:rsidP="004E6801">
      <w:pPr>
        <w:ind w:left="709" w:right="327"/>
        <w:rPr>
          <w:rFonts w:asciiTheme="minorHAnsi" w:hAnsiTheme="minorHAnsi"/>
          <w:b/>
          <w:sz w:val="36"/>
        </w:rPr>
      </w:pPr>
    </w:p>
    <w:p w:rsidR="004E6801" w:rsidRPr="004E6801" w:rsidRDefault="004E6801" w:rsidP="004E6801">
      <w:pPr>
        <w:ind w:left="709" w:right="327"/>
        <w:rPr>
          <w:rFonts w:asciiTheme="minorHAnsi" w:hAnsiTheme="minorHAnsi"/>
          <w:b/>
          <w:sz w:val="36"/>
        </w:rPr>
      </w:pPr>
    </w:p>
    <w:p w:rsidR="004E6801" w:rsidRDefault="00142CE9" w:rsidP="004E6801">
      <w:pPr>
        <w:ind w:left="709" w:right="327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Call for p</w:t>
      </w:r>
      <w:r w:rsidR="00B52292">
        <w:rPr>
          <w:rFonts w:asciiTheme="minorHAnsi" w:hAnsiTheme="minorHAnsi"/>
          <w:b/>
          <w:sz w:val="36"/>
        </w:rPr>
        <w:t>resenters – T&amp;L Conference 2017</w:t>
      </w:r>
    </w:p>
    <w:p w:rsidR="00142CE9" w:rsidRPr="00142CE9" w:rsidRDefault="00142CE9" w:rsidP="004E6801">
      <w:pPr>
        <w:ind w:left="709" w:right="327"/>
        <w:rPr>
          <w:rFonts w:asciiTheme="minorHAnsi" w:hAnsiTheme="minorHAnsi"/>
          <w:b/>
          <w:i/>
          <w:sz w:val="36"/>
        </w:rPr>
      </w:pPr>
      <w:r w:rsidRPr="00142CE9">
        <w:rPr>
          <w:rFonts w:asciiTheme="minorHAnsi" w:hAnsiTheme="minorHAnsi"/>
          <w:b/>
          <w:i/>
          <w:sz w:val="36"/>
        </w:rPr>
        <w:t>Proposed Presentation</w:t>
      </w:r>
    </w:p>
    <w:p w:rsidR="004E6801" w:rsidRPr="004E6801" w:rsidRDefault="004E6801" w:rsidP="004E6801">
      <w:pPr>
        <w:ind w:left="709" w:right="327"/>
        <w:rPr>
          <w:rFonts w:asciiTheme="minorHAnsi" w:hAnsiTheme="minorHAnsi"/>
          <w:b/>
          <w:sz w:val="16"/>
          <w:szCs w:val="16"/>
        </w:rPr>
      </w:pPr>
    </w:p>
    <w:p w:rsidR="004E6801" w:rsidRPr="00142CE9" w:rsidRDefault="00142CE9" w:rsidP="00142CE9">
      <w:pPr>
        <w:pBdr>
          <w:top w:val="single" w:sz="4" w:space="1" w:color="auto"/>
          <w:bottom w:val="single" w:sz="4" w:space="1" w:color="auto"/>
        </w:pBdr>
        <w:ind w:left="709" w:right="7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E6801" w:rsidRPr="004E6801">
        <w:rPr>
          <w:rFonts w:asciiTheme="minorHAnsi" w:hAnsiTheme="minorHAnsi"/>
          <w:sz w:val="22"/>
          <w:szCs w:val="22"/>
        </w:rPr>
        <w:t xml:space="preserve">lease complete the following information and email the completed form to </w:t>
      </w:r>
      <w:r w:rsidR="00B52292">
        <w:rPr>
          <w:rFonts w:asciiTheme="minorHAnsi" w:hAnsiTheme="minorHAnsi"/>
          <w:sz w:val="22"/>
          <w:szCs w:val="22"/>
        </w:rPr>
        <w:t xml:space="preserve">Sharon Waitzer Project Director, </w:t>
      </w:r>
      <w:r w:rsidR="004E6801" w:rsidRPr="004E6801">
        <w:rPr>
          <w:rFonts w:asciiTheme="minorHAnsi" w:hAnsiTheme="minorHAnsi"/>
          <w:sz w:val="22"/>
          <w:szCs w:val="22"/>
        </w:rPr>
        <w:t xml:space="preserve">at </w:t>
      </w:r>
      <w:hyperlink r:id="rId9" w:history="1">
        <w:r w:rsidR="00E769E9" w:rsidRPr="007903D9">
          <w:rPr>
            <w:rStyle w:val="Hyperlink"/>
            <w:rFonts w:asciiTheme="minorHAnsi" w:hAnsiTheme="minorHAnsi"/>
            <w:sz w:val="22"/>
            <w:szCs w:val="22"/>
          </w:rPr>
          <w:t>swaitzer@vdc.edu.au</w:t>
        </w:r>
      </w:hyperlink>
      <w:r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Pr="00142CE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y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9D2704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March 30</w:t>
      </w:r>
      <w:r w:rsidR="00623B00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 xml:space="preserve"> 2017</w:t>
      </w:r>
    </w:p>
    <w:p w:rsidR="004E6801" w:rsidRPr="004E6801" w:rsidRDefault="004E6801" w:rsidP="004E6801">
      <w:pPr>
        <w:ind w:left="709" w:right="327"/>
        <w:rPr>
          <w:rFonts w:asciiTheme="minorHAnsi" w:hAnsiTheme="minorHAnsi"/>
        </w:rPr>
      </w:pPr>
    </w:p>
    <w:p w:rsidR="004E6801" w:rsidRDefault="004E6801" w:rsidP="00142CE9">
      <w:pPr>
        <w:ind w:left="709" w:right="327"/>
        <w:rPr>
          <w:rFonts w:asciiTheme="minorHAnsi" w:hAnsiTheme="minorHAnsi"/>
          <w:b/>
        </w:rPr>
      </w:pPr>
      <w:r w:rsidRPr="004E6801">
        <w:rPr>
          <w:rFonts w:asciiTheme="minorHAnsi" w:hAnsiTheme="minorHAnsi"/>
          <w:b/>
        </w:rPr>
        <w:t>Personal information:</w:t>
      </w:r>
    </w:p>
    <w:p w:rsidR="00142CE9" w:rsidRPr="004E6801" w:rsidRDefault="00142CE9" w:rsidP="00142CE9">
      <w:pPr>
        <w:ind w:left="709" w:right="327"/>
        <w:rPr>
          <w:rFonts w:asciiTheme="minorHAnsi" w:hAnsiTheme="minorHAnsi"/>
          <w:b/>
        </w:rPr>
      </w:pPr>
    </w:p>
    <w:tbl>
      <w:tblPr>
        <w:tblW w:w="0" w:type="auto"/>
        <w:tblInd w:w="817" w:type="dxa"/>
        <w:tblLayout w:type="fixed"/>
        <w:tblLook w:val="01E0" w:firstRow="1" w:lastRow="1" w:firstColumn="1" w:lastColumn="1" w:noHBand="0" w:noVBand="0"/>
      </w:tblPr>
      <w:tblGrid>
        <w:gridCol w:w="1985"/>
        <w:gridCol w:w="3543"/>
        <w:gridCol w:w="1276"/>
        <w:gridCol w:w="3260"/>
      </w:tblGrid>
      <w:tr w:rsidR="004E6801" w:rsidRPr="004E6801" w:rsidTr="00142CE9">
        <w:trPr>
          <w:trHeight w:val="3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 xml:space="preserve">Full Name: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left="34" w:right="327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E6801" w:rsidRPr="004E6801" w:rsidTr="00142CE9">
        <w:trPr>
          <w:trHeight w:val="170"/>
        </w:trPr>
        <w:tc>
          <w:tcPr>
            <w:tcW w:w="1985" w:type="dxa"/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801" w:rsidRPr="004E6801" w:rsidRDefault="004E6801" w:rsidP="004E6801">
            <w:pPr>
              <w:ind w:left="709" w:right="327"/>
              <w:rPr>
                <w:rFonts w:asciiTheme="minorHAnsi" w:hAnsiTheme="minorHAnsi"/>
                <w:sz w:val="22"/>
              </w:rPr>
            </w:pPr>
          </w:p>
        </w:tc>
      </w:tr>
      <w:tr w:rsidR="00142CE9" w:rsidRPr="004E6801" w:rsidTr="00142CE9">
        <w:trPr>
          <w:trHeight w:val="3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42CE9" w:rsidRPr="004E6801" w:rsidRDefault="00142CE9" w:rsidP="00142CE9">
            <w:pPr>
              <w:ind w:right="34" w:firstLine="34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rganisation</w:t>
            </w:r>
            <w:r w:rsidRPr="004E6801">
              <w:rPr>
                <w:rFonts w:asciiTheme="minorHAnsi" w:hAnsiTheme="minorHAnsi"/>
                <w:b/>
                <w:sz w:val="22"/>
              </w:rPr>
              <w:t xml:space="preserve">: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9" w:rsidRPr="004E6801" w:rsidRDefault="00142CE9" w:rsidP="00142CE9">
            <w:pPr>
              <w:ind w:left="34" w:right="327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142CE9" w:rsidRPr="004E6801" w:rsidTr="00142CE9">
        <w:trPr>
          <w:trHeight w:val="170"/>
        </w:trPr>
        <w:tc>
          <w:tcPr>
            <w:tcW w:w="1985" w:type="dxa"/>
            <w:vAlign w:val="center"/>
          </w:tcPr>
          <w:p w:rsidR="00142CE9" w:rsidRPr="004E6801" w:rsidRDefault="00142CE9" w:rsidP="00142CE9">
            <w:pPr>
              <w:ind w:right="34" w:firstLine="34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CE9" w:rsidRPr="004E6801" w:rsidRDefault="00142CE9" w:rsidP="00142CE9">
            <w:pPr>
              <w:ind w:left="709" w:right="327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142CE9">
        <w:trPr>
          <w:trHeight w:val="3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>Title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left="34" w:right="327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E6801" w:rsidRPr="004E6801" w:rsidTr="00142CE9">
        <w:trPr>
          <w:trHeight w:val="170"/>
        </w:trPr>
        <w:tc>
          <w:tcPr>
            <w:tcW w:w="1985" w:type="dxa"/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:rsidR="004E6801" w:rsidRPr="004E6801" w:rsidRDefault="004E6801" w:rsidP="004E6801">
            <w:pPr>
              <w:ind w:left="709" w:right="327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142CE9">
        <w:trPr>
          <w:trHeight w:val="3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>Phone: (wk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left="34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left="230" w:right="34"/>
              <w:jc w:val="right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left="34" w:right="327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E6801" w:rsidRPr="004E6801" w:rsidTr="00142CE9">
        <w:trPr>
          <w:trHeight w:val="170"/>
        </w:trPr>
        <w:tc>
          <w:tcPr>
            <w:tcW w:w="1985" w:type="dxa"/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vAlign w:val="center"/>
          </w:tcPr>
          <w:p w:rsidR="004E6801" w:rsidRPr="004E6801" w:rsidRDefault="004E6801" w:rsidP="004E6801">
            <w:pPr>
              <w:ind w:left="709" w:right="327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142CE9">
        <w:trPr>
          <w:trHeight w:val="34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E6801" w:rsidRPr="004E6801" w:rsidRDefault="004E6801" w:rsidP="00142CE9">
            <w:pPr>
              <w:ind w:right="34" w:firstLine="34"/>
              <w:jc w:val="right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4E6801">
            <w:pPr>
              <w:ind w:left="709" w:right="327"/>
              <w:rPr>
                <w:rFonts w:asciiTheme="minorHAnsi" w:hAnsiTheme="minorHAnsi"/>
              </w:rPr>
            </w:pPr>
            <w:r w:rsidRPr="004E6801">
              <w:rPr>
                <w:rFonts w:asciiTheme="minorHAnsi" w:hAnsiTheme="minorHAnsi"/>
              </w:rPr>
              <w:t xml:space="preserve"> </w:t>
            </w:r>
          </w:p>
        </w:tc>
      </w:tr>
    </w:tbl>
    <w:p w:rsidR="004E6801" w:rsidRPr="004E6801" w:rsidRDefault="004E6801" w:rsidP="004E6801">
      <w:pPr>
        <w:ind w:left="709" w:right="327"/>
        <w:rPr>
          <w:rFonts w:asciiTheme="minorHAnsi" w:hAnsiTheme="minorHAnsi"/>
          <w:b/>
        </w:rPr>
      </w:pPr>
    </w:p>
    <w:p w:rsidR="004E6801" w:rsidRPr="004E6801" w:rsidRDefault="004E6801" w:rsidP="004E6801">
      <w:pPr>
        <w:ind w:left="709" w:right="327"/>
        <w:rPr>
          <w:rFonts w:asciiTheme="minorHAnsi" w:hAnsiTheme="minorHAnsi"/>
          <w:b/>
        </w:rPr>
      </w:pPr>
      <w:r w:rsidRPr="004E6801">
        <w:rPr>
          <w:rFonts w:asciiTheme="minorHAnsi" w:hAnsiTheme="minorHAnsi"/>
          <w:b/>
        </w:rPr>
        <w:t>Information required from presenters:</w:t>
      </w:r>
    </w:p>
    <w:p w:rsidR="004E6801" w:rsidRPr="004E6801" w:rsidRDefault="004E6801" w:rsidP="004E6801">
      <w:pPr>
        <w:ind w:left="709" w:right="327"/>
        <w:rPr>
          <w:rFonts w:asciiTheme="minorHAnsi" w:hAnsiTheme="minorHAnsi"/>
        </w:rPr>
      </w:pPr>
    </w:p>
    <w:p w:rsidR="004E6801" w:rsidRPr="004E6801" w:rsidRDefault="004E6801" w:rsidP="004E6801">
      <w:pPr>
        <w:numPr>
          <w:ilvl w:val="0"/>
          <w:numId w:val="29"/>
        </w:numPr>
        <w:tabs>
          <w:tab w:val="clear" w:pos="1038"/>
          <w:tab w:val="num" w:pos="426"/>
        </w:tabs>
        <w:ind w:left="709" w:right="327" w:firstLine="0"/>
        <w:rPr>
          <w:rFonts w:asciiTheme="minorHAnsi" w:hAnsiTheme="minorHAnsi"/>
          <w:sz w:val="22"/>
        </w:rPr>
      </w:pPr>
      <w:r w:rsidRPr="004E6801">
        <w:rPr>
          <w:rFonts w:asciiTheme="minorHAnsi" w:hAnsiTheme="minorHAnsi"/>
          <w:b/>
          <w:sz w:val="22"/>
        </w:rPr>
        <w:t>Short Bio</w:t>
      </w:r>
      <w:r w:rsidRPr="004E6801">
        <w:rPr>
          <w:rFonts w:asciiTheme="minorHAnsi" w:hAnsiTheme="minorHAnsi"/>
          <w:sz w:val="22"/>
        </w:rPr>
        <w:t xml:space="preserve"> - approx. 100 words</w:t>
      </w:r>
    </w:p>
    <w:p w:rsidR="004E6801" w:rsidRPr="004E6801" w:rsidRDefault="004E6801" w:rsidP="004E6801">
      <w:pPr>
        <w:spacing w:before="60" w:after="120"/>
        <w:ind w:left="709" w:right="327"/>
        <w:rPr>
          <w:rFonts w:asciiTheme="minorHAnsi" w:hAnsiTheme="minorHAnsi"/>
          <w:i/>
          <w:sz w:val="22"/>
          <w:szCs w:val="22"/>
        </w:rPr>
      </w:pPr>
      <w:r w:rsidRPr="004E6801">
        <w:rPr>
          <w:rFonts w:asciiTheme="minorHAnsi" w:hAnsiTheme="minorHAnsi"/>
          <w:i/>
          <w:sz w:val="22"/>
          <w:szCs w:val="22"/>
        </w:rPr>
        <w:t xml:space="preserve">Please include your current </w:t>
      </w:r>
      <w:r w:rsidR="00B52292">
        <w:rPr>
          <w:rFonts w:asciiTheme="minorHAnsi" w:hAnsiTheme="minorHAnsi"/>
          <w:i/>
          <w:sz w:val="22"/>
          <w:szCs w:val="22"/>
        </w:rPr>
        <w:t xml:space="preserve">CV </w:t>
      </w:r>
      <w:r w:rsidR="00623B00">
        <w:rPr>
          <w:rFonts w:asciiTheme="minorHAnsi" w:hAnsiTheme="minorHAnsi"/>
          <w:i/>
          <w:sz w:val="22"/>
          <w:szCs w:val="22"/>
        </w:rPr>
        <w:t>including</w:t>
      </w:r>
      <w:r w:rsidRPr="004E6801">
        <w:rPr>
          <w:rFonts w:asciiTheme="minorHAnsi" w:hAnsiTheme="minorHAnsi"/>
          <w:i/>
          <w:sz w:val="22"/>
          <w:szCs w:val="22"/>
        </w:rPr>
        <w:t>, experience relevant to the presentation you will be making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4E6801" w:rsidRPr="004E6801" w:rsidTr="004D1932">
        <w:trPr>
          <w:trHeight w:val="2268"/>
        </w:trPr>
        <w:tc>
          <w:tcPr>
            <w:tcW w:w="10064" w:type="dxa"/>
          </w:tcPr>
          <w:p w:rsidR="004E6801" w:rsidRPr="004E6801" w:rsidRDefault="004E6801" w:rsidP="004E6801">
            <w:pPr>
              <w:spacing w:before="100" w:beforeAutospacing="1" w:after="100" w:afterAutospacing="1"/>
              <w:ind w:left="709" w:right="327"/>
              <w:rPr>
                <w:rFonts w:asciiTheme="minorHAnsi" w:hAnsiTheme="minorHAnsi"/>
              </w:rPr>
            </w:pPr>
          </w:p>
          <w:p w:rsidR="004E6801" w:rsidRPr="004E6801" w:rsidRDefault="004E6801" w:rsidP="004E6801">
            <w:pPr>
              <w:spacing w:before="100" w:beforeAutospacing="1" w:after="100" w:afterAutospacing="1"/>
              <w:ind w:left="709" w:right="327"/>
              <w:rPr>
                <w:rFonts w:asciiTheme="minorHAnsi" w:hAnsiTheme="minorHAnsi"/>
              </w:rPr>
            </w:pPr>
          </w:p>
          <w:p w:rsidR="004E6801" w:rsidRPr="004E6801" w:rsidRDefault="004E6801" w:rsidP="004E6801">
            <w:pPr>
              <w:spacing w:before="100" w:beforeAutospacing="1" w:after="100" w:afterAutospacing="1"/>
              <w:ind w:left="709" w:right="327"/>
              <w:rPr>
                <w:rFonts w:asciiTheme="minorHAnsi" w:hAnsiTheme="minorHAnsi"/>
              </w:rPr>
            </w:pPr>
          </w:p>
          <w:p w:rsidR="004E6801" w:rsidRPr="004E6801" w:rsidRDefault="004E6801" w:rsidP="004E6801">
            <w:pPr>
              <w:spacing w:before="100" w:beforeAutospacing="1" w:after="100" w:afterAutospacing="1"/>
              <w:ind w:left="709" w:right="327"/>
              <w:rPr>
                <w:rFonts w:asciiTheme="minorHAnsi" w:hAnsiTheme="minorHAnsi"/>
              </w:rPr>
            </w:pPr>
          </w:p>
        </w:tc>
      </w:tr>
    </w:tbl>
    <w:p w:rsidR="004E6801" w:rsidRPr="004E6801" w:rsidRDefault="004E6801" w:rsidP="004E6801">
      <w:pPr>
        <w:ind w:left="709" w:right="327"/>
        <w:rPr>
          <w:rFonts w:asciiTheme="minorHAnsi" w:hAnsiTheme="minorHAnsi"/>
          <w:b/>
        </w:rPr>
      </w:pPr>
    </w:p>
    <w:p w:rsidR="004E6801" w:rsidRPr="004E6801" w:rsidRDefault="004E6801" w:rsidP="004E6801">
      <w:pPr>
        <w:numPr>
          <w:ilvl w:val="0"/>
          <w:numId w:val="29"/>
        </w:numPr>
        <w:tabs>
          <w:tab w:val="clear" w:pos="1038"/>
          <w:tab w:val="num" w:pos="426"/>
        </w:tabs>
        <w:ind w:left="709" w:right="327" w:firstLine="0"/>
        <w:rPr>
          <w:rFonts w:asciiTheme="minorHAnsi" w:hAnsiTheme="minorHAnsi"/>
          <w:b/>
        </w:rPr>
      </w:pPr>
      <w:r w:rsidRPr="004E6801">
        <w:rPr>
          <w:rFonts w:asciiTheme="minorHAnsi" w:hAnsiTheme="minorHAnsi"/>
          <w:b/>
        </w:rPr>
        <w:t xml:space="preserve">Photo of yourself </w:t>
      </w:r>
    </w:p>
    <w:p w:rsidR="004E6801" w:rsidRPr="004E6801" w:rsidRDefault="004E6801" w:rsidP="004E6801">
      <w:pPr>
        <w:tabs>
          <w:tab w:val="num" w:pos="426"/>
        </w:tabs>
        <w:spacing w:before="60"/>
        <w:ind w:left="709" w:right="327"/>
        <w:rPr>
          <w:rFonts w:asciiTheme="minorHAnsi" w:hAnsiTheme="minorHAnsi"/>
          <w:i/>
          <w:sz w:val="22"/>
          <w:szCs w:val="22"/>
        </w:rPr>
      </w:pPr>
      <w:r w:rsidRPr="004E6801">
        <w:rPr>
          <w:rFonts w:asciiTheme="minorHAnsi" w:hAnsiTheme="minorHAnsi"/>
          <w:i/>
          <w:sz w:val="22"/>
          <w:szCs w:val="22"/>
        </w:rPr>
        <w:t>Please insert a photograph of yourself as a jpeg file</w:t>
      </w:r>
    </w:p>
    <w:p w:rsidR="004E6801" w:rsidRDefault="004E6801" w:rsidP="004D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ind w:left="709" w:right="753"/>
        <w:rPr>
          <w:rFonts w:asciiTheme="minorHAnsi" w:hAnsiTheme="minorHAnsi"/>
        </w:rPr>
      </w:pPr>
    </w:p>
    <w:p w:rsidR="004D1932" w:rsidRDefault="004D1932" w:rsidP="004D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ind w:left="709" w:right="753"/>
        <w:rPr>
          <w:rFonts w:asciiTheme="minorHAnsi" w:hAnsiTheme="minorHAnsi"/>
        </w:rPr>
      </w:pPr>
    </w:p>
    <w:p w:rsidR="004D1932" w:rsidRDefault="004D1932" w:rsidP="004D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ind w:left="709" w:right="753"/>
        <w:rPr>
          <w:rFonts w:asciiTheme="minorHAnsi" w:hAnsiTheme="minorHAnsi"/>
        </w:rPr>
      </w:pPr>
    </w:p>
    <w:p w:rsidR="004D1932" w:rsidRPr="004E6801" w:rsidRDefault="004D1932" w:rsidP="004D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ind w:left="709" w:right="753"/>
        <w:rPr>
          <w:rFonts w:asciiTheme="minorHAnsi" w:hAnsiTheme="minorHAnsi"/>
        </w:rPr>
      </w:pPr>
    </w:p>
    <w:p w:rsidR="004E6801" w:rsidRPr="004E6801" w:rsidRDefault="004E6801" w:rsidP="00B52292">
      <w:pPr>
        <w:ind w:right="753"/>
        <w:rPr>
          <w:rFonts w:asciiTheme="minorHAnsi" w:hAnsiTheme="minorHAnsi"/>
        </w:rPr>
      </w:pPr>
    </w:p>
    <w:p w:rsidR="003A4CCD" w:rsidRDefault="003A4CCD" w:rsidP="003A4CCD">
      <w:pPr>
        <w:ind w:right="753"/>
        <w:rPr>
          <w:rFonts w:asciiTheme="minorHAnsi" w:hAnsiTheme="minorHAnsi"/>
        </w:rPr>
      </w:pPr>
    </w:p>
    <w:p w:rsidR="003A4CCD" w:rsidRPr="003A4CCD" w:rsidRDefault="003A4CCD" w:rsidP="003A4CCD">
      <w:pPr>
        <w:ind w:right="753"/>
        <w:rPr>
          <w:rFonts w:asciiTheme="minorHAnsi" w:hAnsiTheme="minorHAnsi"/>
        </w:rPr>
      </w:pPr>
    </w:p>
    <w:p w:rsidR="004E6801" w:rsidRPr="004E6801" w:rsidRDefault="00945362" w:rsidP="004D1932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referred Date</w:t>
      </w:r>
      <w:r w:rsidR="004E6801" w:rsidRPr="004E6801">
        <w:rPr>
          <w:rFonts w:asciiTheme="minorHAnsi" w:hAnsiTheme="minorHAnsi"/>
          <w:b/>
        </w:rPr>
        <w:t>(s)</w:t>
      </w:r>
    </w:p>
    <w:p w:rsidR="004E6801" w:rsidRPr="004E6801" w:rsidRDefault="004E6801" w:rsidP="004D1932">
      <w:pPr>
        <w:ind w:left="709" w:right="753"/>
        <w:rPr>
          <w:rFonts w:asciiTheme="minorHAnsi" w:hAnsiTheme="minorHAnsi"/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615"/>
        <w:gridCol w:w="1134"/>
      </w:tblGrid>
      <w:tr w:rsidR="00945362" w:rsidRPr="004E6801" w:rsidTr="00035B63"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5362" w:rsidRPr="00945362" w:rsidRDefault="00945362" w:rsidP="00623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45362"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  <w:r w:rsidR="00623B00">
              <w:rPr>
                <w:rFonts w:asciiTheme="minorHAnsi" w:hAnsiTheme="minorHAnsi"/>
                <w:b/>
                <w:sz w:val="22"/>
                <w:szCs w:val="22"/>
              </w:rPr>
              <w:t xml:space="preserve"> 7</w:t>
            </w:r>
            <w:r w:rsidRPr="00945362">
              <w:rPr>
                <w:rFonts w:asciiTheme="minorHAnsi" w:hAnsiTheme="minorHAnsi"/>
                <w:b/>
                <w:sz w:val="22"/>
                <w:szCs w:val="22"/>
              </w:rPr>
              <w:t xml:space="preserve"> September 201</w:t>
            </w:r>
            <w:r w:rsidR="00623B00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362" w:rsidRPr="004E6801" w:rsidTr="00945362"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945362" w:rsidRPr="004E6801" w:rsidRDefault="00945362" w:rsidP="00E4531C">
            <w:pPr>
              <w:ind w:left="34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5362" w:rsidRPr="004E6801" w:rsidTr="00035B63"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5362" w:rsidRPr="00945362" w:rsidRDefault="00623B00" w:rsidP="00E4531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day 8</w:t>
            </w:r>
            <w:r w:rsidR="00945362" w:rsidRPr="00945362">
              <w:rPr>
                <w:rFonts w:asciiTheme="minorHAnsi" w:hAnsiTheme="minorHAnsi"/>
                <w:b/>
                <w:sz w:val="22"/>
                <w:szCs w:val="22"/>
              </w:rPr>
              <w:t xml:space="preserve"> September 2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6801" w:rsidRDefault="004E6801" w:rsidP="004D1932">
      <w:pPr>
        <w:ind w:left="709" w:right="753"/>
        <w:rPr>
          <w:rFonts w:asciiTheme="minorHAnsi" w:hAnsiTheme="minorHAnsi"/>
        </w:rPr>
      </w:pPr>
    </w:p>
    <w:p w:rsidR="00035B63" w:rsidRPr="004E6801" w:rsidRDefault="00035B63" w:rsidP="004D1932">
      <w:pPr>
        <w:ind w:left="709" w:right="753"/>
        <w:rPr>
          <w:rFonts w:asciiTheme="minorHAnsi" w:hAnsiTheme="minorHAnsi"/>
        </w:rPr>
      </w:pPr>
    </w:p>
    <w:p w:rsidR="004E6801" w:rsidRPr="00945362" w:rsidRDefault="00945362" w:rsidP="004D1932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ferred </w:t>
      </w:r>
      <w:r w:rsidR="00C21A93">
        <w:rPr>
          <w:rFonts w:asciiTheme="minorHAnsi" w:hAnsiTheme="minorHAnsi"/>
          <w:b/>
        </w:rPr>
        <w:t>Duration</w:t>
      </w:r>
      <w:r>
        <w:rPr>
          <w:rFonts w:asciiTheme="minorHAnsi" w:hAnsiTheme="minorHAnsi"/>
          <w:b/>
        </w:rPr>
        <w:t>(s)</w:t>
      </w:r>
    </w:p>
    <w:p w:rsidR="00945362" w:rsidRPr="004E6801" w:rsidRDefault="00945362" w:rsidP="00945362">
      <w:pPr>
        <w:ind w:left="709"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134"/>
      </w:tblGrid>
      <w:tr w:rsidR="00945362" w:rsidRPr="004E6801" w:rsidTr="007B46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5362" w:rsidRPr="00945362" w:rsidRDefault="00C21A93" w:rsidP="00E851E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5 minutes </w:t>
            </w:r>
            <w:r w:rsidRPr="00C21A93">
              <w:rPr>
                <w:rFonts w:asciiTheme="minorHAnsi" w:hAnsiTheme="minorHAnsi"/>
                <w:sz w:val="22"/>
                <w:szCs w:val="22"/>
              </w:rPr>
              <w:t xml:space="preserve">(includes Q&amp;A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45362" w:rsidRPr="004E6801" w:rsidRDefault="00945362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4CCD" w:rsidRPr="004E6801" w:rsidTr="003A4C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4CCD" w:rsidRDefault="003A4CCD" w:rsidP="00C21A9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4CCD" w:rsidRPr="004E6801" w:rsidRDefault="003A4CCD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CCD" w:rsidRPr="004E6801" w:rsidRDefault="003A4CCD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4CCD" w:rsidRPr="004E6801" w:rsidTr="007B461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A4CCD" w:rsidRDefault="003A4CCD" w:rsidP="00C21A9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 hour </w:t>
            </w:r>
            <w:r w:rsidRPr="003A4CCD">
              <w:rPr>
                <w:rFonts w:asciiTheme="minorHAnsi" w:hAnsiTheme="minorHAnsi"/>
                <w:sz w:val="22"/>
                <w:szCs w:val="22"/>
              </w:rPr>
              <w:t>(keynote presentatio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CCD" w:rsidRPr="004E6801" w:rsidRDefault="003A4CCD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CD" w:rsidRPr="004E6801" w:rsidRDefault="003A4CCD" w:rsidP="00945362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E6801" w:rsidRDefault="004E6801" w:rsidP="004D1932">
      <w:pPr>
        <w:ind w:left="709" w:right="753"/>
        <w:rPr>
          <w:rFonts w:asciiTheme="minorHAnsi" w:hAnsiTheme="minorHAnsi"/>
          <w:sz w:val="22"/>
        </w:rPr>
      </w:pPr>
    </w:p>
    <w:p w:rsidR="00035B63" w:rsidRPr="004E6801" w:rsidRDefault="00035B63" w:rsidP="004D1932">
      <w:pPr>
        <w:ind w:left="709" w:right="753"/>
        <w:rPr>
          <w:rFonts w:asciiTheme="minorHAnsi" w:hAnsiTheme="minorHAnsi"/>
          <w:sz w:val="22"/>
        </w:rPr>
      </w:pPr>
    </w:p>
    <w:p w:rsidR="00C21A93" w:rsidRPr="00945362" w:rsidRDefault="00C21A93" w:rsidP="00C21A93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eferred </w:t>
      </w:r>
      <w:r w:rsidR="00E4531C">
        <w:rPr>
          <w:rFonts w:asciiTheme="minorHAnsi" w:hAnsiTheme="minorHAnsi"/>
          <w:b/>
        </w:rPr>
        <w:t xml:space="preserve">Session </w:t>
      </w:r>
      <w:r>
        <w:rPr>
          <w:rFonts w:asciiTheme="minorHAnsi" w:hAnsiTheme="minorHAnsi"/>
          <w:b/>
        </w:rPr>
        <w:t>Timing(s)</w:t>
      </w:r>
    </w:p>
    <w:p w:rsidR="00C21A93" w:rsidRPr="004E6801" w:rsidRDefault="00C21A93" w:rsidP="00C21A93">
      <w:pPr>
        <w:ind w:left="709"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134"/>
      </w:tblGrid>
      <w:tr w:rsidR="00C21A93" w:rsidRPr="004E6801" w:rsidTr="00035B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21A93" w:rsidRPr="00945362" w:rsidRDefault="00C21A93" w:rsidP="00C21A9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am – 12.30p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A93" w:rsidRPr="004E6801" w:rsidTr="00E453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21A93" w:rsidRPr="004E6801" w:rsidRDefault="00C21A93" w:rsidP="00C21A93">
            <w:pPr>
              <w:ind w:left="34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1A93" w:rsidRPr="004E6801" w:rsidTr="00035B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21A93" w:rsidRPr="00945362" w:rsidRDefault="00E4531C" w:rsidP="00C21A9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15pm – 2.45p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93" w:rsidRPr="004E6801" w:rsidRDefault="00C21A93" w:rsidP="00C21A93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1A93" w:rsidRDefault="00C21A93" w:rsidP="00C21A93">
      <w:pPr>
        <w:ind w:left="709" w:right="753"/>
        <w:rPr>
          <w:rFonts w:asciiTheme="minorHAnsi" w:hAnsiTheme="minorHAnsi"/>
          <w:sz w:val="22"/>
        </w:rPr>
      </w:pPr>
    </w:p>
    <w:p w:rsidR="00E51951" w:rsidRDefault="00E51951" w:rsidP="00C21A93">
      <w:pPr>
        <w:ind w:left="709" w:right="753"/>
        <w:rPr>
          <w:rFonts w:asciiTheme="minorHAnsi" w:hAnsiTheme="minorHAnsi"/>
          <w:sz w:val="22"/>
        </w:rPr>
      </w:pPr>
    </w:p>
    <w:p w:rsidR="001E1476" w:rsidRPr="00945362" w:rsidRDefault="00E51951" w:rsidP="001E1476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resentation relates to the following Conference theme(s):</w:t>
      </w:r>
    </w:p>
    <w:p w:rsidR="001E1476" w:rsidRPr="004E6801" w:rsidRDefault="001E1476" w:rsidP="001E1476">
      <w:pPr>
        <w:ind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709"/>
        <w:gridCol w:w="992"/>
      </w:tblGrid>
      <w:tr w:rsidR="00E51951" w:rsidRPr="00E51951" w:rsidTr="00652DC8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1951" w:rsidRPr="00E51951" w:rsidRDefault="00623B00" w:rsidP="00623B00">
            <w:pPr>
              <w:pStyle w:val="Default"/>
              <w:tabs>
                <w:tab w:val="left" w:pos="34"/>
              </w:tabs>
              <w:ind w:left="34"/>
              <w:jc w:val="right"/>
              <w:rPr>
                <w:b/>
                <w:sz w:val="22"/>
                <w:szCs w:val="22"/>
              </w:rPr>
            </w:pPr>
            <w:r w:rsidRPr="00623B00">
              <w:rPr>
                <w:b/>
                <w:sz w:val="22"/>
                <w:szCs w:val="22"/>
              </w:rPr>
              <w:t>Industry engage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951" w:rsidRPr="00E51951" w:rsidTr="00E51951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51951" w:rsidRPr="00E51951" w:rsidRDefault="00E51951" w:rsidP="00E51951">
            <w:pPr>
              <w:tabs>
                <w:tab w:val="left" w:pos="34"/>
              </w:tabs>
              <w:ind w:left="34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951" w:rsidRPr="00E51951" w:rsidTr="00E51951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1951" w:rsidRPr="00E51951" w:rsidRDefault="00623B00" w:rsidP="00623B00">
            <w:pPr>
              <w:pStyle w:val="Default"/>
              <w:tabs>
                <w:tab w:val="left" w:pos="34"/>
              </w:tabs>
              <w:ind w:left="34"/>
              <w:jc w:val="right"/>
              <w:rPr>
                <w:b/>
                <w:sz w:val="22"/>
                <w:szCs w:val="22"/>
              </w:rPr>
            </w:pPr>
            <w:r w:rsidRPr="00623B00">
              <w:rPr>
                <w:b/>
                <w:sz w:val="22"/>
                <w:szCs w:val="22"/>
              </w:rPr>
              <w:t>Student engage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51" w:rsidRPr="00E51951" w:rsidRDefault="00E51951" w:rsidP="00E519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951" w:rsidRPr="00E51951" w:rsidTr="00E51951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51" w:rsidRPr="00E51951" w:rsidRDefault="00E51951" w:rsidP="00E51951">
            <w:pPr>
              <w:pStyle w:val="Default"/>
              <w:tabs>
                <w:tab w:val="left" w:pos="34"/>
              </w:tabs>
              <w:ind w:left="3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951" w:rsidRPr="00E51951" w:rsidRDefault="00E51951" w:rsidP="00E519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1951" w:rsidRPr="00E51951" w:rsidTr="00E51951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1951" w:rsidRPr="00E51951" w:rsidRDefault="00623B00" w:rsidP="00E51951">
            <w:pPr>
              <w:pStyle w:val="Default"/>
              <w:tabs>
                <w:tab w:val="left" w:pos="34"/>
                <w:tab w:val="left" w:pos="1560"/>
              </w:tabs>
              <w:ind w:left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ing Technologies</w:t>
            </w:r>
            <w:r w:rsidR="00E51951" w:rsidRPr="00E519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951" w:rsidRPr="00E51951" w:rsidRDefault="00E51951" w:rsidP="00652DC8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51" w:rsidRPr="00E51951" w:rsidRDefault="00E51951" w:rsidP="00652D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1476" w:rsidRDefault="001E1476" w:rsidP="00E51951">
      <w:pPr>
        <w:ind w:right="753"/>
        <w:rPr>
          <w:rFonts w:asciiTheme="minorHAnsi" w:hAnsiTheme="minorHAnsi"/>
          <w:sz w:val="22"/>
        </w:rPr>
      </w:pPr>
    </w:p>
    <w:p w:rsidR="00035B63" w:rsidRPr="004E6801" w:rsidRDefault="00035B63" w:rsidP="00E51951">
      <w:pPr>
        <w:ind w:left="709" w:right="753"/>
        <w:rPr>
          <w:rFonts w:asciiTheme="minorHAnsi" w:hAnsiTheme="minorHAnsi"/>
          <w:sz w:val="22"/>
        </w:rPr>
      </w:pPr>
    </w:p>
    <w:p w:rsidR="00035B63" w:rsidRPr="00945362" w:rsidRDefault="00035B63" w:rsidP="00035B63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 w:rsidRPr="004E6801">
        <w:rPr>
          <w:rFonts w:asciiTheme="minorHAnsi" w:hAnsiTheme="minorHAnsi"/>
          <w:b/>
        </w:rPr>
        <w:t xml:space="preserve">Title of </w:t>
      </w:r>
      <w:r>
        <w:rPr>
          <w:rFonts w:asciiTheme="minorHAnsi" w:hAnsiTheme="minorHAnsi"/>
          <w:b/>
        </w:rPr>
        <w:t>Presentation</w:t>
      </w:r>
    </w:p>
    <w:p w:rsidR="00035B63" w:rsidRPr="004E6801" w:rsidRDefault="00035B63" w:rsidP="00035B63">
      <w:pPr>
        <w:ind w:left="709"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35B63" w:rsidRPr="004E6801" w:rsidTr="00035B63">
        <w:tc>
          <w:tcPr>
            <w:tcW w:w="10064" w:type="dxa"/>
          </w:tcPr>
          <w:p w:rsidR="00035B63" w:rsidRPr="004E6801" w:rsidRDefault="00035B63" w:rsidP="00035B63">
            <w:pPr>
              <w:ind w:left="34" w:right="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35B63" w:rsidRPr="004E6801" w:rsidRDefault="00035B63" w:rsidP="00035B63">
      <w:pPr>
        <w:ind w:right="753"/>
        <w:rPr>
          <w:rFonts w:asciiTheme="minorHAnsi" w:hAnsiTheme="minorHAnsi"/>
        </w:rPr>
      </w:pPr>
    </w:p>
    <w:p w:rsidR="004E6801" w:rsidRPr="004E6801" w:rsidRDefault="004E6801" w:rsidP="004D1932">
      <w:pPr>
        <w:ind w:left="709" w:right="753"/>
        <w:rPr>
          <w:rFonts w:asciiTheme="minorHAnsi" w:hAnsiTheme="minorHAnsi"/>
        </w:rPr>
      </w:pPr>
    </w:p>
    <w:p w:rsidR="004E6801" w:rsidRPr="004E6801" w:rsidRDefault="00035B63" w:rsidP="004D1932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Overview of the</w:t>
      </w:r>
      <w:r w:rsidR="004E6801" w:rsidRPr="004E6801">
        <w:rPr>
          <w:rFonts w:asciiTheme="minorHAnsi" w:hAnsiTheme="minorHAnsi"/>
          <w:b/>
        </w:rPr>
        <w:t xml:space="preserve"> presentation</w:t>
      </w:r>
      <w:r w:rsidR="004E6801" w:rsidRPr="004E6801">
        <w:rPr>
          <w:rFonts w:asciiTheme="minorHAnsi" w:hAnsiTheme="minorHAnsi"/>
        </w:rPr>
        <w:t xml:space="preserve"> (no more than </w:t>
      </w:r>
      <w:r w:rsidR="00945362">
        <w:rPr>
          <w:rFonts w:asciiTheme="minorHAnsi" w:hAnsiTheme="minorHAnsi"/>
        </w:rPr>
        <w:t>250</w:t>
      </w:r>
      <w:r w:rsidR="004E6801" w:rsidRPr="004E6801">
        <w:rPr>
          <w:rFonts w:asciiTheme="minorHAnsi" w:hAnsiTheme="minorHAnsi"/>
        </w:rPr>
        <w:t xml:space="preserve"> words)</w:t>
      </w:r>
    </w:p>
    <w:p w:rsidR="004E6801" w:rsidRPr="004E6801" w:rsidRDefault="004E6801" w:rsidP="004D1932">
      <w:pPr>
        <w:tabs>
          <w:tab w:val="num" w:pos="426"/>
        </w:tabs>
        <w:ind w:left="709"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4E6801" w:rsidRPr="004E6801" w:rsidTr="00E4531C">
        <w:trPr>
          <w:trHeight w:val="1367"/>
        </w:trPr>
        <w:tc>
          <w:tcPr>
            <w:tcW w:w="10064" w:type="dxa"/>
          </w:tcPr>
          <w:p w:rsidR="004E6801" w:rsidRDefault="004E680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  <w:p w:rsidR="00E51951" w:rsidRPr="004E6801" w:rsidRDefault="00E51951" w:rsidP="00035B63">
            <w:pPr>
              <w:ind w:left="34" w:right="753"/>
              <w:rPr>
                <w:rFonts w:asciiTheme="minorHAnsi" w:hAnsiTheme="minorHAnsi" w:cstheme="minorHAnsi"/>
              </w:rPr>
            </w:pPr>
          </w:p>
        </w:tc>
      </w:tr>
    </w:tbl>
    <w:p w:rsidR="004E6801" w:rsidRDefault="004E6801" w:rsidP="004D1932">
      <w:pPr>
        <w:ind w:left="709" w:right="753"/>
        <w:rPr>
          <w:rFonts w:asciiTheme="minorHAnsi" w:hAnsiTheme="minorHAnsi"/>
          <w:b/>
        </w:rPr>
      </w:pPr>
    </w:p>
    <w:p w:rsidR="00035B63" w:rsidRPr="004E6801" w:rsidRDefault="00035B63" w:rsidP="004D1932">
      <w:pPr>
        <w:ind w:left="709" w:right="753"/>
        <w:rPr>
          <w:rFonts w:asciiTheme="minorHAnsi" w:hAnsiTheme="minorHAnsi"/>
          <w:b/>
        </w:rPr>
      </w:pPr>
    </w:p>
    <w:p w:rsidR="004E6801" w:rsidRPr="004E6801" w:rsidRDefault="004E6801" w:rsidP="004D1932">
      <w:pPr>
        <w:numPr>
          <w:ilvl w:val="0"/>
          <w:numId w:val="29"/>
        </w:numPr>
        <w:tabs>
          <w:tab w:val="clear" w:pos="1038"/>
          <w:tab w:val="num" w:pos="426"/>
        </w:tabs>
        <w:ind w:left="709" w:right="753" w:firstLine="0"/>
        <w:rPr>
          <w:rFonts w:asciiTheme="minorHAnsi" w:hAnsiTheme="minorHAnsi"/>
        </w:rPr>
      </w:pPr>
      <w:r w:rsidRPr="004E6801">
        <w:rPr>
          <w:rFonts w:asciiTheme="minorHAnsi" w:hAnsiTheme="minorHAnsi"/>
          <w:b/>
        </w:rPr>
        <w:t xml:space="preserve">The session will cover the following topics </w:t>
      </w:r>
      <w:r w:rsidRPr="004E6801">
        <w:rPr>
          <w:rFonts w:asciiTheme="minorHAnsi" w:hAnsiTheme="minorHAnsi"/>
        </w:rPr>
        <w:t>(Minimum of 4 x topics per session)</w:t>
      </w:r>
    </w:p>
    <w:p w:rsidR="004E6801" w:rsidRPr="004E6801" w:rsidRDefault="004E6801" w:rsidP="004D1932">
      <w:pPr>
        <w:tabs>
          <w:tab w:val="num" w:pos="426"/>
        </w:tabs>
        <w:ind w:left="709" w:right="753"/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4E6801" w:rsidRPr="004E6801" w:rsidTr="00E4531C">
        <w:trPr>
          <w:trHeight w:val="1043"/>
        </w:trPr>
        <w:tc>
          <w:tcPr>
            <w:tcW w:w="10064" w:type="dxa"/>
          </w:tcPr>
          <w:p w:rsidR="004E6801" w:rsidRPr="004E6801" w:rsidRDefault="004E6801" w:rsidP="00035B63">
            <w:pPr>
              <w:pStyle w:val="Default"/>
              <w:numPr>
                <w:ilvl w:val="0"/>
                <w:numId w:val="30"/>
              </w:numPr>
              <w:ind w:left="34" w:right="753" w:firstLine="675"/>
              <w:rPr>
                <w:rFonts w:asciiTheme="minorHAnsi" w:hAnsiTheme="minorHAnsi"/>
                <w:sz w:val="20"/>
                <w:szCs w:val="20"/>
              </w:rPr>
            </w:pPr>
            <w:r w:rsidRPr="004E6801">
              <w:rPr>
                <w:rFonts w:asciiTheme="minorHAnsi" w:hAnsiTheme="minorHAnsi"/>
              </w:rPr>
              <w:t>A</w:t>
            </w:r>
          </w:p>
          <w:p w:rsidR="004E6801" w:rsidRPr="004E6801" w:rsidRDefault="004E6801" w:rsidP="004D1932">
            <w:pPr>
              <w:pStyle w:val="Default"/>
              <w:numPr>
                <w:ilvl w:val="0"/>
                <w:numId w:val="30"/>
              </w:numPr>
              <w:ind w:left="709" w:right="753" w:firstLine="0"/>
              <w:rPr>
                <w:rFonts w:asciiTheme="minorHAnsi" w:hAnsiTheme="minorHAnsi"/>
                <w:sz w:val="20"/>
                <w:szCs w:val="20"/>
              </w:rPr>
            </w:pPr>
            <w:r w:rsidRPr="004E6801">
              <w:rPr>
                <w:rFonts w:asciiTheme="minorHAnsi" w:hAnsiTheme="minorHAnsi"/>
              </w:rPr>
              <w:t>B</w:t>
            </w:r>
          </w:p>
          <w:p w:rsidR="004E6801" w:rsidRPr="004E6801" w:rsidRDefault="004E6801" w:rsidP="004D1932">
            <w:pPr>
              <w:pStyle w:val="Default"/>
              <w:numPr>
                <w:ilvl w:val="0"/>
                <w:numId w:val="30"/>
              </w:numPr>
              <w:ind w:left="709" w:right="753" w:firstLine="0"/>
              <w:rPr>
                <w:rFonts w:asciiTheme="minorHAnsi" w:hAnsiTheme="minorHAnsi"/>
                <w:sz w:val="20"/>
                <w:szCs w:val="20"/>
              </w:rPr>
            </w:pPr>
            <w:r w:rsidRPr="004E6801">
              <w:rPr>
                <w:rFonts w:asciiTheme="minorHAnsi" w:hAnsiTheme="minorHAnsi"/>
              </w:rPr>
              <w:t>C</w:t>
            </w:r>
          </w:p>
          <w:p w:rsidR="004E6801" w:rsidRPr="004E6801" w:rsidRDefault="004E6801" w:rsidP="004D1932">
            <w:pPr>
              <w:pStyle w:val="Default"/>
              <w:numPr>
                <w:ilvl w:val="0"/>
                <w:numId w:val="30"/>
              </w:numPr>
              <w:ind w:left="709" w:right="753" w:firstLine="0"/>
              <w:rPr>
                <w:rFonts w:asciiTheme="minorHAnsi" w:hAnsiTheme="minorHAnsi"/>
                <w:sz w:val="20"/>
                <w:szCs w:val="20"/>
              </w:rPr>
            </w:pPr>
            <w:r w:rsidRPr="004E6801">
              <w:rPr>
                <w:rFonts w:asciiTheme="minorHAnsi" w:hAnsiTheme="minorHAnsi"/>
              </w:rPr>
              <w:t>D</w:t>
            </w:r>
          </w:p>
        </w:tc>
      </w:tr>
    </w:tbl>
    <w:p w:rsidR="004E6801" w:rsidRPr="004E6801" w:rsidRDefault="004E6801" w:rsidP="004D1932">
      <w:pPr>
        <w:ind w:left="709" w:right="753"/>
        <w:rPr>
          <w:rFonts w:asciiTheme="minorHAnsi" w:hAnsiTheme="minorHAnsi"/>
          <w:b/>
        </w:rPr>
      </w:pPr>
    </w:p>
    <w:p w:rsidR="004E6801" w:rsidRPr="004E6801" w:rsidRDefault="004E6801" w:rsidP="004D1932">
      <w:pPr>
        <w:ind w:left="709" w:right="753"/>
        <w:rPr>
          <w:rFonts w:asciiTheme="minorHAnsi" w:hAnsiTheme="minorHAnsi"/>
          <w:b/>
        </w:rPr>
      </w:pPr>
      <w:r w:rsidRPr="004E6801">
        <w:rPr>
          <w:rFonts w:asciiTheme="minorHAnsi" w:hAnsiTheme="minorHAnsi"/>
          <w:b/>
        </w:rPr>
        <w:t>Presentation/Session Requirements:</w:t>
      </w:r>
    </w:p>
    <w:p w:rsidR="004E6801" w:rsidRPr="004E6801" w:rsidRDefault="004E6801" w:rsidP="004D1932">
      <w:pPr>
        <w:ind w:left="709" w:right="753"/>
        <w:rPr>
          <w:rFonts w:asciiTheme="minorHAnsi" w:hAnsiTheme="minorHAnsi"/>
          <w:b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04"/>
        <w:gridCol w:w="425"/>
        <w:gridCol w:w="426"/>
        <w:gridCol w:w="708"/>
        <w:gridCol w:w="284"/>
        <w:gridCol w:w="283"/>
        <w:gridCol w:w="426"/>
        <w:gridCol w:w="141"/>
        <w:gridCol w:w="567"/>
      </w:tblGrid>
      <w:tr w:rsidR="004E6801" w:rsidRPr="004E6801" w:rsidTr="00035B63">
        <w:trPr>
          <w:gridAfter w:val="3"/>
          <w:wAfter w:w="1134" w:type="dxa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01" w:rsidRPr="004E6801" w:rsidRDefault="004E6801" w:rsidP="00035B63">
            <w:pPr>
              <w:ind w:right="753"/>
              <w:rPr>
                <w:rFonts w:asciiTheme="minorHAnsi" w:hAnsiTheme="minorHAnsi"/>
                <w:i/>
                <w:sz w:val="22"/>
              </w:rPr>
            </w:pPr>
            <w:r w:rsidRPr="004E6801">
              <w:rPr>
                <w:rFonts w:asciiTheme="minorHAnsi" w:hAnsiTheme="minorHAnsi"/>
                <w:i/>
                <w:sz w:val="22"/>
              </w:rPr>
              <w:t xml:space="preserve">We will be providing a laptop, data projector and screen for each workshop presentation </w:t>
            </w:r>
          </w:p>
        </w:tc>
      </w:tr>
      <w:tr w:rsidR="004E6801" w:rsidRPr="004E6801" w:rsidTr="00652DC8">
        <w:trPr>
          <w:gridAfter w:val="3"/>
          <w:wAfter w:w="1134" w:type="dxa"/>
          <w:trHeight w:val="143"/>
        </w:trPr>
        <w:tc>
          <w:tcPr>
            <w:tcW w:w="7229" w:type="dxa"/>
            <w:gridSpan w:val="2"/>
          </w:tcPr>
          <w:p w:rsidR="004E6801" w:rsidRPr="004E6801" w:rsidRDefault="004E6801" w:rsidP="004D1932">
            <w:pPr>
              <w:ind w:left="709" w:right="753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gridSpan w:val="4"/>
          </w:tcPr>
          <w:p w:rsidR="004E6801" w:rsidRPr="004E6801" w:rsidRDefault="004E6801" w:rsidP="004D1932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709" w:right="75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6801" w:rsidRPr="004E6801" w:rsidTr="00D60AB3">
        <w:trPr>
          <w:gridAfter w:val="1"/>
          <w:wAfter w:w="567" w:type="dxa"/>
        </w:trPr>
        <w:tc>
          <w:tcPr>
            <w:tcW w:w="7229" w:type="dxa"/>
            <w:gridSpan w:val="2"/>
          </w:tcPr>
          <w:p w:rsidR="004E6801" w:rsidRPr="004E6801" w:rsidRDefault="004E6801" w:rsidP="004D1932">
            <w:pPr>
              <w:ind w:left="709" w:right="753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gridSpan w:val="6"/>
          </w:tcPr>
          <w:p w:rsidR="004E6801" w:rsidRPr="004E6801" w:rsidRDefault="004E6801" w:rsidP="00E4531C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right="753"/>
              <w:rPr>
                <w:rFonts w:asciiTheme="minorHAnsi" w:hAnsiTheme="minorHAnsi"/>
                <w:sz w:val="16"/>
              </w:rPr>
            </w:pPr>
            <w:r w:rsidRPr="004E6801">
              <w:rPr>
                <w:rFonts w:asciiTheme="minorHAnsi" w:hAnsiTheme="minorHAnsi"/>
                <w:b/>
                <w:sz w:val="20"/>
              </w:rPr>
              <w:t>Yes      or       No</w:t>
            </w:r>
          </w:p>
        </w:tc>
      </w:tr>
      <w:tr w:rsidR="004E6801" w:rsidRPr="004E6801" w:rsidTr="00D60AB3">
        <w:trPr>
          <w:gridAfter w:val="8"/>
          <w:wAfter w:w="3260" w:type="dxa"/>
        </w:trPr>
        <w:tc>
          <w:tcPr>
            <w:tcW w:w="6804" w:type="dxa"/>
            <w:vAlign w:val="center"/>
          </w:tcPr>
          <w:p w:rsidR="004E6801" w:rsidRPr="004E6801" w:rsidRDefault="004E6801" w:rsidP="00035B63">
            <w:pPr>
              <w:spacing w:after="60"/>
              <w:ind w:right="317"/>
              <w:rPr>
                <w:rFonts w:asciiTheme="minorHAnsi" w:hAnsiTheme="minorHAnsi"/>
                <w:b/>
                <w:i/>
              </w:rPr>
            </w:pPr>
            <w:r w:rsidRPr="004E6801">
              <w:rPr>
                <w:rFonts w:asciiTheme="minorHAnsi" w:hAnsiTheme="minorHAnsi"/>
                <w:b/>
                <w:i/>
                <w:sz w:val="22"/>
              </w:rPr>
              <w:t>Indicate if y</w:t>
            </w:r>
            <w:r w:rsidR="00E4531C">
              <w:rPr>
                <w:rFonts w:asciiTheme="minorHAnsi" w:hAnsiTheme="minorHAnsi"/>
                <w:b/>
                <w:i/>
                <w:sz w:val="22"/>
              </w:rPr>
              <w:t xml:space="preserve">ou require any of the following </w:t>
            </w:r>
            <w:r w:rsidRPr="004E6801">
              <w:rPr>
                <w:rFonts w:asciiTheme="minorHAnsi" w:hAnsiTheme="minorHAnsi"/>
                <w:b/>
                <w:i/>
                <w:sz w:val="22"/>
              </w:rPr>
              <w:t>resources:</w:t>
            </w:r>
          </w:p>
        </w:tc>
      </w:tr>
      <w:tr w:rsidR="004E6801" w:rsidRPr="004E6801" w:rsidTr="00D60AB3">
        <w:trPr>
          <w:gridAfter w:val="8"/>
          <w:wAfter w:w="3260" w:type="dxa"/>
          <w:trHeight w:hRule="exact" w:val="170"/>
        </w:trPr>
        <w:tc>
          <w:tcPr>
            <w:tcW w:w="6804" w:type="dxa"/>
            <w:vAlign w:val="center"/>
          </w:tcPr>
          <w:p w:rsidR="004E6801" w:rsidRPr="004E6801" w:rsidRDefault="004E6801" w:rsidP="004D1932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709" w:right="75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bottom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sz w:val="22"/>
                <w:szCs w:val="22"/>
              </w:rPr>
              <w:t>Play a DVD or video (YouTube) with so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bottom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sz w:val="22"/>
                <w:szCs w:val="22"/>
              </w:rPr>
              <w:t>Lapel Mic or Roving M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4E6801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rnet Acces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</w:tc>
      </w:tr>
      <w:tr w:rsidR="00D60AB3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D60AB3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will be bringing your own device (Laptop; MAC or ipad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B3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B3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B3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60AB3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  <w:vAlign w:val="center"/>
          </w:tcPr>
          <w:p w:rsidR="00D60AB3" w:rsidRPr="004E6801" w:rsidRDefault="00D60AB3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>Do you consent to have your presentation/materials made available to participant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sz w:val="22"/>
                <w:szCs w:val="22"/>
              </w:rPr>
              <w:t>Do you have any handouts or materials which need to be given to the participants on the da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60AB3" w:rsidRPr="004E6801" w:rsidTr="00D60AB3">
        <w:trPr>
          <w:gridAfter w:val="6"/>
          <w:wAfter w:w="2409" w:type="dxa"/>
          <w:trHeight w:hRule="exact" w:val="170"/>
        </w:trPr>
        <w:tc>
          <w:tcPr>
            <w:tcW w:w="7655" w:type="dxa"/>
            <w:gridSpan w:val="3"/>
          </w:tcPr>
          <w:p w:rsidR="00D60AB3" w:rsidRPr="004E6801" w:rsidRDefault="00D60AB3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D60AB3">
        <w:trPr>
          <w:gridAfter w:val="2"/>
          <w:wAfter w:w="708" w:type="dxa"/>
        </w:trPr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  <w:szCs w:val="22"/>
              </w:rPr>
            </w:pPr>
            <w:r w:rsidRPr="004E6801">
              <w:rPr>
                <w:rFonts w:asciiTheme="minorHAnsi" w:hAnsiTheme="minorHAnsi"/>
                <w:sz w:val="22"/>
                <w:szCs w:val="22"/>
              </w:rPr>
              <w:t xml:space="preserve">Will you be providing a </w:t>
            </w:r>
            <w:r w:rsidR="008B251B" w:rsidRPr="004E6801">
              <w:rPr>
                <w:rFonts w:asciiTheme="minorHAnsi" w:hAnsiTheme="minorHAnsi"/>
                <w:sz w:val="22"/>
                <w:szCs w:val="22"/>
              </w:rPr>
              <w:t>PowerPoint</w:t>
            </w:r>
            <w:r w:rsidRPr="004E6801">
              <w:rPr>
                <w:rFonts w:asciiTheme="minorHAnsi" w:hAnsiTheme="minorHAnsi"/>
                <w:sz w:val="22"/>
                <w:szCs w:val="22"/>
              </w:rPr>
              <w:t xml:space="preserve"> presentation or slid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rPr>
                <w:rFonts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01" w:rsidRPr="004E6801" w:rsidRDefault="004E6801" w:rsidP="00D60AB3">
            <w:pPr>
              <w:pStyle w:val="Header"/>
              <w:tabs>
                <w:tab w:val="clear" w:pos="4320"/>
                <w:tab w:val="clear" w:pos="8640"/>
                <w:tab w:val="left" w:pos="4920"/>
              </w:tabs>
              <w:ind w:left="459" w:right="753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E4531C">
        <w:tc>
          <w:tcPr>
            <w:tcW w:w="10064" w:type="dxa"/>
            <w:gridSpan w:val="9"/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E4531C">
        <w:tc>
          <w:tcPr>
            <w:tcW w:w="10064" w:type="dxa"/>
            <w:gridSpan w:val="9"/>
            <w:tcBorders>
              <w:bottom w:val="single" w:sz="4" w:space="0" w:color="auto"/>
            </w:tcBorders>
          </w:tcPr>
          <w:p w:rsidR="004E6801" w:rsidRPr="004E6801" w:rsidRDefault="004E6801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  <w:r w:rsidRPr="004E6801">
              <w:rPr>
                <w:rFonts w:asciiTheme="minorHAnsi" w:hAnsiTheme="minorHAnsi"/>
                <w:sz w:val="22"/>
              </w:rPr>
              <w:t>Other requirements? Please list below:</w:t>
            </w:r>
          </w:p>
          <w:p w:rsidR="00E4531C" w:rsidRDefault="00E4531C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</w:p>
          <w:p w:rsidR="00E4531C" w:rsidRPr="004E6801" w:rsidRDefault="00E4531C" w:rsidP="00D60AB3">
            <w:pPr>
              <w:ind w:left="459" w:right="753"/>
              <w:rPr>
                <w:rFonts w:asciiTheme="minorHAnsi" w:hAnsiTheme="minorHAnsi"/>
                <w:sz w:val="22"/>
              </w:rPr>
            </w:pPr>
          </w:p>
        </w:tc>
      </w:tr>
      <w:tr w:rsidR="00E4531C" w:rsidRPr="004E6801" w:rsidTr="00E4531C">
        <w:tc>
          <w:tcPr>
            <w:tcW w:w="10064" w:type="dxa"/>
            <w:gridSpan w:val="9"/>
            <w:tcBorders>
              <w:bottom w:val="single" w:sz="4" w:space="0" w:color="auto"/>
            </w:tcBorders>
          </w:tcPr>
          <w:p w:rsidR="00E4531C" w:rsidRPr="004E6801" w:rsidRDefault="00E4531C" w:rsidP="004D1932">
            <w:pPr>
              <w:ind w:left="709" w:right="753"/>
              <w:rPr>
                <w:rFonts w:asciiTheme="minorHAnsi" w:hAnsiTheme="minorHAnsi"/>
                <w:sz w:val="22"/>
              </w:rPr>
            </w:pPr>
          </w:p>
        </w:tc>
      </w:tr>
      <w:tr w:rsidR="004E6801" w:rsidRPr="004E6801" w:rsidTr="009C0EA9"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801" w:rsidRPr="004E6801" w:rsidRDefault="004E6801" w:rsidP="00E4531C">
            <w:pPr>
              <w:ind w:right="753"/>
              <w:rPr>
                <w:rFonts w:asciiTheme="minorHAnsi" w:hAnsiTheme="minorHAnsi"/>
                <w:b/>
                <w:sz w:val="22"/>
              </w:rPr>
            </w:pPr>
            <w:r w:rsidRPr="004E6801">
              <w:rPr>
                <w:rFonts w:asciiTheme="minorHAnsi" w:hAnsiTheme="minorHAnsi"/>
                <w:b/>
                <w:sz w:val="22"/>
              </w:rPr>
              <w:t>PRESENTATIONS REQUESTED PRIOR</w:t>
            </w:r>
          </w:p>
          <w:p w:rsidR="004E6801" w:rsidRPr="004E6801" w:rsidRDefault="00E4531C" w:rsidP="00E453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f successful, the applicant must </w:t>
            </w:r>
            <w:r w:rsidR="004E6801" w:rsidRPr="004E6801">
              <w:rPr>
                <w:rFonts w:asciiTheme="minorHAnsi" w:hAnsiTheme="minorHAnsi"/>
                <w:sz w:val="22"/>
              </w:rPr>
              <w:t xml:space="preserve">ensure handouts/activities/slides ( power points ) are emailed to Event Manager, </w:t>
            </w:r>
            <w:r w:rsidR="004E6801" w:rsidRPr="004E6801">
              <w:rPr>
                <w:rFonts w:asciiTheme="minorHAnsi" w:hAnsiTheme="minorHAnsi"/>
                <w:b/>
                <w:sz w:val="22"/>
              </w:rPr>
              <w:t xml:space="preserve">at least </w:t>
            </w:r>
            <w:r w:rsidR="00623B00">
              <w:rPr>
                <w:rFonts w:asciiTheme="minorHAnsi" w:hAnsiTheme="minorHAnsi"/>
                <w:b/>
                <w:sz w:val="22"/>
              </w:rPr>
              <w:t>30</w:t>
            </w:r>
            <w:r w:rsidR="004E6801" w:rsidRPr="004E6801">
              <w:rPr>
                <w:rFonts w:asciiTheme="minorHAnsi" w:hAnsiTheme="minorHAnsi"/>
                <w:b/>
                <w:sz w:val="22"/>
              </w:rPr>
              <w:t xml:space="preserve"> days prior</w:t>
            </w:r>
            <w:r w:rsidR="00623B00">
              <w:rPr>
                <w:rFonts w:asciiTheme="minorHAnsi" w:hAnsiTheme="minorHAnsi"/>
                <w:sz w:val="22"/>
              </w:rPr>
              <w:t xml:space="preserve"> (4</w:t>
            </w:r>
            <w:r w:rsidR="004E6801" w:rsidRPr="004E6801">
              <w:rPr>
                <w:rFonts w:asciiTheme="minorHAnsi" w:hAnsiTheme="minorHAnsi"/>
                <w:sz w:val="22"/>
              </w:rPr>
              <w:t xml:space="preserve"> August 201</w:t>
            </w:r>
            <w:r w:rsidR="00623B00">
              <w:rPr>
                <w:rFonts w:asciiTheme="minorHAnsi" w:hAnsiTheme="minorHAnsi"/>
                <w:sz w:val="22"/>
              </w:rPr>
              <w:t>7</w:t>
            </w:r>
            <w:r w:rsidR="004E6801" w:rsidRPr="004E6801">
              <w:rPr>
                <w:rFonts w:asciiTheme="minorHAnsi" w:hAnsiTheme="minorHAnsi"/>
                <w:sz w:val="22"/>
              </w:rPr>
              <w:t xml:space="preserve">) to session date </w:t>
            </w:r>
            <w:hyperlink r:id="rId10" w:history="1">
              <w:r w:rsidR="00CD1569" w:rsidRPr="00BF6C15">
                <w:rPr>
                  <w:rStyle w:val="Hyperlink"/>
                  <w:rFonts w:asciiTheme="minorHAnsi" w:hAnsiTheme="minorHAnsi"/>
                  <w:sz w:val="22"/>
                </w:rPr>
                <w:t>spalermo@vdc.edu.au</w:t>
              </w:r>
            </w:hyperlink>
          </w:p>
          <w:p w:rsidR="004E6801" w:rsidRPr="004E6801" w:rsidRDefault="004E6801" w:rsidP="00E4531C">
            <w:pPr>
              <w:ind w:right="753"/>
              <w:rPr>
                <w:rFonts w:asciiTheme="minorHAnsi" w:hAnsiTheme="minorHAnsi"/>
                <w:i/>
                <w:sz w:val="22"/>
              </w:rPr>
            </w:pPr>
            <w:r w:rsidRPr="004E6801">
              <w:rPr>
                <w:rFonts w:asciiTheme="minorHAnsi" w:hAnsiTheme="minorHAnsi"/>
                <w:b/>
                <w:i/>
                <w:sz w:val="22"/>
              </w:rPr>
              <w:t>NB:</w:t>
            </w:r>
            <w:r w:rsidRPr="004E6801">
              <w:rPr>
                <w:rFonts w:asciiTheme="minorHAnsi" w:hAnsiTheme="minorHAnsi"/>
                <w:i/>
                <w:sz w:val="22"/>
              </w:rPr>
              <w:t xml:space="preserve"> Please ensure you bring a copy of your presentation on a USB on the day of your session.</w:t>
            </w:r>
          </w:p>
        </w:tc>
      </w:tr>
    </w:tbl>
    <w:p w:rsidR="004E6801" w:rsidRPr="00FF73FE" w:rsidRDefault="004E6801" w:rsidP="00E769E9">
      <w:pPr>
        <w:pStyle w:val="Default"/>
        <w:ind w:right="611"/>
        <w:jc w:val="both"/>
        <w:rPr>
          <w:b/>
          <w:sz w:val="23"/>
          <w:szCs w:val="23"/>
        </w:rPr>
      </w:pPr>
      <w:bookmarkStart w:id="0" w:name="_GoBack"/>
      <w:bookmarkEnd w:id="0"/>
    </w:p>
    <w:sectPr w:rsidR="004E6801" w:rsidRPr="00FF73FE" w:rsidSect="008E6D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709" w:right="288" w:bottom="540" w:left="426" w:header="288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C8" w:rsidRDefault="00652DC8">
      <w:r>
        <w:separator/>
      </w:r>
    </w:p>
  </w:endnote>
  <w:endnote w:type="continuationSeparator" w:id="0">
    <w:p w:rsidR="00652DC8" w:rsidRDefault="0065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C4" w:rsidRDefault="004C5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C8" w:rsidRPr="00690CC6" w:rsidRDefault="00B52292" w:rsidP="00690CC6">
    <w:pPr>
      <w:pStyle w:val="Footer"/>
      <w:jc w:val="right"/>
      <w:rPr>
        <w:rFonts w:asciiTheme="minorHAnsi" w:hAnsiTheme="minorHAnsi"/>
        <w:i/>
        <w:color w:val="7F7F7F" w:themeColor="text1" w:themeTint="80"/>
        <w:sz w:val="12"/>
        <w:szCs w:val="16"/>
      </w:rPr>
    </w:pPr>
    <w:r>
      <w:rPr>
        <w:rFonts w:asciiTheme="minorHAnsi" w:hAnsiTheme="minorHAnsi"/>
        <w:color w:val="7F7F7F" w:themeColor="text1" w:themeTint="80"/>
        <w:sz w:val="20"/>
      </w:rPr>
      <w:t>VDC</w:t>
    </w:r>
    <w:r w:rsidR="00652DC8" w:rsidRPr="00690CC6">
      <w:rPr>
        <w:rFonts w:asciiTheme="minorHAnsi" w:hAnsiTheme="minorHAnsi"/>
        <w:color w:val="7F7F7F" w:themeColor="text1" w:themeTint="80"/>
        <w:sz w:val="20"/>
      </w:rPr>
      <w:t xml:space="preserve"> | </w:t>
    </w:r>
    <w:r w:rsidR="00652DC8" w:rsidRPr="00690CC6">
      <w:rPr>
        <w:rFonts w:asciiTheme="minorHAnsi" w:hAnsiTheme="minorHAnsi"/>
        <w:i/>
        <w:color w:val="7F7F7F" w:themeColor="text1" w:themeTint="80"/>
        <w:sz w:val="20"/>
      </w:rPr>
      <w:t>Call for presenters - T&amp;L Conference 201</w:t>
    </w:r>
    <w:r>
      <w:rPr>
        <w:rFonts w:asciiTheme="minorHAnsi" w:hAnsiTheme="minorHAnsi"/>
        <w:i/>
        <w:color w:val="7F7F7F" w:themeColor="text1" w:themeTint="80"/>
        <w:sz w:val="20"/>
      </w:rPr>
      <w:t>7</w:t>
    </w:r>
    <w:r w:rsidR="00652DC8" w:rsidRPr="00690CC6">
      <w:rPr>
        <w:rFonts w:asciiTheme="minorHAnsi" w:hAnsiTheme="minorHAnsi"/>
        <w:color w:val="7F7F7F" w:themeColor="text1" w:themeTint="80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C4" w:rsidRDefault="004C5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C8" w:rsidRDefault="00652DC8">
      <w:r>
        <w:separator/>
      </w:r>
    </w:p>
  </w:footnote>
  <w:footnote w:type="continuationSeparator" w:id="0">
    <w:p w:rsidR="00652DC8" w:rsidRDefault="0065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C4" w:rsidRDefault="004C5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C8" w:rsidRDefault="004C58C4" w:rsidP="009349D2">
    <w:pPr>
      <w:pStyle w:val="Header"/>
      <w:tabs>
        <w:tab w:val="clear" w:pos="4320"/>
        <w:tab w:val="clear" w:pos="8640"/>
        <w:tab w:val="left" w:pos="2595"/>
      </w:tabs>
      <w:ind w:right="611"/>
      <w:jc w:val="right"/>
    </w:pPr>
    <w:r>
      <w:rPr>
        <w:noProof/>
        <w:lang w:eastAsia="en-AU"/>
      </w:rPr>
      <w:drawing>
        <wp:inline distT="0" distB="0" distL="0" distR="0" wp14:anchorId="712B67B4" wp14:editId="22EC98F0">
          <wp:extent cx="109537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C4" w:rsidRDefault="004C5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0"/>
    <w:multiLevelType w:val="hybridMultilevel"/>
    <w:tmpl w:val="E46E057E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5D836E4"/>
    <w:multiLevelType w:val="hybridMultilevel"/>
    <w:tmpl w:val="5947AB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6C6759"/>
    <w:multiLevelType w:val="hybridMultilevel"/>
    <w:tmpl w:val="11CE55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74EA3"/>
    <w:multiLevelType w:val="hybridMultilevel"/>
    <w:tmpl w:val="231099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1C1E61"/>
    <w:multiLevelType w:val="hybridMultilevel"/>
    <w:tmpl w:val="2B5E4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C7125"/>
    <w:multiLevelType w:val="hybridMultilevel"/>
    <w:tmpl w:val="E21CF48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D1BC8"/>
    <w:multiLevelType w:val="hybridMultilevel"/>
    <w:tmpl w:val="EAD818D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4440FFA"/>
    <w:multiLevelType w:val="hybridMultilevel"/>
    <w:tmpl w:val="5A64021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795D10"/>
    <w:multiLevelType w:val="hybridMultilevel"/>
    <w:tmpl w:val="3C8E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B2663"/>
    <w:multiLevelType w:val="hybridMultilevel"/>
    <w:tmpl w:val="BAE098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263005"/>
    <w:multiLevelType w:val="hybridMultilevel"/>
    <w:tmpl w:val="BAA2616A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38B4A972"/>
    <w:multiLevelType w:val="hybridMultilevel"/>
    <w:tmpl w:val="5444F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D884F00"/>
    <w:multiLevelType w:val="hybridMultilevel"/>
    <w:tmpl w:val="D4B4A6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4971"/>
    <w:multiLevelType w:val="hybridMultilevel"/>
    <w:tmpl w:val="1F4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0433"/>
    <w:multiLevelType w:val="hybridMultilevel"/>
    <w:tmpl w:val="91CE1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A6A3D"/>
    <w:multiLevelType w:val="hybridMultilevel"/>
    <w:tmpl w:val="EB3C0F34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4DD82D0E"/>
    <w:multiLevelType w:val="hybridMultilevel"/>
    <w:tmpl w:val="565C6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0620B"/>
    <w:multiLevelType w:val="hybridMultilevel"/>
    <w:tmpl w:val="8F2287AE"/>
    <w:lvl w:ilvl="0" w:tplc="A7F608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22DB1"/>
    <w:multiLevelType w:val="hybridMultilevel"/>
    <w:tmpl w:val="4BB8680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6C15A5"/>
    <w:multiLevelType w:val="hybridMultilevel"/>
    <w:tmpl w:val="2124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E0C3C"/>
    <w:multiLevelType w:val="hybridMultilevel"/>
    <w:tmpl w:val="2B26D8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9357E8"/>
    <w:multiLevelType w:val="hybridMultilevel"/>
    <w:tmpl w:val="D75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25C2E"/>
    <w:multiLevelType w:val="hybridMultilevel"/>
    <w:tmpl w:val="59023804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>
    <w:nsid w:val="660E6133"/>
    <w:multiLevelType w:val="hybridMultilevel"/>
    <w:tmpl w:val="460E1E7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8C65072"/>
    <w:multiLevelType w:val="hybridMultilevel"/>
    <w:tmpl w:val="71A4F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871654"/>
    <w:multiLevelType w:val="hybridMultilevel"/>
    <w:tmpl w:val="AF446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240955"/>
    <w:multiLevelType w:val="hybridMultilevel"/>
    <w:tmpl w:val="48DC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F7D8B"/>
    <w:multiLevelType w:val="hybridMultilevel"/>
    <w:tmpl w:val="3350F9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5562E49"/>
    <w:multiLevelType w:val="hybridMultilevel"/>
    <w:tmpl w:val="51083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A0386"/>
    <w:multiLevelType w:val="hybridMultilevel"/>
    <w:tmpl w:val="59F20AD6"/>
    <w:lvl w:ilvl="0" w:tplc="9B3A8490">
      <w:start w:val="1"/>
      <w:numFmt w:val="bullet"/>
      <w:lvlText w:val=""/>
      <w:lvlJc w:val="left"/>
      <w:pPr>
        <w:tabs>
          <w:tab w:val="num" w:pos="1038"/>
        </w:tabs>
        <w:ind w:left="1038" w:hanging="360"/>
      </w:pPr>
      <w:rPr>
        <w:rFonts w:ascii="Wingdings 2" w:hAnsi="Wingdings 2" w:hint="default"/>
        <w:color w:val="auto"/>
        <w:sz w:val="22"/>
        <w:szCs w:val="22"/>
      </w:rPr>
    </w:lvl>
    <w:lvl w:ilvl="1" w:tplc="30EAD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918C4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0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89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3F06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C0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2F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23AE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5"/>
  </w:num>
  <w:num w:numId="4">
    <w:abstractNumId w:val="4"/>
  </w:num>
  <w:num w:numId="5">
    <w:abstractNumId w:val="19"/>
  </w:num>
  <w:num w:numId="6">
    <w:abstractNumId w:val="8"/>
  </w:num>
  <w:num w:numId="7">
    <w:abstractNumId w:val="16"/>
  </w:num>
  <w:num w:numId="8">
    <w:abstractNumId w:val="28"/>
  </w:num>
  <w:num w:numId="9">
    <w:abstractNumId w:val="3"/>
  </w:num>
  <w:num w:numId="10">
    <w:abstractNumId w:val="20"/>
  </w:num>
  <w:num w:numId="11">
    <w:abstractNumId w:val="2"/>
  </w:num>
  <w:num w:numId="12">
    <w:abstractNumId w:val="26"/>
  </w:num>
  <w:num w:numId="13">
    <w:abstractNumId w:val="6"/>
  </w:num>
  <w:num w:numId="14">
    <w:abstractNumId w:val="13"/>
  </w:num>
  <w:num w:numId="15">
    <w:abstractNumId w:val="17"/>
  </w:num>
  <w:num w:numId="16">
    <w:abstractNumId w:val="9"/>
  </w:num>
  <w:num w:numId="17">
    <w:abstractNumId w:val="21"/>
  </w:num>
  <w:num w:numId="18">
    <w:abstractNumId w:val="5"/>
  </w:num>
  <w:num w:numId="19">
    <w:abstractNumId w:val="14"/>
  </w:num>
  <w:num w:numId="20">
    <w:abstractNumId w:val="15"/>
  </w:num>
  <w:num w:numId="21">
    <w:abstractNumId w:val="10"/>
  </w:num>
  <w:num w:numId="22">
    <w:abstractNumId w:val="22"/>
  </w:num>
  <w:num w:numId="23">
    <w:abstractNumId w:val="0"/>
  </w:num>
  <w:num w:numId="24">
    <w:abstractNumId w:val="11"/>
  </w:num>
  <w:num w:numId="25">
    <w:abstractNumId w:val="1"/>
  </w:num>
  <w:num w:numId="26">
    <w:abstractNumId w:val="7"/>
  </w:num>
  <w:num w:numId="27">
    <w:abstractNumId w:val="23"/>
  </w:num>
  <w:num w:numId="28">
    <w:abstractNumId w:val="18"/>
  </w:num>
  <w:num w:numId="29">
    <w:abstractNumId w:val="2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456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46"/>
    <w:rsid w:val="00002A87"/>
    <w:rsid w:val="000065AC"/>
    <w:rsid w:val="00006698"/>
    <w:rsid w:val="000067AD"/>
    <w:rsid w:val="00007123"/>
    <w:rsid w:val="00007591"/>
    <w:rsid w:val="00007A21"/>
    <w:rsid w:val="00011602"/>
    <w:rsid w:val="00011C35"/>
    <w:rsid w:val="00013E9A"/>
    <w:rsid w:val="00013F86"/>
    <w:rsid w:val="00014126"/>
    <w:rsid w:val="00014D76"/>
    <w:rsid w:val="00014DC2"/>
    <w:rsid w:val="00015E07"/>
    <w:rsid w:val="00017321"/>
    <w:rsid w:val="00017ECD"/>
    <w:rsid w:val="0002043F"/>
    <w:rsid w:val="000221A4"/>
    <w:rsid w:val="000227C9"/>
    <w:rsid w:val="00022AF8"/>
    <w:rsid w:val="00022E90"/>
    <w:rsid w:val="0002660A"/>
    <w:rsid w:val="0002701A"/>
    <w:rsid w:val="00027684"/>
    <w:rsid w:val="00030C1D"/>
    <w:rsid w:val="00030EF3"/>
    <w:rsid w:val="00031739"/>
    <w:rsid w:val="00031D3E"/>
    <w:rsid w:val="00031E99"/>
    <w:rsid w:val="00031EF1"/>
    <w:rsid w:val="00033265"/>
    <w:rsid w:val="00033916"/>
    <w:rsid w:val="00034CE7"/>
    <w:rsid w:val="00035461"/>
    <w:rsid w:val="00035632"/>
    <w:rsid w:val="00035B63"/>
    <w:rsid w:val="00035FAB"/>
    <w:rsid w:val="00036053"/>
    <w:rsid w:val="0004098D"/>
    <w:rsid w:val="000437FC"/>
    <w:rsid w:val="00044821"/>
    <w:rsid w:val="0004560B"/>
    <w:rsid w:val="00047159"/>
    <w:rsid w:val="0005095D"/>
    <w:rsid w:val="000515E0"/>
    <w:rsid w:val="0005243A"/>
    <w:rsid w:val="000525C7"/>
    <w:rsid w:val="00052646"/>
    <w:rsid w:val="00052AC0"/>
    <w:rsid w:val="00053AA8"/>
    <w:rsid w:val="00054327"/>
    <w:rsid w:val="0005502F"/>
    <w:rsid w:val="000559EC"/>
    <w:rsid w:val="00056CAC"/>
    <w:rsid w:val="000572BF"/>
    <w:rsid w:val="00057F10"/>
    <w:rsid w:val="00060014"/>
    <w:rsid w:val="0006005F"/>
    <w:rsid w:val="000625A2"/>
    <w:rsid w:val="0006402E"/>
    <w:rsid w:val="00064081"/>
    <w:rsid w:val="000642CF"/>
    <w:rsid w:val="0006493D"/>
    <w:rsid w:val="00064FFE"/>
    <w:rsid w:val="0006554E"/>
    <w:rsid w:val="0006562F"/>
    <w:rsid w:val="00065AA6"/>
    <w:rsid w:val="00065CC6"/>
    <w:rsid w:val="0006654A"/>
    <w:rsid w:val="00067C0A"/>
    <w:rsid w:val="00067C47"/>
    <w:rsid w:val="0007234D"/>
    <w:rsid w:val="00074113"/>
    <w:rsid w:val="00074A96"/>
    <w:rsid w:val="00074CF9"/>
    <w:rsid w:val="00075EA7"/>
    <w:rsid w:val="000772D6"/>
    <w:rsid w:val="00077425"/>
    <w:rsid w:val="000777C6"/>
    <w:rsid w:val="00077918"/>
    <w:rsid w:val="00077CE4"/>
    <w:rsid w:val="000818E0"/>
    <w:rsid w:val="00081CB6"/>
    <w:rsid w:val="0008209A"/>
    <w:rsid w:val="00083AA4"/>
    <w:rsid w:val="000853DC"/>
    <w:rsid w:val="0008567C"/>
    <w:rsid w:val="00091060"/>
    <w:rsid w:val="000910D5"/>
    <w:rsid w:val="000917A3"/>
    <w:rsid w:val="0009183F"/>
    <w:rsid w:val="000918F8"/>
    <w:rsid w:val="00092855"/>
    <w:rsid w:val="00092CA0"/>
    <w:rsid w:val="00095852"/>
    <w:rsid w:val="000A0017"/>
    <w:rsid w:val="000A2EB7"/>
    <w:rsid w:val="000A2F06"/>
    <w:rsid w:val="000A3836"/>
    <w:rsid w:val="000A3851"/>
    <w:rsid w:val="000A45F8"/>
    <w:rsid w:val="000A55A5"/>
    <w:rsid w:val="000A617B"/>
    <w:rsid w:val="000A6726"/>
    <w:rsid w:val="000A67C4"/>
    <w:rsid w:val="000A6BCE"/>
    <w:rsid w:val="000A7122"/>
    <w:rsid w:val="000A7583"/>
    <w:rsid w:val="000A7791"/>
    <w:rsid w:val="000A7AAA"/>
    <w:rsid w:val="000B0A7C"/>
    <w:rsid w:val="000B1B65"/>
    <w:rsid w:val="000B26B0"/>
    <w:rsid w:val="000B33F1"/>
    <w:rsid w:val="000B5197"/>
    <w:rsid w:val="000B6D2E"/>
    <w:rsid w:val="000C0151"/>
    <w:rsid w:val="000C09D3"/>
    <w:rsid w:val="000C0F24"/>
    <w:rsid w:val="000C110E"/>
    <w:rsid w:val="000C1C72"/>
    <w:rsid w:val="000C1DD6"/>
    <w:rsid w:val="000C2E47"/>
    <w:rsid w:val="000C30CF"/>
    <w:rsid w:val="000C3666"/>
    <w:rsid w:val="000C46E0"/>
    <w:rsid w:val="000C4C39"/>
    <w:rsid w:val="000C512D"/>
    <w:rsid w:val="000C5A0B"/>
    <w:rsid w:val="000C5CC3"/>
    <w:rsid w:val="000C67A4"/>
    <w:rsid w:val="000C67F8"/>
    <w:rsid w:val="000C795A"/>
    <w:rsid w:val="000D05E0"/>
    <w:rsid w:val="000D0E10"/>
    <w:rsid w:val="000D2C01"/>
    <w:rsid w:val="000D3371"/>
    <w:rsid w:val="000D390C"/>
    <w:rsid w:val="000D3A01"/>
    <w:rsid w:val="000D3B3C"/>
    <w:rsid w:val="000D4810"/>
    <w:rsid w:val="000D4BFB"/>
    <w:rsid w:val="000D4FFC"/>
    <w:rsid w:val="000D5155"/>
    <w:rsid w:val="000D7C0A"/>
    <w:rsid w:val="000E0550"/>
    <w:rsid w:val="000E3174"/>
    <w:rsid w:val="000E3795"/>
    <w:rsid w:val="000E4B8F"/>
    <w:rsid w:val="000E601C"/>
    <w:rsid w:val="000E6773"/>
    <w:rsid w:val="000E6C97"/>
    <w:rsid w:val="000E6DE6"/>
    <w:rsid w:val="000E75A8"/>
    <w:rsid w:val="000E7B60"/>
    <w:rsid w:val="000F06F8"/>
    <w:rsid w:val="000F09FB"/>
    <w:rsid w:val="000F0A40"/>
    <w:rsid w:val="000F0BF5"/>
    <w:rsid w:val="000F1953"/>
    <w:rsid w:val="000F2F5A"/>
    <w:rsid w:val="000F3D94"/>
    <w:rsid w:val="000F418A"/>
    <w:rsid w:val="000F5F52"/>
    <w:rsid w:val="000F696C"/>
    <w:rsid w:val="000F6ABC"/>
    <w:rsid w:val="00100936"/>
    <w:rsid w:val="00101312"/>
    <w:rsid w:val="001030E5"/>
    <w:rsid w:val="00104623"/>
    <w:rsid w:val="00104D39"/>
    <w:rsid w:val="001053F8"/>
    <w:rsid w:val="00105667"/>
    <w:rsid w:val="00105799"/>
    <w:rsid w:val="00105A37"/>
    <w:rsid w:val="00105CDE"/>
    <w:rsid w:val="00106988"/>
    <w:rsid w:val="00106DE3"/>
    <w:rsid w:val="00107081"/>
    <w:rsid w:val="001077D5"/>
    <w:rsid w:val="00110782"/>
    <w:rsid w:val="00110CE0"/>
    <w:rsid w:val="00110FC2"/>
    <w:rsid w:val="00112701"/>
    <w:rsid w:val="00112950"/>
    <w:rsid w:val="00112F75"/>
    <w:rsid w:val="00114395"/>
    <w:rsid w:val="00114F2A"/>
    <w:rsid w:val="00114FA8"/>
    <w:rsid w:val="001170C4"/>
    <w:rsid w:val="0012023E"/>
    <w:rsid w:val="001204CB"/>
    <w:rsid w:val="0012076E"/>
    <w:rsid w:val="00120D49"/>
    <w:rsid w:val="00121821"/>
    <w:rsid w:val="00123CB1"/>
    <w:rsid w:val="00124F14"/>
    <w:rsid w:val="001258E1"/>
    <w:rsid w:val="00131307"/>
    <w:rsid w:val="001316C2"/>
    <w:rsid w:val="0013175E"/>
    <w:rsid w:val="00132EDE"/>
    <w:rsid w:val="00133242"/>
    <w:rsid w:val="00136C9F"/>
    <w:rsid w:val="001410AF"/>
    <w:rsid w:val="00141281"/>
    <w:rsid w:val="001419E6"/>
    <w:rsid w:val="00142CE9"/>
    <w:rsid w:val="00142FC3"/>
    <w:rsid w:val="00145FCB"/>
    <w:rsid w:val="00146343"/>
    <w:rsid w:val="0014636A"/>
    <w:rsid w:val="00146846"/>
    <w:rsid w:val="00147AEE"/>
    <w:rsid w:val="001511A9"/>
    <w:rsid w:val="00151343"/>
    <w:rsid w:val="0015227B"/>
    <w:rsid w:val="00153F7E"/>
    <w:rsid w:val="00154680"/>
    <w:rsid w:val="0015505C"/>
    <w:rsid w:val="00155EBD"/>
    <w:rsid w:val="00156DAE"/>
    <w:rsid w:val="001604C2"/>
    <w:rsid w:val="00160D7D"/>
    <w:rsid w:val="001619A5"/>
    <w:rsid w:val="00162362"/>
    <w:rsid w:val="00162D00"/>
    <w:rsid w:val="00164350"/>
    <w:rsid w:val="001648E0"/>
    <w:rsid w:val="00164F37"/>
    <w:rsid w:val="00164F9E"/>
    <w:rsid w:val="00165428"/>
    <w:rsid w:val="00165E2B"/>
    <w:rsid w:val="00165F81"/>
    <w:rsid w:val="00166111"/>
    <w:rsid w:val="001663F0"/>
    <w:rsid w:val="001675D3"/>
    <w:rsid w:val="00170A4A"/>
    <w:rsid w:val="00170AC9"/>
    <w:rsid w:val="001714DA"/>
    <w:rsid w:val="001725A1"/>
    <w:rsid w:val="0017359C"/>
    <w:rsid w:val="001754E9"/>
    <w:rsid w:val="00175ECC"/>
    <w:rsid w:val="0017661C"/>
    <w:rsid w:val="00176FC9"/>
    <w:rsid w:val="00177181"/>
    <w:rsid w:val="00177FEB"/>
    <w:rsid w:val="0018055A"/>
    <w:rsid w:val="00180620"/>
    <w:rsid w:val="001829D5"/>
    <w:rsid w:val="00184169"/>
    <w:rsid w:val="00184B84"/>
    <w:rsid w:val="00184EAD"/>
    <w:rsid w:val="00186297"/>
    <w:rsid w:val="001869B6"/>
    <w:rsid w:val="00190116"/>
    <w:rsid w:val="00190451"/>
    <w:rsid w:val="00192ACD"/>
    <w:rsid w:val="00194D0A"/>
    <w:rsid w:val="00195029"/>
    <w:rsid w:val="001953DA"/>
    <w:rsid w:val="001965BD"/>
    <w:rsid w:val="0019669E"/>
    <w:rsid w:val="00196B29"/>
    <w:rsid w:val="0019710B"/>
    <w:rsid w:val="00197E04"/>
    <w:rsid w:val="001A0C57"/>
    <w:rsid w:val="001A258D"/>
    <w:rsid w:val="001A289E"/>
    <w:rsid w:val="001A2B81"/>
    <w:rsid w:val="001A337E"/>
    <w:rsid w:val="001A536A"/>
    <w:rsid w:val="001A6AB1"/>
    <w:rsid w:val="001A6D0F"/>
    <w:rsid w:val="001A6EFC"/>
    <w:rsid w:val="001B01E7"/>
    <w:rsid w:val="001B20C8"/>
    <w:rsid w:val="001B2242"/>
    <w:rsid w:val="001B2856"/>
    <w:rsid w:val="001B2E2D"/>
    <w:rsid w:val="001B3370"/>
    <w:rsid w:val="001B3A7D"/>
    <w:rsid w:val="001B3EA2"/>
    <w:rsid w:val="001B4FD4"/>
    <w:rsid w:val="001B7AE5"/>
    <w:rsid w:val="001B7C37"/>
    <w:rsid w:val="001C0D98"/>
    <w:rsid w:val="001C24B1"/>
    <w:rsid w:val="001C3173"/>
    <w:rsid w:val="001C4A4F"/>
    <w:rsid w:val="001C5065"/>
    <w:rsid w:val="001C6A1A"/>
    <w:rsid w:val="001C72D5"/>
    <w:rsid w:val="001C756F"/>
    <w:rsid w:val="001C79CD"/>
    <w:rsid w:val="001D0E70"/>
    <w:rsid w:val="001D11B7"/>
    <w:rsid w:val="001D1900"/>
    <w:rsid w:val="001D1A63"/>
    <w:rsid w:val="001D265C"/>
    <w:rsid w:val="001D34C0"/>
    <w:rsid w:val="001D39B4"/>
    <w:rsid w:val="001D5E04"/>
    <w:rsid w:val="001D5EDD"/>
    <w:rsid w:val="001D63D1"/>
    <w:rsid w:val="001D67A2"/>
    <w:rsid w:val="001D6BCE"/>
    <w:rsid w:val="001D7110"/>
    <w:rsid w:val="001D7EE8"/>
    <w:rsid w:val="001D7F66"/>
    <w:rsid w:val="001E0A4C"/>
    <w:rsid w:val="001E0D9F"/>
    <w:rsid w:val="001E1476"/>
    <w:rsid w:val="001E213D"/>
    <w:rsid w:val="001E2B96"/>
    <w:rsid w:val="001E589C"/>
    <w:rsid w:val="001E64D5"/>
    <w:rsid w:val="001E75A9"/>
    <w:rsid w:val="001E7F3E"/>
    <w:rsid w:val="001F14F0"/>
    <w:rsid w:val="001F1A9E"/>
    <w:rsid w:val="001F286E"/>
    <w:rsid w:val="001F2895"/>
    <w:rsid w:val="001F408E"/>
    <w:rsid w:val="001F42C1"/>
    <w:rsid w:val="001F42FB"/>
    <w:rsid w:val="001F4FAF"/>
    <w:rsid w:val="001F52EA"/>
    <w:rsid w:val="001F6B27"/>
    <w:rsid w:val="001F6F3A"/>
    <w:rsid w:val="001F6F7C"/>
    <w:rsid w:val="001F72EA"/>
    <w:rsid w:val="0020023F"/>
    <w:rsid w:val="002009C8"/>
    <w:rsid w:val="00201964"/>
    <w:rsid w:val="002028F0"/>
    <w:rsid w:val="00202C85"/>
    <w:rsid w:val="0020683D"/>
    <w:rsid w:val="0020696F"/>
    <w:rsid w:val="00206E5A"/>
    <w:rsid w:val="0020780A"/>
    <w:rsid w:val="00207B15"/>
    <w:rsid w:val="00207FD7"/>
    <w:rsid w:val="00210809"/>
    <w:rsid w:val="00211562"/>
    <w:rsid w:val="002115B9"/>
    <w:rsid w:val="002115E8"/>
    <w:rsid w:val="00211AA5"/>
    <w:rsid w:val="0021249A"/>
    <w:rsid w:val="00213796"/>
    <w:rsid w:val="00213D14"/>
    <w:rsid w:val="002140C7"/>
    <w:rsid w:val="0021437F"/>
    <w:rsid w:val="00214EC0"/>
    <w:rsid w:val="00217022"/>
    <w:rsid w:val="0021720E"/>
    <w:rsid w:val="002213CE"/>
    <w:rsid w:val="00222977"/>
    <w:rsid w:val="00222CE7"/>
    <w:rsid w:val="00223878"/>
    <w:rsid w:val="00224CD7"/>
    <w:rsid w:val="002253B5"/>
    <w:rsid w:val="002257C6"/>
    <w:rsid w:val="0022662B"/>
    <w:rsid w:val="00226656"/>
    <w:rsid w:val="00226E0A"/>
    <w:rsid w:val="00226F7E"/>
    <w:rsid w:val="002271C4"/>
    <w:rsid w:val="00230A89"/>
    <w:rsid w:val="002314AB"/>
    <w:rsid w:val="00232F0E"/>
    <w:rsid w:val="00233690"/>
    <w:rsid w:val="00233AB3"/>
    <w:rsid w:val="00233F9E"/>
    <w:rsid w:val="002342AF"/>
    <w:rsid w:val="00235A6D"/>
    <w:rsid w:val="00237063"/>
    <w:rsid w:val="00237605"/>
    <w:rsid w:val="00237808"/>
    <w:rsid w:val="00237A47"/>
    <w:rsid w:val="00237AD2"/>
    <w:rsid w:val="002439A4"/>
    <w:rsid w:val="00244856"/>
    <w:rsid w:val="00245579"/>
    <w:rsid w:val="002459BD"/>
    <w:rsid w:val="002468B5"/>
    <w:rsid w:val="00246DC7"/>
    <w:rsid w:val="0024710B"/>
    <w:rsid w:val="00250575"/>
    <w:rsid w:val="00250975"/>
    <w:rsid w:val="00250E41"/>
    <w:rsid w:val="002516E8"/>
    <w:rsid w:val="00251A28"/>
    <w:rsid w:val="00251A6A"/>
    <w:rsid w:val="00252184"/>
    <w:rsid w:val="00255294"/>
    <w:rsid w:val="00255743"/>
    <w:rsid w:val="00255CB3"/>
    <w:rsid w:val="002566D1"/>
    <w:rsid w:val="002571B1"/>
    <w:rsid w:val="002604FC"/>
    <w:rsid w:val="00261543"/>
    <w:rsid w:val="00265B8D"/>
    <w:rsid w:val="002703E2"/>
    <w:rsid w:val="00272D51"/>
    <w:rsid w:val="002755CC"/>
    <w:rsid w:val="00275681"/>
    <w:rsid w:val="002758D6"/>
    <w:rsid w:val="002765CD"/>
    <w:rsid w:val="00276D1E"/>
    <w:rsid w:val="00277D3B"/>
    <w:rsid w:val="0028065A"/>
    <w:rsid w:val="00280A2F"/>
    <w:rsid w:val="0028337A"/>
    <w:rsid w:val="00283AE6"/>
    <w:rsid w:val="00284451"/>
    <w:rsid w:val="00284B9F"/>
    <w:rsid w:val="00285A1B"/>
    <w:rsid w:val="00285C86"/>
    <w:rsid w:val="00285D56"/>
    <w:rsid w:val="00286BA9"/>
    <w:rsid w:val="00286F11"/>
    <w:rsid w:val="0028731E"/>
    <w:rsid w:val="002873C5"/>
    <w:rsid w:val="00287418"/>
    <w:rsid w:val="00290C13"/>
    <w:rsid w:val="00290CA6"/>
    <w:rsid w:val="0029184A"/>
    <w:rsid w:val="00292656"/>
    <w:rsid w:val="00292D45"/>
    <w:rsid w:val="00292F6C"/>
    <w:rsid w:val="00293B6F"/>
    <w:rsid w:val="0029403A"/>
    <w:rsid w:val="0029451D"/>
    <w:rsid w:val="00294F61"/>
    <w:rsid w:val="00295D3E"/>
    <w:rsid w:val="00295D77"/>
    <w:rsid w:val="00296D5F"/>
    <w:rsid w:val="00297237"/>
    <w:rsid w:val="002A39DD"/>
    <w:rsid w:val="002A4EC2"/>
    <w:rsid w:val="002A57E7"/>
    <w:rsid w:val="002A5BF9"/>
    <w:rsid w:val="002A6E87"/>
    <w:rsid w:val="002B0413"/>
    <w:rsid w:val="002B0EBA"/>
    <w:rsid w:val="002B1002"/>
    <w:rsid w:val="002B2900"/>
    <w:rsid w:val="002B3157"/>
    <w:rsid w:val="002B31BC"/>
    <w:rsid w:val="002B39DF"/>
    <w:rsid w:val="002B3B24"/>
    <w:rsid w:val="002B55D1"/>
    <w:rsid w:val="002B5A38"/>
    <w:rsid w:val="002B66AB"/>
    <w:rsid w:val="002B7AAD"/>
    <w:rsid w:val="002B7B0F"/>
    <w:rsid w:val="002C0404"/>
    <w:rsid w:val="002C0751"/>
    <w:rsid w:val="002C1409"/>
    <w:rsid w:val="002C2588"/>
    <w:rsid w:val="002C31F6"/>
    <w:rsid w:val="002C34C8"/>
    <w:rsid w:val="002C528C"/>
    <w:rsid w:val="002C5BC9"/>
    <w:rsid w:val="002C735E"/>
    <w:rsid w:val="002C7FB8"/>
    <w:rsid w:val="002D1828"/>
    <w:rsid w:val="002D1AB9"/>
    <w:rsid w:val="002D1E3A"/>
    <w:rsid w:val="002D2719"/>
    <w:rsid w:val="002D385E"/>
    <w:rsid w:val="002D3DC0"/>
    <w:rsid w:val="002D404C"/>
    <w:rsid w:val="002E12DB"/>
    <w:rsid w:val="002E1C30"/>
    <w:rsid w:val="002E232A"/>
    <w:rsid w:val="002E3023"/>
    <w:rsid w:val="002E32CB"/>
    <w:rsid w:val="002E36D1"/>
    <w:rsid w:val="002E5758"/>
    <w:rsid w:val="002E5C4A"/>
    <w:rsid w:val="002E6068"/>
    <w:rsid w:val="002E62CD"/>
    <w:rsid w:val="002E63E5"/>
    <w:rsid w:val="002E7687"/>
    <w:rsid w:val="002F0B5F"/>
    <w:rsid w:val="002F101E"/>
    <w:rsid w:val="002F13FE"/>
    <w:rsid w:val="002F1C98"/>
    <w:rsid w:val="002F2CDF"/>
    <w:rsid w:val="002F6E16"/>
    <w:rsid w:val="002F71B6"/>
    <w:rsid w:val="002F7A49"/>
    <w:rsid w:val="003003BD"/>
    <w:rsid w:val="00301F60"/>
    <w:rsid w:val="0030286E"/>
    <w:rsid w:val="00302DC8"/>
    <w:rsid w:val="00303421"/>
    <w:rsid w:val="0030346C"/>
    <w:rsid w:val="00306137"/>
    <w:rsid w:val="00306CD6"/>
    <w:rsid w:val="00307377"/>
    <w:rsid w:val="00307AAE"/>
    <w:rsid w:val="003107CD"/>
    <w:rsid w:val="00310EBF"/>
    <w:rsid w:val="0031170C"/>
    <w:rsid w:val="00311976"/>
    <w:rsid w:val="0031224E"/>
    <w:rsid w:val="00313AD7"/>
    <w:rsid w:val="0031427A"/>
    <w:rsid w:val="00314688"/>
    <w:rsid w:val="00316B85"/>
    <w:rsid w:val="00317DD6"/>
    <w:rsid w:val="00320478"/>
    <w:rsid w:val="003209B5"/>
    <w:rsid w:val="00320DC0"/>
    <w:rsid w:val="00323845"/>
    <w:rsid w:val="0032435D"/>
    <w:rsid w:val="003243B0"/>
    <w:rsid w:val="00325E5E"/>
    <w:rsid w:val="0032628D"/>
    <w:rsid w:val="00326529"/>
    <w:rsid w:val="003270E3"/>
    <w:rsid w:val="00327E73"/>
    <w:rsid w:val="00327F88"/>
    <w:rsid w:val="00330781"/>
    <w:rsid w:val="00334F40"/>
    <w:rsid w:val="00337656"/>
    <w:rsid w:val="003378ED"/>
    <w:rsid w:val="0034163D"/>
    <w:rsid w:val="003416EC"/>
    <w:rsid w:val="00342FEF"/>
    <w:rsid w:val="00343A42"/>
    <w:rsid w:val="0034490C"/>
    <w:rsid w:val="00344FB5"/>
    <w:rsid w:val="003453AF"/>
    <w:rsid w:val="00345415"/>
    <w:rsid w:val="00346342"/>
    <w:rsid w:val="00346742"/>
    <w:rsid w:val="00346D30"/>
    <w:rsid w:val="0034717A"/>
    <w:rsid w:val="00350FE8"/>
    <w:rsid w:val="00352B67"/>
    <w:rsid w:val="003537FB"/>
    <w:rsid w:val="00355D8D"/>
    <w:rsid w:val="00357353"/>
    <w:rsid w:val="003574C8"/>
    <w:rsid w:val="00360391"/>
    <w:rsid w:val="00360AB9"/>
    <w:rsid w:val="00360EDC"/>
    <w:rsid w:val="0036165C"/>
    <w:rsid w:val="00362623"/>
    <w:rsid w:val="00362D84"/>
    <w:rsid w:val="0036378B"/>
    <w:rsid w:val="003643B9"/>
    <w:rsid w:val="00364864"/>
    <w:rsid w:val="0036631B"/>
    <w:rsid w:val="00366F89"/>
    <w:rsid w:val="00367C56"/>
    <w:rsid w:val="00370FC6"/>
    <w:rsid w:val="0037110A"/>
    <w:rsid w:val="003726D5"/>
    <w:rsid w:val="00372F10"/>
    <w:rsid w:val="00373D1A"/>
    <w:rsid w:val="003747F4"/>
    <w:rsid w:val="00376BC7"/>
    <w:rsid w:val="00380B06"/>
    <w:rsid w:val="00382A7A"/>
    <w:rsid w:val="003835D9"/>
    <w:rsid w:val="00384B73"/>
    <w:rsid w:val="00384D30"/>
    <w:rsid w:val="00385D44"/>
    <w:rsid w:val="003862AA"/>
    <w:rsid w:val="00386C78"/>
    <w:rsid w:val="00387B26"/>
    <w:rsid w:val="00391138"/>
    <w:rsid w:val="00392063"/>
    <w:rsid w:val="0039237D"/>
    <w:rsid w:val="00394784"/>
    <w:rsid w:val="00394E77"/>
    <w:rsid w:val="00395961"/>
    <w:rsid w:val="003A0A08"/>
    <w:rsid w:val="003A0DBA"/>
    <w:rsid w:val="003A1964"/>
    <w:rsid w:val="003A1FCA"/>
    <w:rsid w:val="003A2435"/>
    <w:rsid w:val="003A24B5"/>
    <w:rsid w:val="003A2A25"/>
    <w:rsid w:val="003A3A8D"/>
    <w:rsid w:val="003A4CCD"/>
    <w:rsid w:val="003A4EC3"/>
    <w:rsid w:val="003A5812"/>
    <w:rsid w:val="003A5C55"/>
    <w:rsid w:val="003B016E"/>
    <w:rsid w:val="003B1BDD"/>
    <w:rsid w:val="003B3697"/>
    <w:rsid w:val="003B3FC1"/>
    <w:rsid w:val="003B49F5"/>
    <w:rsid w:val="003B5DB0"/>
    <w:rsid w:val="003B68A1"/>
    <w:rsid w:val="003B6D85"/>
    <w:rsid w:val="003B7411"/>
    <w:rsid w:val="003C038F"/>
    <w:rsid w:val="003C178E"/>
    <w:rsid w:val="003C1DEA"/>
    <w:rsid w:val="003C21A7"/>
    <w:rsid w:val="003C5DBD"/>
    <w:rsid w:val="003C673A"/>
    <w:rsid w:val="003C6764"/>
    <w:rsid w:val="003C6CDC"/>
    <w:rsid w:val="003C71A9"/>
    <w:rsid w:val="003C7EC2"/>
    <w:rsid w:val="003D0BA6"/>
    <w:rsid w:val="003D26B1"/>
    <w:rsid w:val="003D28C8"/>
    <w:rsid w:val="003D35DE"/>
    <w:rsid w:val="003D386E"/>
    <w:rsid w:val="003D42FE"/>
    <w:rsid w:val="003D4460"/>
    <w:rsid w:val="003D4BF5"/>
    <w:rsid w:val="003D5FCD"/>
    <w:rsid w:val="003D6AE7"/>
    <w:rsid w:val="003D75FB"/>
    <w:rsid w:val="003E0365"/>
    <w:rsid w:val="003E0944"/>
    <w:rsid w:val="003E0C0A"/>
    <w:rsid w:val="003E0DA2"/>
    <w:rsid w:val="003E0FB5"/>
    <w:rsid w:val="003E3AB0"/>
    <w:rsid w:val="003E4961"/>
    <w:rsid w:val="003E5A32"/>
    <w:rsid w:val="003E717E"/>
    <w:rsid w:val="003F0FA9"/>
    <w:rsid w:val="003F142A"/>
    <w:rsid w:val="003F1703"/>
    <w:rsid w:val="003F1916"/>
    <w:rsid w:val="003F1F8D"/>
    <w:rsid w:val="003F2BBB"/>
    <w:rsid w:val="003F2CCE"/>
    <w:rsid w:val="003F3738"/>
    <w:rsid w:val="003F3773"/>
    <w:rsid w:val="003F3919"/>
    <w:rsid w:val="003F43F1"/>
    <w:rsid w:val="003F461A"/>
    <w:rsid w:val="003F4F4D"/>
    <w:rsid w:val="003F5AC4"/>
    <w:rsid w:val="003F61E2"/>
    <w:rsid w:val="003F6923"/>
    <w:rsid w:val="003F6A24"/>
    <w:rsid w:val="003F7A3D"/>
    <w:rsid w:val="004011EB"/>
    <w:rsid w:val="00402FE9"/>
    <w:rsid w:val="00403290"/>
    <w:rsid w:val="00403790"/>
    <w:rsid w:val="00404855"/>
    <w:rsid w:val="0040572D"/>
    <w:rsid w:val="00410835"/>
    <w:rsid w:val="00410B44"/>
    <w:rsid w:val="004124A6"/>
    <w:rsid w:val="00414679"/>
    <w:rsid w:val="0041496B"/>
    <w:rsid w:val="004155C0"/>
    <w:rsid w:val="00416008"/>
    <w:rsid w:val="004162E7"/>
    <w:rsid w:val="00416A13"/>
    <w:rsid w:val="00416A41"/>
    <w:rsid w:val="00416C11"/>
    <w:rsid w:val="00417388"/>
    <w:rsid w:val="00417790"/>
    <w:rsid w:val="0042039F"/>
    <w:rsid w:val="00420EB2"/>
    <w:rsid w:val="00421DB2"/>
    <w:rsid w:val="00422ADE"/>
    <w:rsid w:val="004235B7"/>
    <w:rsid w:val="00424061"/>
    <w:rsid w:val="004246C1"/>
    <w:rsid w:val="004249F5"/>
    <w:rsid w:val="0042607C"/>
    <w:rsid w:val="004262DB"/>
    <w:rsid w:val="00427593"/>
    <w:rsid w:val="00427852"/>
    <w:rsid w:val="004300CF"/>
    <w:rsid w:val="00430FA8"/>
    <w:rsid w:val="00431C94"/>
    <w:rsid w:val="004322A8"/>
    <w:rsid w:val="00432BB5"/>
    <w:rsid w:val="0043466A"/>
    <w:rsid w:val="00435972"/>
    <w:rsid w:val="00436A1E"/>
    <w:rsid w:val="00436E93"/>
    <w:rsid w:val="00436F23"/>
    <w:rsid w:val="00437303"/>
    <w:rsid w:val="0044074A"/>
    <w:rsid w:val="00440C6C"/>
    <w:rsid w:val="004415A2"/>
    <w:rsid w:val="004418B7"/>
    <w:rsid w:val="00441CFA"/>
    <w:rsid w:val="00441EA4"/>
    <w:rsid w:val="00442D14"/>
    <w:rsid w:val="00442E06"/>
    <w:rsid w:val="00443054"/>
    <w:rsid w:val="00443A1B"/>
    <w:rsid w:val="00444920"/>
    <w:rsid w:val="00445A62"/>
    <w:rsid w:val="00445D10"/>
    <w:rsid w:val="00446FD5"/>
    <w:rsid w:val="004503F5"/>
    <w:rsid w:val="00450456"/>
    <w:rsid w:val="00452526"/>
    <w:rsid w:val="0045411D"/>
    <w:rsid w:val="00454918"/>
    <w:rsid w:val="00454F7D"/>
    <w:rsid w:val="004551FD"/>
    <w:rsid w:val="00455421"/>
    <w:rsid w:val="004557DF"/>
    <w:rsid w:val="00455854"/>
    <w:rsid w:val="00456672"/>
    <w:rsid w:val="00457AD1"/>
    <w:rsid w:val="00460F2D"/>
    <w:rsid w:val="004626EF"/>
    <w:rsid w:val="004656C6"/>
    <w:rsid w:val="00465E06"/>
    <w:rsid w:val="004667EE"/>
    <w:rsid w:val="00466BA1"/>
    <w:rsid w:val="004679F4"/>
    <w:rsid w:val="00472132"/>
    <w:rsid w:val="00472512"/>
    <w:rsid w:val="0047317F"/>
    <w:rsid w:val="0047654A"/>
    <w:rsid w:val="00477353"/>
    <w:rsid w:val="00477DAE"/>
    <w:rsid w:val="00481098"/>
    <w:rsid w:val="0048171B"/>
    <w:rsid w:val="00481A2B"/>
    <w:rsid w:val="00481AD9"/>
    <w:rsid w:val="00482D8B"/>
    <w:rsid w:val="00482F79"/>
    <w:rsid w:val="00484032"/>
    <w:rsid w:val="00484DDC"/>
    <w:rsid w:val="00485244"/>
    <w:rsid w:val="00486D3B"/>
    <w:rsid w:val="00486F30"/>
    <w:rsid w:val="00487305"/>
    <w:rsid w:val="0049109B"/>
    <w:rsid w:val="0049150D"/>
    <w:rsid w:val="0049181A"/>
    <w:rsid w:val="00493D90"/>
    <w:rsid w:val="004954E4"/>
    <w:rsid w:val="004973B4"/>
    <w:rsid w:val="004A102E"/>
    <w:rsid w:val="004A1567"/>
    <w:rsid w:val="004A1EF3"/>
    <w:rsid w:val="004A23CC"/>
    <w:rsid w:val="004A244F"/>
    <w:rsid w:val="004A3019"/>
    <w:rsid w:val="004A335E"/>
    <w:rsid w:val="004A464F"/>
    <w:rsid w:val="004A7AED"/>
    <w:rsid w:val="004B0048"/>
    <w:rsid w:val="004B1005"/>
    <w:rsid w:val="004B1896"/>
    <w:rsid w:val="004B2261"/>
    <w:rsid w:val="004B28ED"/>
    <w:rsid w:val="004B376C"/>
    <w:rsid w:val="004B3F8D"/>
    <w:rsid w:val="004B4115"/>
    <w:rsid w:val="004B438F"/>
    <w:rsid w:val="004B4CAE"/>
    <w:rsid w:val="004B6ADC"/>
    <w:rsid w:val="004B70CB"/>
    <w:rsid w:val="004B732D"/>
    <w:rsid w:val="004B74CF"/>
    <w:rsid w:val="004C125B"/>
    <w:rsid w:val="004C1D59"/>
    <w:rsid w:val="004C28A5"/>
    <w:rsid w:val="004C29FC"/>
    <w:rsid w:val="004C369B"/>
    <w:rsid w:val="004C3C5E"/>
    <w:rsid w:val="004C3CC1"/>
    <w:rsid w:val="004C3E29"/>
    <w:rsid w:val="004C3EC6"/>
    <w:rsid w:val="004C4298"/>
    <w:rsid w:val="004C5180"/>
    <w:rsid w:val="004C5885"/>
    <w:rsid w:val="004C58C4"/>
    <w:rsid w:val="004C6AC7"/>
    <w:rsid w:val="004C6C5C"/>
    <w:rsid w:val="004C7BBC"/>
    <w:rsid w:val="004C7FD1"/>
    <w:rsid w:val="004D03DA"/>
    <w:rsid w:val="004D03E8"/>
    <w:rsid w:val="004D0D1B"/>
    <w:rsid w:val="004D156E"/>
    <w:rsid w:val="004D18A8"/>
    <w:rsid w:val="004D1932"/>
    <w:rsid w:val="004D1B99"/>
    <w:rsid w:val="004D3E62"/>
    <w:rsid w:val="004D3F78"/>
    <w:rsid w:val="004D65A8"/>
    <w:rsid w:val="004D7201"/>
    <w:rsid w:val="004D74CB"/>
    <w:rsid w:val="004D763D"/>
    <w:rsid w:val="004D7EB4"/>
    <w:rsid w:val="004E0217"/>
    <w:rsid w:val="004E02AA"/>
    <w:rsid w:val="004E10BD"/>
    <w:rsid w:val="004E2477"/>
    <w:rsid w:val="004E4EBB"/>
    <w:rsid w:val="004E5C88"/>
    <w:rsid w:val="004E6801"/>
    <w:rsid w:val="004E76C9"/>
    <w:rsid w:val="004E7A64"/>
    <w:rsid w:val="004F027F"/>
    <w:rsid w:val="004F18F1"/>
    <w:rsid w:val="004F62CF"/>
    <w:rsid w:val="004F6773"/>
    <w:rsid w:val="004F6B66"/>
    <w:rsid w:val="00500905"/>
    <w:rsid w:val="00501201"/>
    <w:rsid w:val="00501567"/>
    <w:rsid w:val="00502175"/>
    <w:rsid w:val="005022D1"/>
    <w:rsid w:val="00502362"/>
    <w:rsid w:val="00502714"/>
    <w:rsid w:val="00502F6E"/>
    <w:rsid w:val="005030EF"/>
    <w:rsid w:val="00504F6C"/>
    <w:rsid w:val="00507950"/>
    <w:rsid w:val="005106E0"/>
    <w:rsid w:val="005109ED"/>
    <w:rsid w:val="00513F02"/>
    <w:rsid w:val="0051467F"/>
    <w:rsid w:val="005149F9"/>
    <w:rsid w:val="00515851"/>
    <w:rsid w:val="0052216E"/>
    <w:rsid w:val="00523B51"/>
    <w:rsid w:val="00524F82"/>
    <w:rsid w:val="00525885"/>
    <w:rsid w:val="005258DA"/>
    <w:rsid w:val="0053002E"/>
    <w:rsid w:val="00530D6D"/>
    <w:rsid w:val="00531D7C"/>
    <w:rsid w:val="0053216B"/>
    <w:rsid w:val="00532B8E"/>
    <w:rsid w:val="005332C2"/>
    <w:rsid w:val="00534317"/>
    <w:rsid w:val="00534DE2"/>
    <w:rsid w:val="0053525D"/>
    <w:rsid w:val="00535DF9"/>
    <w:rsid w:val="005369E4"/>
    <w:rsid w:val="00536CEB"/>
    <w:rsid w:val="00536F5D"/>
    <w:rsid w:val="00537EC1"/>
    <w:rsid w:val="005404BD"/>
    <w:rsid w:val="00540A76"/>
    <w:rsid w:val="00541275"/>
    <w:rsid w:val="00541995"/>
    <w:rsid w:val="005426D3"/>
    <w:rsid w:val="00543CE2"/>
    <w:rsid w:val="0054458B"/>
    <w:rsid w:val="00544676"/>
    <w:rsid w:val="00544A00"/>
    <w:rsid w:val="00544EAB"/>
    <w:rsid w:val="0054662A"/>
    <w:rsid w:val="00546EE5"/>
    <w:rsid w:val="00550402"/>
    <w:rsid w:val="0055072B"/>
    <w:rsid w:val="005509C3"/>
    <w:rsid w:val="005509D7"/>
    <w:rsid w:val="00550A6A"/>
    <w:rsid w:val="0055110B"/>
    <w:rsid w:val="005522D7"/>
    <w:rsid w:val="005525DE"/>
    <w:rsid w:val="00552717"/>
    <w:rsid w:val="00553D05"/>
    <w:rsid w:val="00555090"/>
    <w:rsid w:val="00555B71"/>
    <w:rsid w:val="0055703A"/>
    <w:rsid w:val="005571D0"/>
    <w:rsid w:val="00562725"/>
    <w:rsid w:val="0056301C"/>
    <w:rsid w:val="00564FA3"/>
    <w:rsid w:val="00565080"/>
    <w:rsid w:val="00565981"/>
    <w:rsid w:val="00567318"/>
    <w:rsid w:val="00570163"/>
    <w:rsid w:val="005704EC"/>
    <w:rsid w:val="00570DD7"/>
    <w:rsid w:val="00571427"/>
    <w:rsid w:val="00571FF7"/>
    <w:rsid w:val="0057367E"/>
    <w:rsid w:val="0057387F"/>
    <w:rsid w:val="00573CA2"/>
    <w:rsid w:val="005757EB"/>
    <w:rsid w:val="00575A41"/>
    <w:rsid w:val="0057665E"/>
    <w:rsid w:val="00576A8F"/>
    <w:rsid w:val="00576C89"/>
    <w:rsid w:val="00580191"/>
    <w:rsid w:val="00581C5D"/>
    <w:rsid w:val="00582B74"/>
    <w:rsid w:val="00582C42"/>
    <w:rsid w:val="00583986"/>
    <w:rsid w:val="00584162"/>
    <w:rsid w:val="00585614"/>
    <w:rsid w:val="0058563A"/>
    <w:rsid w:val="00586365"/>
    <w:rsid w:val="005863D6"/>
    <w:rsid w:val="00586A0C"/>
    <w:rsid w:val="0058745E"/>
    <w:rsid w:val="00590075"/>
    <w:rsid w:val="00590135"/>
    <w:rsid w:val="005909A0"/>
    <w:rsid w:val="00590F99"/>
    <w:rsid w:val="00591C6F"/>
    <w:rsid w:val="0059260F"/>
    <w:rsid w:val="00593EB6"/>
    <w:rsid w:val="00594A0B"/>
    <w:rsid w:val="0059546C"/>
    <w:rsid w:val="00595C94"/>
    <w:rsid w:val="00595DD8"/>
    <w:rsid w:val="00596B93"/>
    <w:rsid w:val="00597618"/>
    <w:rsid w:val="00597D4B"/>
    <w:rsid w:val="005A0139"/>
    <w:rsid w:val="005A0B44"/>
    <w:rsid w:val="005A1091"/>
    <w:rsid w:val="005A150D"/>
    <w:rsid w:val="005A155F"/>
    <w:rsid w:val="005A383C"/>
    <w:rsid w:val="005A73B1"/>
    <w:rsid w:val="005B109A"/>
    <w:rsid w:val="005B25A5"/>
    <w:rsid w:val="005B4130"/>
    <w:rsid w:val="005B41CD"/>
    <w:rsid w:val="005B42B6"/>
    <w:rsid w:val="005B42E4"/>
    <w:rsid w:val="005B4BAF"/>
    <w:rsid w:val="005B4CB0"/>
    <w:rsid w:val="005B5520"/>
    <w:rsid w:val="005B6B5D"/>
    <w:rsid w:val="005B7313"/>
    <w:rsid w:val="005C0B6C"/>
    <w:rsid w:val="005C0D2D"/>
    <w:rsid w:val="005C1087"/>
    <w:rsid w:val="005C185D"/>
    <w:rsid w:val="005C1935"/>
    <w:rsid w:val="005C1E1F"/>
    <w:rsid w:val="005C2155"/>
    <w:rsid w:val="005C2B05"/>
    <w:rsid w:val="005C2F87"/>
    <w:rsid w:val="005C35AD"/>
    <w:rsid w:val="005C3949"/>
    <w:rsid w:val="005C3E3A"/>
    <w:rsid w:val="005C4CE2"/>
    <w:rsid w:val="005C4E07"/>
    <w:rsid w:val="005C587D"/>
    <w:rsid w:val="005C5C39"/>
    <w:rsid w:val="005C7196"/>
    <w:rsid w:val="005C7A20"/>
    <w:rsid w:val="005C7F90"/>
    <w:rsid w:val="005D0283"/>
    <w:rsid w:val="005D033A"/>
    <w:rsid w:val="005D036C"/>
    <w:rsid w:val="005D0FD3"/>
    <w:rsid w:val="005D2DDA"/>
    <w:rsid w:val="005D3667"/>
    <w:rsid w:val="005D4121"/>
    <w:rsid w:val="005D4B7D"/>
    <w:rsid w:val="005D5E8B"/>
    <w:rsid w:val="005D5EEE"/>
    <w:rsid w:val="005D60AA"/>
    <w:rsid w:val="005D7385"/>
    <w:rsid w:val="005E01CC"/>
    <w:rsid w:val="005E0C5E"/>
    <w:rsid w:val="005E0F27"/>
    <w:rsid w:val="005E12B0"/>
    <w:rsid w:val="005E1C66"/>
    <w:rsid w:val="005E3A6B"/>
    <w:rsid w:val="005E3AAC"/>
    <w:rsid w:val="005E583A"/>
    <w:rsid w:val="005E69A7"/>
    <w:rsid w:val="005E7561"/>
    <w:rsid w:val="005E757E"/>
    <w:rsid w:val="005E769E"/>
    <w:rsid w:val="005E7968"/>
    <w:rsid w:val="005F0556"/>
    <w:rsid w:val="005F21E3"/>
    <w:rsid w:val="005F4854"/>
    <w:rsid w:val="005F4A21"/>
    <w:rsid w:val="005F4D99"/>
    <w:rsid w:val="005F4DDA"/>
    <w:rsid w:val="005F7716"/>
    <w:rsid w:val="005F7A71"/>
    <w:rsid w:val="0060016C"/>
    <w:rsid w:val="0060053D"/>
    <w:rsid w:val="00600909"/>
    <w:rsid w:val="006025E0"/>
    <w:rsid w:val="0060278C"/>
    <w:rsid w:val="00604A8E"/>
    <w:rsid w:val="0060513D"/>
    <w:rsid w:val="0060521E"/>
    <w:rsid w:val="00605D2A"/>
    <w:rsid w:val="00607BC5"/>
    <w:rsid w:val="006100EF"/>
    <w:rsid w:val="00610B4D"/>
    <w:rsid w:val="006110CE"/>
    <w:rsid w:val="00611DE8"/>
    <w:rsid w:val="006131BD"/>
    <w:rsid w:val="0061334B"/>
    <w:rsid w:val="00613A56"/>
    <w:rsid w:val="0061473F"/>
    <w:rsid w:val="00614F6C"/>
    <w:rsid w:val="00615433"/>
    <w:rsid w:val="006157D8"/>
    <w:rsid w:val="006174C4"/>
    <w:rsid w:val="00620B5F"/>
    <w:rsid w:val="00621D53"/>
    <w:rsid w:val="006223D7"/>
    <w:rsid w:val="00622CB3"/>
    <w:rsid w:val="00622CF4"/>
    <w:rsid w:val="00623B00"/>
    <w:rsid w:val="00624A3A"/>
    <w:rsid w:val="00625410"/>
    <w:rsid w:val="006258D4"/>
    <w:rsid w:val="00625C57"/>
    <w:rsid w:val="0063289C"/>
    <w:rsid w:val="00632CC4"/>
    <w:rsid w:val="006332F5"/>
    <w:rsid w:val="0063404E"/>
    <w:rsid w:val="00634257"/>
    <w:rsid w:val="00634607"/>
    <w:rsid w:val="00634C5C"/>
    <w:rsid w:val="006357D7"/>
    <w:rsid w:val="00635BF6"/>
    <w:rsid w:val="00636E86"/>
    <w:rsid w:val="006370D7"/>
    <w:rsid w:val="006401D6"/>
    <w:rsid w:val="006405A8"/>
    <w:rsid w:val="0064069B"/>
    <w:rsid w:val="006432CD"/>
    <w:rsid w:val="00644028"/>
    <w:rsid w:val="006452C0"/>
    <w:rsid w:val="00645DCF"/>
    <w:rsid w:val="00646F91"/>
    <w:rsid w:val="00647043"/>
    <w:rsid w:val="00647270"/>
    <w:rsid w:val="006473FC"/>
    <w:rsid w:val="00647EA5"/>
    <w:rsid w:val="006520C7"/>
    <w:rsid w:val="00652DC8"/>
    <w:rsid w:val="006568B2"/>
    <w:rsid w:val="006579E8"/>
    <w:rsid w:val="00660F8F"/>
    <w:rsid w:val="0066162F"/>
    <w:rsid w:val="006628D3"/>
    <w:rsid w:val="00663F5C"/>
    <w:rsid w:val="006655E7"/>
    <w:rsid w:val="006671F6"/>
    <w:rsid w:val="00667CF3"/>
    <w:rsid w:val="00670DA3"/>
    <w:rsid w:val="00670F02"/>
    <w:rsid w:val="00671EC2"/>
    <w:rsid w:val="00672223"/>
    <w:rsid w:val="00674DCA"/>
    <w:rsid w:val="0067549F"/>
    <w:rsid w:val="00676479"/>
    <w:rsid w:val="0067692B"/>
    <w:rsid w:val="00676ECD"/>
    <w:rsid w:val="00677B6A"/>
    <w:rsid w:val="00680476"/>
    <w:rsid w:val="00681A96"/>
    <w:rsid w:val="00681E21"/>
    <w:rsid w:val="0068302A"/>
    <w:rsid w:val="00683E39"/>
    <w:rsid w:val="006865A9"/>
    <w:rsid w:val="00686A2A"/>
    <w:rsid w:val="00686EB4"/>
    <w:rsid w:val="006870B0"/>
    <w:rsid w:val="00690083"/>
    <w:rsid w:val="00690A67"/>
    <w:rsid w:val="00690CC6"/>
    <w:rsid w:val="00691030"/>
    <w:rsid w:val="006918E9"/>
    <w:rsid w:val="00691A0F"/>
    <w:rsid w:val="00691CDC"/>
    <w:rsid w:val="006922FC"/>
    <w:rsid w:val="00692434"/>
    <w:rsid w:val="006924B2"/>
    <w:rsid w:val="006927C3"/>
    <w:rsid w:val="00693206"/>
    <w:rsid w:val="00694866"/>
    <w:rsid w:val="0069523C"/>
    <w:rsid w:val="00695E2F"/>
    <w:rsid w:val="00696D84"/>
    <w:rsid w:val="00696E10"/>
    <w:rsid w:val="006A037D"/>
    <w:rsid w:val="006A1690"/>
    <w:rsid w:val="006A39F9"/>
    <w:rsid w:val="006A3AF3"/>
    <w:rsid w:val="006A577F"/>
    <w:rsid w:val="006A5A40"/>
    <w:rsid w:val="006A6047"/>
    <w:rsid w:val="006A6E12"/>
    <w:rsid w:val="006B0A03"/>
    <w:rsid w:val="006B131A"/>
    <w:rsid w:val="006B46FE"/>
    <w:rsid w:val="006B4976"/>
    <w:rsid w:val="006B4FAA"/>
    <w:rsid w:val="006B703A"/>
    <w:rsid w:val="006B75DD"/>
    <w:rsid w:val="006C00A2"/>
    <w:rsid w:val="006C0422"/>
    <w:rsid w:val="006C0C7C"/>
    <w:rsid w:val="006C3564"/>
    <w:rsid w:val="006C35B2"/>
    <w:rsid w:val="006C37C1"/>
    <w:rsid w:val="006C3931"/>
    <w:rsid w:val="006C5E19"/>
    <w:rsid w:val="006C7B79"/>
    <w:rsid w:val="006D009E"/>
    <w:rsid w:val="006D0DC8"/>
    <w:rsid w:val="006D19AA"/>
    <w:rsid w:val="006D21E3"/>
    <w:rsid w:val="006D384B"/>
    <w:rsid w:val="006D3CBC"/>
    <w:rsid w:val="006D47B8"/>
    <w:rsid w:val="006D51DB"/>
    <w:rsid w:val="006D55EF"/>
    <w:rsid w:val="006D62EB"/>
    <w:rsid w:val="006E1CFF"/>
    <w:rsid w:val="006E1E5B"/>
    <w:rsid w:val="006E2073"/>
    <w:rsid w:val="006E22AE"/>
    <w:rsid w:val="006E295B"/>
    <w:rsid w:val="006E29AB"/>
    <w:rsid w:val="006E2D71"/>
    <w:rsid w:val="006E366B"/>
    <w:rsid w:val="006E3810"/>
    <w:rsid w:val="006E6014"/>
    <w:rsid w:val="006E6588"/>
    <w:rsid w:val="006E6B07"/>
    <w:rsid w:val="006E6F9F"/>
    <w:rsid w:val="006E70D5"/>
    <w:rsid w:val="006E7282"/>
    <w:rsid w:val="006E762D"/>
    <w:rsid w:val="006F0985"/>
    <w:rsid w:val="006F1056"/>
    <w:rsid w:val="006F170F"/>
    <w:rsid w:val="006F2001"/>
    <w:rsid w:val="006F26CF"/>
    <w:rsid w:val="006F3731"/>
    <w:rsid w:val="006F4709"/>
    <w:rsid w:val="006F47A3"/>
    <w:rsid w:val="006F5C49"/>
    <w:rsid w:val="007014BF"/>
    <w:rsid w:val="007018AD"/>
    <w:rsid w:val="00701928"/>
    <w:rsid w:val="0070237F"/>
    <w:rsid w:val="00703630"/>
    <w:rsid w:val="0070381D"/>
    <w:rsid w:val="007042B7"/>
    <w:rsid w:val="00705CB7"/>
    <w:rsid w:val="00706633"/>
    <w:rsid w:val="007073DD"/>
    <w:rsid w:val="007105B5"/>
    <w:rsid w:val="007117CD"/>
    <w:rsid w:val="00712A1E"/>
    <w:rsid w:val="00712E96"/>
    <w:rsid w:val="00714163"/>
    <w:rsid w:val="007155B4"/>
    <w:rsid w:val="007158D8"/>
    <w:rsid w:val="00715B17"/>
    <w:rsid w:val="00715F81"/>
    <w:rsid w:val="00722C90"/>
    <w:rsid w:val="00722D4D"/>
    <w:rsid w:val="007236AE"/>
    <w:rsid w:val="00724409"/>
    <w:rsid w:val="00724612"/>
    <w:rsid w:val="00725C2C"/>
    <w:rsid w:val="007268C8"/>
    <w:rsid w:val="00727019"/>
    <w:rsid w:val="00730E96"/>
    <w:rsid w:val="00731599"/>
    <w:rsid w:val="00731E41"/>
    <w:rsid w:val="00731F8F"/>
    <w:rsid w:val="00732B46"/>
    <w:rsid w:val="00733264"/>
    <w:rsid w:val="00735C11"/>
    <w:rsid w:val="00736B45"/>
    <w:rsid w:val="0073750F"/>
    <w:rsid w:val="007378D9"/>
    <w:rsid w:val="007402A5"/>
    <w:rsid w:val="007414A0"/>
    <w:rsid w:val="00741E87"/>
    <w:rsid w:val="00742F18"/>
    <w:rsid w:val="00743C72"/>
    <w:rsid w:val="00743D6F"/>
    <w:rsid w:val="00744657"/>
    <w:rsid w:val="00745C7C"/>
    <w:rsid w:val="007468C9"/>
    <w:rsid w:val="00746F97"/>
    <w:rsid w:val="00747A16"/>
    <w:rsid w:val="00751A41"/>
    <w:rsid w:val="00751B9D"/>
    <w:rsid w:val="007521D9"/>
    <w:rsid w:val="00753134"/>
    <w:rsid w:val="007538C7"/>
    <w:rsid w:val="00753A6E"/>
    <w:rsid w:val="007547B6"/>
    <w:rsid w:val="00754EC3"/>
    <w:rsid w:val="0075537A"/>
    <w:rsid w:val="00756B09"/>
    <w:rsid w:val="00757C42"/>
    <w:rsid w:val="00760B3D"/>
    <w:rsid w:val="00761802"/>
    <w:rsid w:val="00761B3F"/>
    <w:rsid w:val="00762B1F"/>
    <w:rsid w:val="00766CF8"/>
    <w:rsid w:val="007704ED"/>
    <w:rsid w:val="00770A72"/>
    <w:rsid w:val="0077147C"/>
    <w:rsid w:val="0077155B"/>
    <w:rsid w:val="007719FD"/>
    <w:rsid w:val="007737FC"/>
    <w:rsid w:val="00773D4A"/>
    <w:rsid w:val="007777AF"/>
    <w:rsid w:val="00781014"/>
    <w:rsid w:val="007813A6"/>
    <w:rsid w:val="00782242"/>
    <w:rsid w:val="007825E6"/>
    <w:rsid w:val="0078273B"/>
    <w:rsid w:val="00782C2F"/>
    <w:rsid w:val="00782EA8"/>
    <w:rsid w:val="00784160"/>
    <w:rsid w:val="0078498F"/>
    <w:rsid w:val="007850C1"/>
    <w:rsid w:val="00787C71"/>
    <w:rsid w:val="00790640"/>
    <w:rsid w:val="00791013"/>
    <w:rsid w:val="007913CD"/>
    <w:rsid w:val="0079168B"/>
    <w:rsid w:val="00791A23"/>
    <w:rsid w:val="00793A7B"/>
    <w:rsid w:val="00794449"/>
    <w:rsid w:val="00795401"/>
    <w:rsid w:val="007956DC"/>
    <w:rsid w:val="00796051"/>
    <w:rsid w:val="00796E05"/>
    <w:rsid w:val="00797758"/>
    <w:rsid w:val="007977E4"/>
    <w:rsid w:val="007A12A0"/>
    <w:rsid w:val="007A2C72"/>
    <w:rsid w:val="007A2EE0"/>
    <w:rsid w:val="007A379D"/>
    <w:rsid w:val="007A5B8C"/>
    <w:rsid w:val="007B061E"/>
    <w:rsid w:val="007B114E"/>
    <w:rsid w:val="007B1A14"/>
    <w:rsid w:val="007B2AD8"/>
    <w:rsid w:val="007B2FCD"/>
    <w:rsid w:val="007B3A45"/>
    <w:rsid w:val="007B3CF5"/>
    <w:rsid w:val="007B4618"/>
    <w:rsid w:val="007B5471"/>
    <w:rsid w:val="007B5A14"/>
    <w:rsid w:val="007B5FB0"/>
    <w:rsid w:val="007B771B"/>
    <w:rsid w:val="007C02BF"/>
    <w:rsid w:val="007C0A24"/>
    <w:rsid w:val="007C155A"/>
    <w:rsid w:val="007C1694"/>
    <w:rsid w:val="007C22F9"/>
    <w:rsid w:val="007C46FD"/>
    <w:rsid w:val="007C53C8"/>
    <w:rsid w:val="007C63B6"/>
    <w:rsid w:val="007C6A91"/>
    <w:rsid w:val="007C6BFD"/>
    <w:rsid w:val="007C709E"/>
    <w:rsid w:val="007D0134"/>
    <w:rsid w:val="007D0194"/>
    <w:rsid w:val="007D02AA"/>
    <w:rsid w:val="007D062F"/>
    <w:rsid w:val="007D156D"/>
    <w:rsid w:val="007D1886"/>
    <w:rsid w:val="007D3D55"/>
    <w:rsid w:val="007D4D2D"/>
    <w:rsid w:val="007D64F2"/>
    <w:rsid w:val="007D65F5"/>
    <w:rsid w:val="007D6637"/>
    <w:rsid w:val="007D79AF"/>
    <w:rsid w:val="007E0F32"/>
    <w:rsid w:val="007E169E"/>
    <w:rsid w:val="007E1DC5"/>
    <w:rsid w:val="007E2643"/>
    <w:rsid w:val="007E2866"/>
    <w:rsid w:val="007E33A3"/>
    <w:rsid w:val="007E4B85"/>
    <w:rsid w:val="007E54A0"/>
    <w:rsid w:val="007E5D1B"/>
    <w:rsid w:val="007E606B"/>
    <w:rsid w:val="007E6618"/>
    <w:rsid w:val="007E6DB2"/>
    <w:rsid w:val="007F06BC"/>
    <w:rsid w:val="007F0FE0"/>
    <w:rsid w:val="007F28DE"/>
    <w:rsid w:val="007F2B76"/>
    <w:rsid w:val="007F2C70"/>
    <w:rsid w:val="007F2EF3"/>
    <w:rsid w:val="007F3B3A"/>
    <w:rsid w:val="007F4355"/>
    <w:rsid w:val="007F51F7"/>
    <w:rsid w:val="007F61F3"/>
    <w:rsid w:val="007F6D8A"/>
    <w:rsid w:val="007F75AA"/>
    <w:rsid w:val="007F7842"/>
    <w:rsid w:val="00801EFA"/>
    <w:rsid w:val="00802740"/>
    <w:rsid w:val="008046AC"/>
    <w:rsid w:val="00804C7D"/>
    <w:rsid w:val="008052A7"/>
    <w:rsid w:val="008068FF"/>
    <w:rsid w:val="00807E69"/>
    <w:rsid w:val="00810FFA"/>
    <w:rsid w:val="00811215"/>
    <w:rsid w:val="00812023"/>
    <w:rsid w:val="008121E7"/>
    <w:rsid w:val="00814268"/>
    <w:rsid w:val="00814D6F"/>
    <w:rsid w:val="00816EE6"/>
    <w:rsid w:val="00817D0B"/>
    <w:rsid w:val="00820682"/>
    <w:rsid w:val="00820E0E"/>
    <w:rsid w:val="008217CE"/>
    <w:rsid w:val="00823368"/>
    <w:rsid w:val="0082404F"/>
    <w:rsid w:val="008258D4"/>
    <w:rsid w:val="00826ABD"/>
    <w:rsid w:val="00826D5B"/>
    <w:rsid w:val="00827137"/>
    <w:rsid w:val="0083081D"/>
    <w:rsid w:val="00830905"/>
    <w:rsid w:val="00831A1B"/>
    <w:rsid w:val="008337B6"/>
    <w:rsid w:val="008339ED"/>
    <w:rsid w:val="0083401E"/>
    <w:rsid w:val="00834613"/>
    <w:rsid w:val="00834F0A"/>
    <w:rsid w:val="00835C30"/>
    <w:rsid w:val="008369AD"/>
    <w:rsid w:val="00837ABC"/>
    <w:rsid w:val="00841CA5"/>
    <w:rsid w:val="00842986"/>
    <w:rsid w:val="00844054"/>
    <w:rsid w:val="0084568B"/>
    <w:rsid w:val="008467B4"/>
    <w:rsid w:val="008468B1"/>
    <w:rsid w:val="0084755B"/>
    <w:rsid w:val="00847E63"/>
    <w:rsid w:val="008507A6"/>
    <w:rsid w:val="00850B39"/>
    <w:rsid w:val="008513CC"/>
    <w:rsid w:val="008515BC"/>
    <w:rsid w:val="0085306E"/>
    <w:rsid w:val="008536B6"/>
    <w:rsid w:val="00854DD0"/>
    <w:rsid w:val="00855E89"/>
    <w:rsid w:val="008565AF"/>
    <w:rsid w:val="008567F5"/>
    <w:rsid w:val="008577F1"/>
    <w:rsid w:val="00861865"/>
    <w:rsid w:val="00862330"/>
    <w:rsid w:val="00862AB9"/>
    <w:rsid w:val="00862B8C"/>
    <w:rsid w:val="00863371"/>
    <w:rsid w:val="00870C8F"/>
    <w:rsid w:val="0087101C"/>
    <w:rsid w:val="00871025"/>
    <w:rsid w:val="0087110A"/>
    <w:rsid w:val="00871461"/>
    <w:rsid w:val="00871C7D"/>
    <w:rsid w:val="00871EC0"/>
    <w:rsid w:val="00872F5A"/>
    <w:rsid w:val="008742E8"/>
    <w:rsid w:val="008743F0"/>
    <w:rsid w:val="00874493"/>
    <w:rsid w:val="00874C21"/>
    <w:rsid w:val="0087608F"/>
    <w:rsid w:val="008766F6"/>
    <w:rsid w:val="0087698C"/>
    <w:rsid w:val="00876B3F"/>
    <w:rsid w:val="00880F16"/>
    <w:rsid w:val="0088187B"/>
    <w:rsid w:val="008819CB"/>
    <w:rsid w:val="00882222"/>
    <w:rsid w:val="008825E4"/>
    <w:rsid w:val="00883007"/>
    <w:rsid w:val="008830D3"/>
    <w:rsid w:val="0088359E"/>
    <w:rsid w:val="008835AF"/>
    <w:rsid w:val="0088365E"/>
    <w:rsid w:val="00883D3B"/>
    <w:rsid w:val="00883D6D"/>
    <w:rsid w:val="00884567"/>
    <w:rsid w:val="0088473E"/>
    <w:rsid w:val="00884C85"/>
    <w:rsid w:val="00885847"/>
    <w:rsid w:val="00885906"/>
    <w:rsid w:val="00887378"/>
    <w:rsid w:val="00890CC4"/>
    <w:rsid w:val="00890D91"/>
    <w:rsid w:val="008927AF"/>
    <w:rsid w:val="00893BEB"/>
    <w:rsid w:val="00893CA2"/>
    <w:rsid w:val="0089400D"/>
    <w:rsid w:val="00894E84"/>
    <w:rsid w:val="0089510D"/>
    <w:rsid w:val="00896812"/>
    <w:rsid w:val="00897DD5"/>
    <w:rsid w:val="008A0B6F"/>
    <w:rsid w:val="008A0E42"/>
    <w:rsid w:val="008A354A"/>
    <w:rsid w:val="008A3927"/>
    <w:rsid w:val="008A4B91"/>
    <w:rsid w:val="008A56D1"/>
    <w:rsid w:val="008A5C10"/>
    <w:rsid w:val="008A62EF"/>
    <w:rsid w:val="008A7562"/>
    <w:rsid w:val="008B0C57"/>
    <w:rsid w:val="008B1259"/>
    <w:rsid w:val="008B139E"/>
    <w:rsid w:val="008B251B"/>
    <w:rsid w:val="008B283F"/>
    <w:rsid w:val="008B29A8"/>
    <w:rsid w:val="008B3343"/>
    <w:rsid w:val="008B3E54"/>
    <w:rsid w:val="008B442D"/>
    <w:rsid w:val="008B4C4C"/>
    <w:rsid w:val="008B63D5"/>
    <w:rsid w:val="008B66A0"/>
    <w:rsid w:val="008B6D80"/>
    <w:rsid w:val="008B7EA1"/>
    <w:rsid w:val="008C139B"/>
    <w:rsid w:val="008C16EB"/>
    <w:rsid w:val="008C1869"/>
    <w:rsid w:val="008C36E1"/>
    <w:rsid w:val="008C47A1"/>
    <w:rsid w:val="008C5808"/>
    <w:rsid w:val="008C5BDC"/>
    <w:rsid w:val="008C5D07"/>
    <w:rsid w:val="008C60D0"/>
    <w:rsid w:val="008C7F7F"/>
    <w:rsid w:val="008D0A1D"/>
    <w:rsid w:val="008D0CD4"/>
    <w:rsid w:val="008D0F0F"/>
    <w:rsid w:val="008D1C8E"/>
    <w:rsid w:val="008D2B10"/>
    <w:rsid w:val="008D3E22"/>
    <w:rsid w:val="008D45F2"/>
    <w:rsid w:val="008D5872"/>
    <w:rsid w:val="008D663D"/>
    <w:rsid w:val="008D6E58"/>
    <w:rsid w:val="008E020A"/>
    <w:rsid w:val="008E09AD"/>
    <w:rsid w:val="008E1A9C"/>
    <w:rsid w:val="008E2309"/>
    <w:rsid w:val="008E2801"/>
    <w:rsid w:val="008E2859"/>
    <w:rsid w:val="008E2AAD"/>
    <w:rsid w:val="008E2BDA"/>
    <w:rsid w:val="008E5FF8"/>
    <w:rsid w:val="008E6324"/>
    <w:rsid w:val="008E6DFC"/>
    <w:rsid w:val="008E7514"/>
    <w:rsid w:val="008F05CF"/>
    <w:rsid w:val="008F1193"/>
    <w:rsid w:val="008F1F5A"/>
    <w:rsid w:val="008F2475"/>
    <w:rsid w:val="008F2D08"/>
    <w:rsid w:val="008F3654"/>
    <w:rsid w:val="008F3DF4"/>
    <w:rsid w:val="008F3EAA"/>
    <w:rsid w:val="008F44ED"/>
    <w:rsid w:val="008F51CD"/>
    <w:rsid w:val="008F55B2"/>
    <w:rsid w:val="008F5CAE"/>
    <w:rsid w:val="008F6363"/>
    <w:rsid w:val="008F66BF"/>
    <w:rsid w:val="008F71A7"/>
    <w:rsid w:val="009021BA"/>
    <w:rsid w:val="009024EC"/>
    <w:rsid w:val="009042D1"/>
    <w:rsid w:val="009046BC"/>
    <w:rsid w:val="00905009"/>
    <w:rsid w:val="00905778"/>
    <w:rsid w:val="0090587A"/>
    <w:rsid w:val="00905DD8"/>
    <w:rsid w:val="009062CA"/>
    <w:rsid w:val="009065E1"/>
    <w:rsid w:val="009067B4"/>
    <w:rsid w:val="00906B08"/>
    <w:rsid w:val="00906E29"/>
    <w:rsid w:val="00907976"/>
    <w:rsid w:val="009112DB"/>
    <w:rsid w:val="00911BD0"/>
    <w:rsid w:val="0091263F"/>
    <w:rsid w:val="00912A8A"/>
    <w:rsid w:val="00912BD1"/>
    <w:rsid w:val="0091309A"/>
    <w:rsid w:val="009144AE"/>
    <w:rsid w:val="009145CD"/>
    <w:rsid w:val="0091512B"/>
    <w:rsid w:val="00916522"/>
    <w:rsid w:val="00916766"/>
    <w:rsid w:val="009207ED"/>
    <w:rsid w:val="00921349"/>
    <w:rsid w:val="009222A5"/>
    <w:rsid w:val="00922A53"/>
    <w:rsid w:val="00922B12"/>
    <w:rsid w:val="0092395B"/>
    <w:rsid w:val="009261BE"/>
    <w:rsid w:val="00927A8E"/>
    <w:rsid w:val="00931513"/>
    <w:rsid w:val="0093198A"/>
    <w:rsid w:val="00932063"/>
    <w:rsid w:val="009327BB"/>
    <w:rsid w:val="00932872"/>
    <w:rsid w:val="00932B2D"/>
    <w:rsid w:val="00932DAD"/>
    <w:rsid w:val="009349D2"/>
    <w:rsid w:val="00934C1A"/>
    <w:rsid w:val="00935C35"/>
    <w:rsid w:val="00937322"/>
    <w:rsid w:val="00937473"/>
    <w:rsid w:val="00940A1A"/>
    <w:rsid w:val="00940D65"/>
    <w:rsid w:val="00944368"/>
    <w:rsid w:val="00945362"/>
    <w:rsid w:val="00953965"/>
    <w:rsid w:val="00953EE3"/>
    <w:rsid w:val="009543A9"/>
    <w:rsid w:val="00955F50"/>
    <w:rsid w:val="00957704"/>
    <w:rsid w:val="00957A76"/>
    <w:rsid w:val="00960520"/>
    <w:rsid w:val="00962D52"/>
    <w:rsid w:val="00962E44"/>
    <w:rsid w:val="00963070"/>
    <w:rsid w:val="0096310B"/>
    <w:rsid w:val="00963919"/>
    <w:rsid w:val="00963BA2"/>
    <w:rsid w:val="00965432"/>
    <w:rsid w:val="00967199"/>
    <w:rsid w:val="0096731C"/>
    <w:rsid w:val="00967811"/>
    <w:rsid w:val="00967975"/>
    <w:rsid w:val="00967CFF"/>
    <w:rsid w:val="009703D6"/>
    <w:rsid w:val="0097095A"/>
    <w:rsid w:val="00971125"/>
    <w:rsid w:val="0097167C"/>
    <w:rsid w:val="00971D39"/>
    <w:rsid w:val="00973031"/>
    <w:rsid w:val="0097405A"/>
    <w:rsid w:val="009756B7"/>
    <w:rsid w:val="00975801"/>
    <w:rsid w:val="00975C0A"/>
    <w:rsid w:val="00975CC3"/>
    <w:rsid w:val="00976077"/>
    <w:rsid w:val="00976905"/>
    <w:rsid w:val="00976AE0"/>
    <w:rsid w:val="00977F68"/>
    <w:rsid w:val="0098707F"/>
    <w:rsid w:val="0098749E"/>
    <w:rsid w:val="009875EB"/>
    <w:rsid w:val="009904E0"/>
    <w:rsid w:val="0099088B"/>
    <w:rsid w:val="0099327A"/>
    <w:rsid w:val="00993A02"/>
    <w:rsid w:val="00994155"/>
    <w:rsid w:val="0099524B"/>
    <w:rsid w:val="009957BB"/>
    <w:rsid w:val="00996262"/>
    <w:rsid w:val="00996874"/>
    <w:rsid w:val="0099687F"/>
    <w:rsid w:val="00997876"/>
    <w:rsid w:val="00997E0C"/>
    <w:rsid w:val="009A050D"/>
    <w:rsid w:val="009A09DC"/>
    <w:rsid w:val="009A101C"/>
    <w:rsid w:val="009A1EF7"/>
    <w:rsid w:val="009A209F"/>
    <w:rsid w:val="009A2B7F"/>
    <w:rsid w:val="009A3396"/>
    <w:rsid w:val="009A522C"/>
    <w:rsid w:val="009A55B8"/>
    <w:rsid w:val="009A59A0"/>
    <w:rsid w:val="009A6D8C"/>
    <w:rsid w:val="009A6E64"/>
    <w:rsid w:val="009A6F0B"/>
    <w:rsid w:val="009B065B"/>
    <w:rsid w:val="009B0F8B"/>
    <w:rsid w:val="009B0FD4"/>
    <w:rsid w:val="009B12B4"/>
    <w:rsid w:val="009B1655"/>
    <w:rsid w:val="009B1CC5"/>
    <w:rsid w:val="009B43D0"/>
    <w:rsid w:val="009B4AFD"/>
    <w:rsid w:val="009B4E99"/>
    <w:rsid w:val="009B635A"/>
    <w:rsid w:val="009B635C"/>
    <w:rsid w:val="009B776B"/>
    <w:rsid w:val="009C0EA9"/>
    <w:rsid w:val="009C168D"/>
    <w:rsid w:val="009C217D"/>
    <w:rsid w:val="009C2E25"/>
    <w:rsid w:val="009C53B0"/>
    <w:rsid w:val="009C6A13"/>
    <w:rsid w:val="009C6B1D"/>
    <w:rsid w:val="009C7546"/>
    <w:rsid w:val="009D0DE1"/>
    <w:rsid w:val="009D1D93"/>
    <w:rsid w:val="009D2704"/>
    <w:rsid w:val="009D2A1B"/>
    <w:rsid w:val="009D5E3E"/>
    <w:rsid w:val="009D75FE"/>
    <w:rsid w:val="009E18A1"/>
    <w:rsid w:val="009E1A74"/>
    <w:rsid w:val="009E2FE4"/>
    <w:rsid w:val="009E3B39"/>
    <w:rsid w:val="009E4423"/>
    <w:rsid w:val="009E47F0"/>
    <w:rsid w:val="009E4D35"/>
    <w:rsid w:val="009E50BF"/>
    <w:rsid w:val="009E5823"/>
    <w:rsid w:val="009E653F"/>
    <w:rsid w:val="009E7660"/>
    <w:rsid w:val="009F1DC3"/>
    <w:rsid w:val="009F212C"/>
    <w:rsid w:val="009F2840"/>
    <w:rsid w:val="009F2E24"/>
    <w:rsid w:val="009F344A"/>
    <w:rsid w:val="009F3EC5"/>
    <w:rsid w:val="009F4AAD"/>
    <w:rsid w:val="009F53F8"/>
    <w:rsid w:val="009F54FF"/>
    <w:rsid w:val="009F6190"/>
    <w:rsid w:val="00A0041C"/>
    <w:rsid w:val="00A01707"/>
    <w:rsid w:val="00A01C16"/>
    <w:rsid w:val="00A03C38"/>
    <w:rsid w:val="00A03D23"/>
    <w:rsid w:val="00A04307"/>
    <w:rsid w:val="00A0566F"/>
    <w:rsid w:val="00A06FEA"/>
    <w:rsid w:val="00A07019"/>
    <w:rsid w:val="00A071C0"/>
    <w:rsid w:val="00A072CB"/>
    <w:rsid w:val="00A07842"/>
    <w:rsid w:val="00A1018C"/>
    <w:rsid w:val="00A10709"/>
    <w:rsid w:val="00A107E1"/>
    <w:rsid w:val="00A10AD6"/>
    <w:rsid w:val="00A10E91"/>
    <w:rsid w:val="00A11E80"/>
    <w:rsid w:val="00A12135"/>
    <w:rsid w:val="00A12977"/>
    <w:rsid w:val="00A13204"/>
    <w:rsid w:val="00A15641"/>
    <w:rsid w:val="00A16B32"/>
    <w:rsid w:val="00A16C3F"/>
    <w:rsid w:val="00A16E47"/>
    <w:rsid w:val="00A16F71"/>
    <w:rsid w:val="00A2066B"/>
    <w:rsid w:val="00A20E73"/>
    <w:rsid w:val="00A21511"/>
    <w:rsid w:val="00A21C28"/>
    <w:rsid w:val="00A22415"/>
    <w:rsid w:val="00A22D87"/>
    <w:rsid w:val="00A22E47"/>
    <w:rsid w:val="00A236BB"/>
    <w:rsid w:val="00A23C96"/>
    <w:rsid w:val="00A23D6B"/>
    <w:rsid w:val="00A243EC"/>
    <w:rsid w:val="00A25899"/>
    <w:rsid w:val="00A258C4"/>
    <w:rsid w:val="00A25FF5"/>
    <w:rsid w:val="00A2637C"/>
    <w:rsid w:val="00A30475"/>
    <w:rsid w:val="00A30BBF"/>
    <w:rsid w:val="00A328F5"/>
    <w:rsid w:val="00A340E4"/>
    <w:rsid w:val="00A34852"/>
    <w:rsid w:val="00A358CE"/>
    <w:rsid w:val="00A35917"/>
    <w:rsid w:val="00A36E24"/>
    <w:rsid w:val="00A36EA4"/>
    <w:rsid w:val="00A37079"/>
    <w:rsid w:val="00A371C7"/>
    <w:rsid w:val="00A40BD5"/>
    <w:rsid w:val="00A41561"/>
    <w:rsid w:val="00A4201C"/>
    <w:rsid w:val="00A429B9"/>
    <w:rsid w:val="00A43701"/>
    <w:rsid w:val="00A45F06"/>
    <w:rsid w:val="00A45F32"/>
    <w:rsid w:val="00A51576"/>
    <w:rsid w:val="00A52DA6"/>
    <w:rsid w:val="00A539CF"/>
    <w:rsid w:val="00A53ECE"/>
    <w:rsid w:val="00A55BC2"/>
    <w:rsid w:val="00A57CA7"/>
    <w:rsid w:val="00A57D56"/>
    <w:rsid w:val="00A61A56"/>
    <w:rsid w:val="00A62022"/>
    <w:rsid w:val="00A63350"/>
    <w:rsid w:val="00A635AF"/>
    <w:rsid w:val="00A6428A"/>
    <w:rsid w:val="00A644E6"/>
    <w:rsid w:val="00A64C8A"/>
    <w:rsid w:val="00A6584C"/>
    <w:rsid w:val="00A65E4B"/>
    <w:rsid w:val="00A678FF"/>
    <w:rsid w:val="00A709C7"/>
    <w:rsid w:val="00A75D74"/>
    <w:rsid w:val="00A772C8"/>
    <w:rsid w:val="00A803FC"/>
    <w:rsid w:val="00A80951"/>
    <w:rsid w:val="00A814E0"/>
    <w:rsid w:val="00A82494"/>
    <w:rsid w:val="00A833A3"/>
    <w:rsid w:val="00A840D7"/>
    <w:rsid w:val="00A846DA"/>
    <w:rsid w:val="00A84CA9"/>
    <w:rsid w:val="00A851C4"/>
    <w:rsid w:val="00A852BE"/>
    <w:rsid w:val="00A854AE"/>
    <w:rsid w:val="00A858CD"/>
    <w:rsid w:val="00A8590D"/>
    <w:rsid w:val="00A85BA1"/>
    <w:rsid w:val="00A85E89"/>
    <w:rsid w:val="00A86244"/>
    <w:rsid w:val="00A86F11"/>
    <w:rsid w:val="00A9062B"/>
    <w:rsid w:val="00A90875"/>
    <w:rsid w:val="00A90A5E"/>
    <w:rsid w:val="00A90AE3"/>
    <w:rsid w:val="00A90AF5"/>
    <w:rsid w:val="00A91F2D"/>
    <w:rsid w:val="00A92BD9"/>
    <w:rsid w:val="00A93F32"/>
    <w:rsid w:val="00A94045"/>
    <w:rsid w:val="00A9448C"/>
    <w:rsid w:val="00A94664"/>
    <w:rsid w:val="00A947E9"/>
    <w:rsid w:val="00A94C40"/>
    <w:rsid w:val="00A950E2"/>
    <w:rsid w:val="00A955B3"/>
    <w:rsid w:val="00A95B20"/>
    <w:rsid w:val="00A95FE4"/>
    <w:rsid w:val="00A96D8B"/>
    <w:rsid w:val="00A97200"/>
    <w:rsid w:val="00A972E5"/>
    <w:rsid w:val="00A974DE"/>
    <w:rsid w:val="00A979FB"/>
    <w:rsid w:val="00AA239C"/>
    <w:rsid w:val="00AA26E4"/>
    <w:rsid w:val="00AA3AFE"/>
    <w:rsid w:val="00AA6153"/>
    <w:rsid w:val="00AA694E"/>
    <w:rsid w:val="00AB0549"/>
    <w:rsid w:val="00AB1186"/>
    <w:rsid w:val="00AB1997"/>
    <w:rsid w:val="00AB245F"/>
    <w:rsid w:val="00AB2990"/>
    <w:rsid w:val="00AB2FBD"/>
    <w:rsid w:val="00AB38C9"/>
    <w:rsid w:val="00AB3C42"/>
    <w:rsid w:val="00AB6D37"/>
    <w:rsid w:val="00AC0C93"/>
    <w:rsid w:val="00AC1E56"/>
    <w:rsid w:val="00AC3438"/>
    <w:rsid w:val="00AC3C0E"/>
    <w:rsid w:val="00AC40EE"/>
    <w:rsid w:val="00AC41D0"/>
    <w:rsid w:val="00AC4D24"/>
    <w:rsid w:val="00AC4E0E"/>
    <w:rsid w:val="00AC5238"/>
    <w:rsid w:val="00AC5C16"/>
    <w:rsid w:val="00AC5E52"/>
    <w:rsid w:val="00AC61E1"/>
    <w:rsid w:val="00AC743E"/>
    <w:rsid w:val="00AD1B46"/>
    <w:rsid w:val="00AD27BE"/>
    <w:rsid w:val="00AD3817"/>
    <w:rsid w:val="00AD399F"/>
    <w:rsid w:val="00AD551E"/>
    <w:rsid w:val="00AD5951"/>
    <w:rsid w:val="00AD5A27"/>
    <w:rsid w:val="00AD6A5B"/>
    <w:rsid w:val="00AD7825"/>
    <w:rsid w:val="00AD7DD2"/>
    <w:rsid w:val="00AE0552"/>
    <w:rsid w:val="00AE09A6"/>
    <w:rsid w:val="00AE1209"/>
    <w:rsid w:val="00AE14A2"/>
    <w:rsid w:val="00AE1BE3"/>
    <w:rsid w:val="00AE3D59"/>
    <w:rsid w:val="00AE4672"/>
    <w:rsid w:val="00AE576C"/>
    <w:rsid w:val="00AE64FC"/>
    <w:rsid w:val="00AE72A1"/>
    <w:rsid w:val="00AF03A2"/>
    <w:rsid w:val="00AF3E6F"/>
    <w:rsid w:val="00AF4DD8"/>
    <w:rsid w:val="00AF5347"/>
    <w:rsid w:val="00AF66A7"/>
    <w:rsid w:val="00AF6F41"/>
    <w:rsid w:val="00AF722E"/>
    <w:rsid w:val="00AF78D9"/>
    <w:rsid w:val="00B00931"/>
    <w:rsid w:val="00B02663"/>
    <w:rsid w:val="00B046EF"/>
    <w:rsid w:val="00B0642A"/>
    <w:rsid w:val="00B06496"/>
    <w:rsid w:val="00B07C85"/>
    <w:rsid w:val="00B07F8B"/>
    <w:rsid w:val="00B07FC6"/>
    <w:rsid w:val="00B10766"/>
    <w:rsid w:val="00B108FC"/>
    <w:rsid w:val="00B1090B"/>
    <w:rsid w:val="00B10952"/>
    <w:rsid w:val="00B121D2"/>
    <w:rsid w:val="00B125E5"/>
    <w:rsid w:val="00B13C61"/>
    <w:rsid w:val="00B143BE"/>
    <w:rsid w:val="00B1470A"/>
    <w:rsid w:val="00B15260"/>
    <w:rsid w:val="00B15D0F"/>
    <w:rsid w:val="00B162F0"/>
    <w:rsid w:val="00B1636B"/>
    <w:rsid w:val="00B16405"/>
    <w:rsid w:val="00B17587"/>
    <w:rsid w:val="00B20657"/>
    <w:rsid w:val="00B206CE"/>
    <w:rsid w:val="00B21C03"/>
    <w:rsid w:val="00B21D87"/>
    <w:rsid w:val="00B23A73"/>
    <w:rsid w:val="00B23CE6"/>
    <w:rsid w:val="00B24193"/>
    <w:rsid w:val="00B250A5"/>
    <w:rsid w:val="00B2529B"/>
    <w:rsid w:val="00B25D2A"/>
    <w:rsid w:val="00B26A73"/>
    <w:rsid w:val="00B27648"/>
    <w:rsid w:val="00B31335"/>
    <w:rsid w:val="00B315B6"/>
    <w:rsid w:val="00B31A17"/>
    <w:rsid w:val="00B31C36"/>
    <w:rsid w:val="00B31F67"/>
    <w:rsid w:val="00B3250F"/>
    <w:rsid w:val="00B3308C"/>
    <w:rsid w:val="00B33AA4"/>
    <w:rsid w:val="00B33E3C"/>
    <w:rsid w:val="00B34F54"/>
    <w:rsid w:val="00B35362"/>
    <w:rsid w:val="00B35E75"/>
    <w:rsid w:val="00B35EC0"/>
    <w:rsid w:val="00B376B7"/>
    <w:rsid w:val="00B404B8"/>
    <w:rsid w:val="00B40FC5"/>
    <w:rsid w:val="00B42A17"/>
    <w:rsid w:val="00B4406A"/>
    <w:rsid w:val="00B441D7"/>
    <w:rsid w:val="00B44448"/>
    <w:rsid w:val="00B44D4C"/>
    <w:rsid w:val="00B44E08"/>
    <w:rsid w:val="00B4562D"/>
    <w:rsid w:val="00B46457"/>
    <w:rsid w:val="00B46627"/>
    <w:rsid w:val="00B46ED7"/>
    <w:rsid w:val="00B4703A"/>
    <w:rsid w:val="00B47AF1"/>
    <w:rsid w:val="00B47F30"/>
    <w:rsid w:val="00B506E5"/>
    <w:rsid w:val="00B52292"/>
    <w:rsid w:val="00B52803"/>
    <w:rsid w:val="00B53899"/>
    <w:rsid w:val="00B53C54"/>
    <w:rsid w:val="00B53FC5"/>
    <w:rsid w:val="00B5451E"/>
    <w:rsid w:val="00B550CB"/>
    <w:rsid w:val="00B56DBB"/>
    <w:rsid w:val="00B626AD"/>
    <w:rsid w:val="00B629DF"/>
    <w:rsid w:val="00B63A56"/>
    <w:rsid w:val="00B63DCD"/>
    <w:rsid w:val="00B6400C"/>
    <w:rsid w:val="00B64BD8"/>
    <w:rsid w:val="00B65326"/>
    <w:rsid w:val="00B66B6F"/>
    <w:rsid w:val="00B67D77"/>
    <w:rsid w:val="00B67F99"/>
    <w:rsid w:val="00B70401"/>
    <w:rsid w:val="00B712BB"/>
    <w:rsid w:val="00B71963"/>
    <w:rsid w:val="00B71D36"/>
    <w:rsid w:val="00B722F6"/>
    <w:rsid w:val="00B725B1"/>
    <w:rsid w:val="00B72B3F"/>
    <w:rsid w:val="00B74902"/>
    <w:rsid w:val="00B74D3C"/>
    <w:rsid w:val="00B74D4B"/>
    <w:rsid w:val="00B75188"/>
    <w:rsid w:val="00B7547F"/>
    <w:rsid w:val="00B75863"/>
    <w:rsid w:val="00B76182"/>
    <w:rsid w:val="00B763E1"/>
    <w:rsid w:val="00B77F01"/>
    <w:rsid w:val="00B8071C"/>
    <w:rsid w:val="00B80FF7"/>
    <w:rsid w:val="00B82A1E"/>
    <w:rsid w:val="00B82BD3"/>
    <w:rsid w:val="00B82C2D"/>
    <w:rsid w:val="00B861A5"/>
    <w:rsid w:val="00B861EF"/>
    <w:rsid w:val="00B86CBE"/>
    <w:rsid w:val="00B904CF"/>
    <w:rsid w:val="00B911F6"/>
    <w:rsid w:val="00B92317"/>
    <w:rsid w:val="00B93411"/>
    <w:rsid w:val="00B94234"/>
    <w:rsid w:val="00B94891"/>
    <w:rsid w:val="00B9495D"/>
    <w:rsid w:val="00B95056"/>
    <w:rsid w:val="00B96152"/>
    <w:rsid w:val="00B96384"/>
    <w:rsid w:val="00B96672"/>
    <w:rsid w:val="00B970F9"/>
    <w:rsid w:val="00B97287"/>
    <w:rsid w:val="00BA07AB"/>
    <w:rsid w:val="00BA0E23"/>
    <w:rsid w:val="00BA1647"/>
    <w:rsid w:val="00BA3066"/>
    <w:rsid w:val="00BA3512"/>
    <w:rsid w:val="00BA36DD"/>
    <w:rsid w:val="00BA375E"/>
    <w:rsid w:val="00BA3BFA"/>
    <w:rsid w:val="00BA4AE2"/>
    <w:rsid w:val="00BA5BE9"/>
    <w:rsid w:val="00BA682B"/>
    <w:rsid w:val="00BA7325"/>
    <w:rsid w:val="00BA775B"/>
    <w:rsid w:val="00BB0C36"/>
    <w:rsid w:val="00BB188D"/>
    <w:rsid w:val="00BB1E03"/>
    <w:rsid w:val="00BB2F88"/>
    <w:rsid w:val="00BB7BE8"/>
    <w:rsid w:val="00BC0922"/>
    <w:rsid w:val="00BC3012"/>
    <w:rsid w:val="00BC428E"/>
    <w:rsid w:val="00BC5335"/>
    <w:rsid w:val="00BC5AAA"/>
    <w:rsid w:val="00BC6093"/>
    <w:rsid w:val="00BD01D2"/>
    <w:rsid w:val="00BD03CD"/>
    <w:rsid w:val="00BD1087"/>
    <w:rsid w:val="00BD15BB"/>
    <w:rsid w:val="00BD19AF"/>
    <w:rsid w:val="00BD2108"/>
    <w:rsid w:val="00BD2288"/>
    <w:rsid w:val="00BD46AE"/>
    <w:rsid w:val="00BD5B74"/>
    <w:rsid w:val="00BD7E11"/>
    <w:rsid w:val="00BE0F2D"/>
    <w:rsid w:val="00BE108F"/>
    <w:rsid w:val="00BE16F4"/>
    <w:rsid w:val="00BE1A20"/>
    <w:rsid w:val="00BE31D5"/>
    <w:rsid w:val="00BE3BCB"/>
    <w:rsid w:val="00BE5E6B"/>
    <w:rsid w:val="00BE6371"/>
    <w:rsid w:val="00BE67F4"/>
    <w:rsid w:val="00BE7B0E"/>
    <w:rsid w:val="00BF0FC0"/>
    <w:rsid w:val="00BF24B6"/>
    <w:rsid w:val="00BF25EE"/>
    <w:rsid w:val="00BF2F04"/>
    <w:rsid w:val="00BF3FF4"/>
    <w:rsid w:val="00BF5CE0"/>
    <w:rsid w:val="00BF6E1F"/>
    <w:rsid w:val="00BF6F61"/>
    <w:rsid w:val="00C005E7"/>
    <w:rsid w:val="00C00DBF"/>
    <w:rsid w:val="00C022CD"/>
    <w:rsid w:val="00C037F4"/>
    <w:rsid w:val="00C050EC"/>
    <w:rsid w:val="00C05546"/>
    <w:rsid w:val="00C06D96"/>
    <w:rsid w:val="00C07474"/>
    <w:rsid w:val="00C07906"/>
    <w:rsid w:val="00C11390"/>
    <w:rsid w:val="00C124F3"/>
    <w:rsid w:val="00C125CA"/>
    <w:rsid w:val="00C12A51"/>
    <w:rsid w:val="00C14542"/>
    <w:rsid w:val="00C1483E"/>
    <w:rsid w:val="00C14E79"/>
    <w:rsid w:val="00C16C24"/>
    <w:rsid w:val="00C16DC3"/>
    <w:rsid w:val="00C176EC"/>
    <w:rsid w:val="00C2077B"/>
    <w:rsid w:val="00C2093B"/>
    <w:rsid w:val="00C21A93"/>
    <w:rsid w:val="00C2221B"/>
    <w:rsid w:val="00C23FE0"/>
    <w:rsid w:val="00C24C06"/>
    <w:rsid w:val="00C24C81"/>
    <w:rsid w:val="00C3086D"/>
    <w:rsid w:val="00C31171"/>
    <w:rsid w:val="00C312B3"/>
    <w:rsid w:val="00C316C0"/>
    <w:rsid w:val="00C31719"/>
    <w:rsid w:val="00C32266"/>
    <w:rsid w:val="00C337B4"/>
    <w:rsid w:val="00C34CFE"/>
    <w:rsid w:val="00C35783"/>
    <w:rsid w:val="00C35ACB"/>
    <w:rsid w:val="00C35ADC"/>
    <w:rsid w:val="00C36F56"/>
    <w:rsid w:val="00C36FE7"/>
    <w:rsid w:val="00C3716C"/>
    <w:rsid w:val="00C37B9C"/>
    <w:rsid w:val="00C40224"/>
    <w:rsid w:val="00C404AA"/>
    <w:rsid w:val="00C42CEE"/>
    <w:rsid w:val="00C43336"/>
    <w:rsid w:val="00C4334D"/>
    <w:rsid w:val="00C43611"/>
    <w:rsid w:val="00C441E7"/>
    <w:rsid w:val="00C44CF8"/>
    <w:rsid w:val="00C45982"/>
    <w:rsid w:val="00C4635C"/>
    <w:rsid w:val="00C463DF"/>
    <w:rsid w:val="00C50974"/>
    <w:rsid w:val="00C50E5A"/>
    <w:rsid w:val="00C5111A"/>
    <w:rsid w:val="00C512B3"/>
    <w:rsid w:val="00C519E3"/>
    <w:rsid w:val="00C5245F"/>
    <w:rsid w:val="00C5303F"/>
    <w:rsid w:val="00C5451A"/>
    <w:rsid w:val="00C5537F"/>
    <w:rsid w:val="00C5782F"/>
    <w:rsid w:val="00C57928"/>
    <w:rsid w:val="00C60031"/>
    <w:rsid w:val="00C608F2"/>
    <w:rsid w:val="00C61611"/>
    <w:rsid w:val="00C62B9C"/>
    <w:rsid w:val="00C63416"/>
    <w:rsid w:val="00C63A53"/>
    <w:rsid w:val="00C63E22"/>
    <w:rsid w:val="00C64D68"/>
    <w:rsid w:val="00C6551B"/>
    <w:rsid w:val="00C659D8"/>
    <w:rsid w:val="00C65CCB"/>
    <w:rsid w:val="00C67908"/>
    <w:rsid w:val="00C703BD"/>
    <w:rsid w:val="00C7160E"/>
    <w:rsid w:val="00C737BE"/>
    <w:rsid w:val="00C7472D"/>
    <w:rsid w:val="00C75206"/>
    <w:rsid w:val="00C75B91"/>
    <w:rsid w:val="00C80B8C"/>
    <w:rsid w:val="00C81E0E"/>
    <w:rsid w:val="00C81E74"/>
    <w:rsid w:val="00C82EE3"/>
    <w:rsid w:val="00C8415B"/>
    <w:rsid w:val="00C86897"/>
    <w:rsid w:val="00C87797"/>
    <w:rsid w:val="00C87AE3"/>
    <w:rsid w:val="00C907DE"/>
    <w:rsid w:val="00C91109"/>
    <w:rsid w:val="00C91377"/>
    <w:rsid w:val="00C91AD3"/>
    <w:rsid w:val="00C92069"/>
    <w:rsid w:val="00C931DE"/>
    <w:rsid w:val="00C932EF"/>
    <w:rsid w:val="00C9358C"/>
    <w:rsid w:val="00C93AEC"/>
    <w:rsid w:val="00C94D72"/>
    <w:rsid w:val="00C94F7C"/>
    <w:rsid w:val="00C9503A"/>
    <w:rsid w:val="00C97197"/>
    <w:rsid w:val="00C97E7C"/>
    <w:rsid w:val="00CA0434"/>
    <w:rsid w:val="00CA05E6"/>
    <w:rsid w:val="00CA0CA3"/>
    <w:rsid w:val="00CA0F74"/>
    <w:rsid w:val="00CA2C4C"/>
    <w:rsid w:val="00CA2E32"/>
    <w:rsid w:val="00CA30FD"/>
    <w:rsid w:val="00CA404B"/>
    <w:rsid w:val="00CA43FD"/>
    <w:rsid w:val="00CA5789"/>
    <w:rsid w:val="00CA59CD"/>
    <w:rsid w:val="00CA64F4"/>
    <w:rsid w:val="00CA6CCA"/>
    <w:rsid w:val="00CA6EE4"/>
    <w:rsid w:val="00CA79E2"/>
    <w:rsid w:val="00CA7C97"/>
    <w:rsid w:val="00CA7D6C"/>
    <w:rsid w:val="00CB17A9"/>
    <w:rsid w:val="00CB3411"/>
    <w:rsid w:val="00CB3D3D"/>
    <w:rsid w:val="00CB4F18"/>
    <w:rsid w:val="00CB6074"/>
    <w:rsid w:val="00CB6579"/>
    <w:rsid w:val="00CB70D4"/>
    <w:rsid w:val="00CB7A86"/>
    <w:rsid w:val="00CC0091"/>
    <w:rsid w:val="00CC0C36"/>
    <w:rsid w:val="00CC12B9"/>
    <w:rsid w:val="00CC1D72"/>
    <w:rsid w:val="00CC2507"/>
    <w:rsid w:val="00CC2FB2"/>
    <w:rsid w:val="00CC507F"/>
    <w:rsid w:val="00CC50F6"/>
    <w:rsid w:val="00CC6979"/>
    <w:rsid w:val="00CD0F3E"/>
    <w:rsid w:val="00CD100B"/>
    <w:rsid w:val="00CD1569"/>
    <w:rsid w:val="00CD1E02"/>
    <w:rsid w:val="00CD1FD2"/>
    <w:rsid w:val="00CD23C7"/>
    <w:rsid w:val="00CD27DA"/>
    <w:rsid w:val="00CD2A7E"/>
    <w:rsid w:val="00CD3407"/>
    <w:rsid w:val="00CD3E14"/>
    <w:rsid w:val="00CD4888"/>
    <w:rsid w:val="00CD6D28"/>
    <w:rsid w:val="00CD7D87"/>
    <w:rsid w:val="00CD7E04"/>
    <w:rsid w:val="00CD7F23"/>
    <w:rsid w:val="00CE04A1"/>
    <w:rsid w:val="00CE1422"/>
    <w:rsid w:val="00CE1879"/>
    <w:rsid w:val="00CE32C0"/>
    <w:rsid w:val="00CE4E60"/>
    <w:rsid w:val="00CE5100"/>
    <w:rsid w:val="00CE57B0"/>
    <w:rsid w:val="00CE7181"/>
    <w:rsid w:val="00CE7372"/>
    <w:rsid w:val="00CF2588"/>
    <w:rsid w:val="00CF2E33"/>
    <w:rsid w:val="00CF37AA"/>
    <w:rsid w:val="00CF3EE8"/>
    <w:rsid w:val="00CF4A8A"/>
    <w:rsid w:val="00CF6591"/>
    <w:rsid w:val="00CF780D"/>
    <w:rsid w:val="00CF7D46"/>
    <w:rsid w:val="00D00163"/>
    <w:rsid w:val="00D010C8"/>
    <w:rsid w:val="00D015F3"/>
    <w:rsid w:val="00D02DBF"/>
    <w:rsid w:val="00D032D8"/>
    <w:rsid w:val="00D03DAF"/>
    <w:rsid w:val="00D04C28"/>
    <w:rsid w:val="00D05AD1"/>
    <w:rsid w:val="00D13124"/>
    <w:rsid w:val="00D1331E"/>
    <w:rsid w:val="00D13CE0"/>
    <w:rsid w:val="00D152C4"/>
    <w:rsid w:val="00D203C5"/>
    <w:rsid w:val="00D204FD"/>
    <w:rsid w:val="00D239FB"/>
    <w:rsid w:val="00D25E64"/>
    <w:rsid w:val="00D2770C"/>
    <w:rsid w:val="00D31D7D"/>
    <w:rsid w:val="00D325BE"/>
    <w:rsid w:val="00D32DAB"/>
    <w:rsid w:val="00D33C40"/>
    <w:rsid w:val="00D3431D"/>
    <w:rsid w:val="00D354CF"/>
    <w:rsid w:val="00D3595C"/>
    <w:rsid w:val="00D35AC8"/>
    <w:rsid w:val="00D37404"/>
    <w:rsid w:val="00D3749E"/>
    <w:rsid w:val="00D376F1"/>
    <w:rsid w:val="00D400CF"/>
    <w:rsid w:val="00D40392"/>
    <w:rsid w:val="00D40EA2"/>
    <w:rsid w:val="00D4163A"/>
    <w:rsid w:val="00D435E3"/>
    <w:rsid w:val="00D43A25"/>
    <w:rsid w:val="00D43E38"/>
    <w:rsid w:val="00D43E78"/>
    <w:rsid w:val="00D44CBD"/>
    <w:rsid w:val="00D44D03"/>
    <w:rsid w:val="00D44F17"/>
    <w:rsid w:val="00D47213"/>
    <w:rsid w:val="00D4753C"/>
    <w:rsid w:val="00D50139"/>
    <w:rsid w:val="00D50CCA"/>
    <w:rsid w:val="00D52F33"/>
    <w:rsid w:val="00D53053"/>
    <w:rsid w:val="00D537BE"/>
    <w:rsid w:val="00D538E8"/>
    <w:rsid w:val="00D55D87"/>
    <w:rsid w:val="00D56EAA"/>
    <w:rsid w:val="00D57918"/>
    <w:rsid w:val="00D57EE7"/>
    <w:rsid w:val="00D600CA"/>
    <w:rsid w:val="00D60747"/>
    <w:rsid w:val="00D60AB3"/>
    <w:rsid w:val="00D60B11"/>
    <w:rsid w:val="00D61131"/>
    <w:rsid w:val="00D6149D"/>
    <w:rsid w:val="00D62AD7"/>
    <w:rsid w:val="00D6349F"/>
    <w:rsid w:val="00D63B4B"/>
    <w:rsid w:val="00D649C5"/>
    <w:rsid w:val="00D64B7D"/>
    <w:rsid w:val="00D66147"/>
    <w:rsid w:val="00D663A6"/>
    <w:rsid w:val="00D66937"/>
    <w:rsid w:val="00D66B5A"/>
    <w:rsid w:val="00D7046C"/>
    <w:rsid w:val="00D70C35"/>
    <w:rsid w:val="00D7154C"/>
    <w:rsid w:val="00D718E2"/>
    <w:rsid w:val="00D71C4D"/>
    <w:rsid w:val="00D72A88"/>
    <w:rsid w:val="00D72B9C"/>
    <w:rsid w:val="00D7543B"/>
    <w:rsid w:val="00D75816"/>
    <w:rsid w:val="00D80CB6"/>
    <w:rsid w:val="00D8134F"/>
    <w:rsid w:val="00D82181"/>
    <w:rsid w:val="00D8265D"/>
    <w:rsid w:val="00D838B3"/>
    <w:rsid w:val="00D84FAF"/>
    <w:rsid w:val="00D85835"/>
    <w:rsid w:val="00D858E4"/>
    <w:rsid w:val="00D85C44"/>
    <w:rsid w:val="00D85EA0"/>
    <w:rsid w:val="00D91363"/>
    <w:rsid w:val="00D92B67"/>
    <w:rsid w:val="00D92F0D"/>
    <w:rsid w:val="00D94337"/>
    <w:rsid w:val="00D949D9"/>
    <w:rsid w:val="00D94DFD"/>
    <w:rsid w:val="00D950BF"/>
    <w:rsid w:val="00D95317"/>
    <w:rsid w:val="00D9547B"/>
    <w:rsid w:val="00D96BD4"/>
    <w:rsid w:val="00D977E6"/>
    <w:rsid w:val="00DA0263"/>
    <w:rsid w:val="00DA10EF"/>
    <w:rsid w:val="00DA1492"/>
    <w:rsid w:val="00DA1508"/>
    <w:rsid w:val="00DA1A38"/>
    <w:rsid w:val="00DA3083"/>
    <w:rsid w:val="00DA3247"/>
    <w:rsid w:val="00DA3F99"/>
    <w:rsid w:val="00DA40EF"/>
    <w:rsid w:val="00DA4216"/>
    <w:rsid w:val="00DA432B"/>
    <w:rsid w:val="00DA4738"/>
    <w:rsid w:val="00DA7216"/>
    <w:rsid w:val="00DA746D"/>
    <w:rsid w:val="00DA7C8B"/>
    <w:rsid w:val="00DB091A"/>
    <w:rsid w:val="00DB0EAE"/>
    <w:rsid w:val="00DB0F59"/>
    <w:rsid w:val="00DB1721"/>
    <w:rsid w:val="00DB1822"/>
    <w:rsid w:val="00DB3D91"/>
    <w:rsid w:val="00DB43DD"/>
    <w:rsid w:val="00DB5A11"/>
    <w:rsid w:val="00DB7B22"/>
    <w:rsid w:val="00DC0037"/>
    <w:rsid w:val="00DC1FE0"/>
    <w:rsid w:val="00DC3726"/>
    <w:rsid w:val="00DC467B"/>
    <w:rsid w:val="00DC499B"/>
    <w:rsid w:val="00DC4E71"/>
    <w:rsid w:val="00DC5888"/>
    <w:rsid w:val="00DC59CE"/>
    <w:rsid w:val="00DC611E"/>
    <w:rsid w:val="00DC7676"/>
    <w:rsid w:val="00DC78B2"/>
    <w:rsid w:val="00DC7BB9"/>
    <w:rsid w:val="00DC7DC9"/>
    <w:rsid w:val="00DD1B89"/>
    <w:rsid w:val="00DD21F3"/>
    <w:rsid w:val="00DD50DF"/>
    <w:rsid w:val="00DD5137"/>
    <w:rsid w:val="00DD75CE"/>
    <w:rsid w:val="00DE0066"/>
    <w:rsid w:val="00DE193B"/>
    <w:rsid w:val="00DE2C93"/>
    <w:rsid w:val="00DE3C4A"/>
    <w:rsid w:val="00DE489C"/>
    <w:rsid w:val="00DE556A"/>
    <w:rsid w:val="00DE5D47"/>
    <w:rsid w:val="00DE5DE7"/>
    <w:rsid w:val="00DE798C"/>
    <w:rsid w:val="00DE7C36"/>
    <w:rsid w:val="00DF03C2"/>
    <w:rsid w:val="00DF040B"/>
    <w:rsid w:val="00DF0986"/>
    <w:rsid w:val="00DF0BDA"/>
    <w:rsid w:val="00DF1C45"/>
    <w:rsid w:val="00DF34D2"/>
    <w:rsid w:val="00DF3E5F"/>
    <w:rsid w:val="00DF4353"/>
    <w:rsid w:val="00DF4638"/>
    <w:rsid w:val="00DF5F48"/>
    <w:rsid w:val="00DF6A93"/>
    <w:rsid w:val="00E02763"/>
    <w:rsid w:val="00E02D3A"/>
    <w:rsid w:val="00E066DF"/>
    <w:rsid w:val="00E0678D"/>
    <w:rsid w:val="00E11942"/>
    <w:rsid w:val="00E13438"/>
    <w:rsid w:val="00E143D6"/>
    <w:rsid w:val="00E144D3"/>
    <w:rsid w:val="00E1690B"/>
    <w:rsid w:val="00E16BB2"/>
    <w:rsid w:val="00E1700D"/>
    <w:rsid w:val="00E17388"/>
    <w:rsid w:val="00E17B28"/>
    <w:rsid w:val="00E209B1"/>
    <w:rsid w:val="00E215CC"/>
    <w:rsid w:val="00E21C57"/>
    <w:rsid w:val="00E22E5C"/>
    <w:rsid w:val="00E23D7F"/>
    <w:rsid w:val="00E24901"/>
    <w:rsid w:val="00E24A03"/>
    <w:rsid w:val="00E25FAC"/>
    <w:rsid w:val="00E2678B"/>
    <w:rsid w:val="00E2732A"/>
    <w:rsid w:val="00E27E6D"/>
    <w:rsid w:val="00E300ED"/>
    <w:rsid w:val="00E306C8"/>
    <w:rsid w:val="00E313D5"/>
    <w:rsid w:val="00E31497"/>
    <w:rsid w:val="00E320DB"/>
    <w:rsid w:val="00E326C4"/>
    <w:rsid w:val="00E327C3"/>
    <w:rsid w:val="00E329DF"/>
    <w:rsid w:val="00E32C1F"/>
    <w:rsid w:val="00E33270"/>
    <w:rsid w:val="00E3347F"/>
    <w:rsid w:val="00E33534"/>
    <w:rsid w:val="00E34178"/>
    <w:rsid w:val="00E345A5"/>
    <w:rsid w:val="00E353C9"/>
    <w:rsid w:val="00E36AE5"/>
    <w:rsid w:val="00E40B35"/>
    <w:rsid w:val="00E4180A"/>
    <w:rsid w:val="00E42738"/>
    <w:rsid w:val="00E435EF"/>
    <w:rsid w:val="00E44446"/>
    <w:rsid w:val="00E44793"/>
    <w:rsid w:val="00E4531C"/>
    <w:rsid w:val="00E457BD"/>
    <w:rsid w:val="00E45E8D"/>
    <w:rsid w:val="00E4739C"/>
    <w:rsid w:val="00E5145C"/>
    <w:rsid w:val="00E516E8"/>
    <w:rsid w:val="00E51951"/>
    <w:rsid w:val="00E51B23"/>
    <w:rsid w:val="00E51E67"/>
    <w:rsid w:val="00E52DAF"/>
    <w:rsid w:val="00E55EBA"/>
    <w:rsid w:val="00E56A6B"/>
    <w:rsid w:val="00E5704A"/>
    <w:rsid w:val="00E6078C"/>
    <w:rsid w:val="00E60A11"/>
    <w:rsid w:val="00E6367D"/>
    <w:rsid w:val="00E6453F"/>
    <w:rsid w:val="00E64618"/>
    <w:rsid w:val="00E648B9"/>
    <w:rsid w:val="00E65326"/>
    <w:rsid w:val="00E65DC6"/>
    <w:rsid w:val="00E66DE3"/>
    <w:rsid w:val="00E66FBA"/>
    <w:rsid w:val="00E6775C"/>
    <w:rsid w:val="00E67B3B"/>
    <w:rsid w:val="00E70359"/>
    <w:rsid w:val="00E7035F"/>
    <w:rsid w:val="00E709D3"/>
    <w:rsid w:val="00E70A70"/>
    <w:rsid w:val="00E71319"/>
    <w:rsid w:val="00E7164C"/>
    <w:rsid w:val="00E71D4B"/>
    <w:rsid w:val="00E72997"/>
    <w:rsid w:val="00E72A56"/>
    <w:rsid w:val="00E73AAE"/>
    <w:rsid w:val="00E7481A"/>
    <w:rsid w:val="00E74B2A"/>
    <w:rsid w:val="00E75438"/>
    <w:rsid w:val="00E75ED3"/>
    <w:rsid w:val="00E769E9"/>
    <w:rsid w:val="00E7791B"/>
    <w:rsid w:val="00E77E6E"/>
    <w:rsid w:val="00E827A3"/>
    <w:rsid w:val="00E833A2"/>
    <w:rsid w:val="00E83DD4"/>
    <w:rsid w:val="00E846BC"/>
    <w:rsid w:val="00E851EC"/>
    <w:rsid w:val="00E85D2A"/>
    <w:rsid w:val="00E862FF"/>
    <w:rsid w:val="00E87675"/>
    <w:rsid w:val="00E879BE"/>
    <w:rsid w:val="00E87D29"/>
    <w:rsid w:val="00E90535"/>
    <w:rsid w:val="00E92899"/>
    <w:rsid w:val="00E92937"/>
    <w:rsid w:val="00E92E5C"/>
    <w:rsid w:val="00E931CA"/>
    <w:rsid w:val="00E93543"/>
    <w:rsid w:val="00E938FE"/>
    <w:rsid w:val="00E93BC4"/>
    <w:rsid w:val="00E93DC8"/>
    <w:rsid w:val="00E9434C"/>
    <w:rsid w:val="00E9707A"/>
    <w:rsid w:val="00E97DBE"/>
    <w:rsid w:val="00E97EC1"/>
    <w:rsid w:val="00EA12D3"/>
    <w:rsid w:val="00EA1379"/>
    <w:rsid w:val="00EA147C"/>
    <w:rsid w:val="00EA2560"/>
    <w:rsid w:val="00EA2632"/>
    <w:rsid w:val="00EA48B9"/>
    <w:rsid w:val="00EA7D26"/>
    <w:rsid w:val="00EB024C"/>
    <w:rsid w:val="00EB0827"/>
    <w:rsid w:val="00EB1C5E"/>
    <w:rsid w:val="00EB24B8"/>
    <w:rsid w:val="00EB2FE6"/>
    <w:rsid w:val="00EB32A7"/>
    <w:rsid w:val="00EB3826"/>
    <w:rsid w:val="00EB3C27"/>
    <w:rsid w:val="00EB43DF"/>
    <w:rsid w:val="00EB4907"/>
    <w:rsid w:val="00EB4975"/>
    <w:rsid w:val="00EB499F"/>
    <w:rsid w:val="00EB50AC"/>
    <w:rsid w:val="00EB66FB"/>
    <w:rsid w:val="00EC1C2A"/>
    <w:rsid w:val="00EC2CF7"/>
    <w:rsid w:val="00EC59A4"/>
    <w:rsid w:val="00EC5F6B"/>
    <w:rsid w:val="00EC6C3C"/>
    <w:rsid w:val="00EC76FD"/>
    <w:rsid w:val="00EC7770"/>
    <w:rsid w:val="00EC7E68"/>
    <w:rsid w:val="00ED00F3"/>
    <w:rsid w:val="00ED0383"/>
    <w:rsid w:val="00ED0D7A"/>
    <w:rsid w:val="00ED2A12"/>
    <w:rsid w:val="00ED33D3"/>
    <w:rsid w:val="00ED37EF"/>
    <w:rsid w:val="00ED4674"/>
    <w:rsid w:val="00ED6D44"/>
    <w:rsid w:val="00ED6EE5"/>
    <w:rsid w:val="00ED797D"/>
    <w:rsid w:val="00ED7B27"/>
    <w:rsid w:val="00ED7B84"/>
    <w:rsid w:val="00EE0A03"/>
    <w:rsid w:val="00EE1C8C"/>
    <w:rsid w:val="00EE253E"/>
    <w:rsid w:val="00EE414C"/>
    <w:rsid w:val="00EE436B"/>
    <w:rsid w:val="00EE47BF"/>
    <w:rsid w:val="00EE54DB"/>
    <w:rsid w:val="00EE5A45"/>
    <w:rsid w:val="00EE600C"/>
    <w:rsid w:val="00EE6E0D"/>
    <w:rsid w:val="00EF33B3"/>
    <w:rsid w:val="00EF4899"/>
    <w:rsid w:val="00EF5308"/>
    <w:rsid w:val="00EF652F"/>
    <w:rsid w:val="00EF677E"/>
    <w:rsid w:val="00EF7B63"/>
    <w:rsid w:val="00F008F4"/>
    <w:rsid w:val="00F00A66"/>
    <w:rsid w:val="00F01543"/>
    <w:rsid w:val="00F0181C"/>
    <w:rsid w:val="00F02595"/>
    <w:rsid w:val="00F027CA"/>
    <w:rsid w:val="00F040C0"/>
    <w:rsid w:val="00F045E4"/>
    <w:rsid w:val="00F04927"/>
    <w:rsid w:val="00F05053"/>
    <w:rsid w:val="00F050B6"/>
    <w:rsid w:val="00F05A3D"/>
    <w:rsid w:val="00F05D1A"/>
    <w:rsid w:val="00F06547"/>
    <w:rsid w:val="00F106DA"/>
    <w:rsid w:val="00F10842"/>
    <w:rsid w:val="00F111BD"/>
    <w:rsid w:val="00F11259"/>
    <w:rsid w:val="00F12567"/>
    <w:rsid w:val="00F13B4C"/>
    <w:rsid w:val="00F14670"/>
    <w:rsid w:val="00F150A1"/>
    <w:rsid w:val="00F15300"/>
    <w:rsid w:val="00F1587F"/>
    <w:rsid w:val="00F16CDF"/>
    <w:rsid w:val="00F17085"/>
    <w:rsid w:val="00F1750C"/>
    <w:rsid w:val="00F17946"/>
    <w:rsid w:val="00F17A21"/>
    <w:rsid w:val="00F20D9D"/>
    <w:rsid w:val="00F21949"/>
    <w:rsid w:val="00F23661"/>
    <w:rsid w:val="00F23E13"/>
    <w:rsid w:val="00F23E1B"/>
    <w:rsid w:val="00F24986"/>
    <w:rsid w:val="00F25503"/>
    <w:rsid w:val="00F25766"/>
    <w:rsid w:val="00F26ECB"/>
    <w:rsid w:val="00F27747"/>
    <w:rsid w:val="00F27B10"/>
    <w:rsid w:val="00F31439"/>
    <w:rsid w:val="00F31C6A"/>
    <w:rsid w:val="00F32011"/>
    <w:rsid w:val="00F32E70"/>
    <w:rsid w:val="00F34478"/>
    <w:rsid w:val="00F355C2"/>
    <w:rsid w:val="00F36360"/>
    <w:rsid w:val="00F37468"/>
    <w:rsid w:val="00F40D26"/>
    <w:rsid w:val="00F40D7D"/>
    <w:rsid w:val="00F421BF"/>
    <w:rsid w:val="00F42A2E"/>
    <w:rsid w:val="00F42CC9"/>
    <w:rsid w:val="00F43241"/>
    <w:rsid w:val="00F440F7"/>
    <w:rsid w:val="00F44754"/>
    <w:rsid w:val="00F4506F"/>
    <w:rsid w:val="00F46F35"/>
    <w:rsid w:val="00F4781A"/>
    <w:rsid w:val="00F5057C"/>
    <w:rsid w:val="00F51305"/>
    <w:rsid w:val="00F52426"/>
    <w:rsid w:val="00F532C8"/>
    <w:rsid w:val="00F54A41"/>
    <w:rsid w:val="00F54AA7"/>
    <w:rsid w:val="00F55C1B"/>
    <w:rsid w:val="00F56B9B"/>
    <w:rsid w:val="00F57520"/>
    <w:rsid w:val="00F61CF1"/>
    <w:rsid w:val="00F61FA9"/>
    <w:rsid w:val="00F639B9"/>
    <w:rsid w:val="00F63F24"/>
    <w:rsid w:val="00F66509"/>
    <w:rsid w:val="00F67046"/>
    <w:rsid w:val="00F67E61"/>
    <w:rsid w:val="00F71396"/>
    <w:rsid w:val="00F728F1"/>
    <w:rsid w:val="00F72DEA"/>
    <w:rsid w:val="00F730A6"/>
    <w:rsid w:val="00F741EF"/>
    <w:rsid w:val="00F74287"/>
    <w:rsid w:val="00F74A7B"/>
    <w:rsid w:val="00F74BA8"/>
    <w:rsid w:val="00F7659D"/>
    <w:rsid w:val="00F7775B"/>
    <w:rsid w:val="00F8030B"/>
    <w:rsid w:val="00F80D41"/>
    <w:rsid w:val="00F8172A"/>
    <w:rsid w:val="00F831B6"/>
    <w:rsid w:val="00F8365C"/>
    <w:rsid w:val="00F83828"/>
    <w:rsid w:val="00F84512"/>
    <w:rsid w:val="00F86EF2"/>
    <w:rsid w:val="00F902D4"/>
    <w:rsid w:val="00F908B5"/>
    <w:rsid w:val="00F909BB"/>
    <w:rsid w:val="00F9120E"/>
    <w:rsid w:val="00F92B33"/>
    <w:rsid w:val="00F92B36"/>
    <w:rsid w:val="00F94A45"/>
    <w:rsid w:val="00F95FAC"/>
    <w:rsid w:val="00F96D01"/>
    <w:rsid w:val="00FA02DC"/>
    <w:rsid w:val="00FA0BD4"/>
    <w:rsid w:val="00FA28DD"/>
    <w:rsid w:val="00FA2B46"/>
    <w:rsid w:val="00FA2C82"/>
    <w:rsid w:val="00FA3127"/>
    <w:rsid w:val="00FA6158"/>
    <w:rsid w:val="00FA638C"/>
    <w:rsid w:val="00FA79E8"/>
    <w:rsid w:val="00FB16F9"/>
    <w:rsid w:val="00FB1C5F"/>
    <w:rsid w:val="00FB1CE5"/>
    <w:rsid w:val="00FB2FAF"/>
    <w:rsid w:val="00FB5F38"/>
    <w:rsid w:val="00FB6783"/>
    <w:rsid w:val="00FB7C02"/>
    <w:rsid w:val="00FC00F6"/>
    <w:rsid w:val="00FC1C03"/>
    <w:rsid w:val="00FC2470"/>
    <w:rsid w:val="00FC2527"/>
    <w:rsid w:val="00FC30B7"/>
    <w:rsid w:val="00FC3656"/>
    <w:rsid w:val="00FC3984"/>
    <w:rsid w:val="00FC465D"/>
    <w:rsid w:val="00FC4CAA"/>
    <w:rsid w:val="00FC4CCD"/>
    <w:rsid w:val="00FC50C4"/>
    <w:rsid w:val="00FC58A3"/>
    <w:rsid w:val="00FC774E"/>
    <w:rsid w:val="00FC7A94"/>
    <w:rsid w:val="00FD0783"/>
    <w:rsid w:val="00FD2494"/>
    <w:rsid w:val="00FD4832"/>
    <w:rsid w:val="00FD4A1B"/>
    <w:rsid w:val="00FD4BEF"/>
    <w:rsid w:val="00FD6ED2"/>
    <w:rsid w:val="00FD7B4C"/>
    <w:rsid w:val="00FE60FA"/>
    <w:rsid w:val="00FE6B49"/>
    <w:rsid w:val="00FE7AE8"/>
    <w:rsid w:val="00FE7D4A"/>
    <w:rsid w:val="00FE7DEA"/>
    <w:rsid w:val="00FF13E8"/>
    <w:rsid w:val="00FF1F0A"/>
    <w:rsid w:val="00FF2F02"/>
    <w:rsid w:val="00FF2F9A"/>
    <w:rsid w:val="00FF3D94"/>
    <w:rsid w:val="00FF4C7B"/>
    <w:rsid w:val="00FF4E2B"/>
    <w:rsid w:val="00FF5772"/>
    <w:rsid w:val="00FF61F9"/>
    <w:rsid w:val="00FF6FC8"/>
    <w:rsid w:val="00FF73FE"/>
    <w:rsid w:val="00FF772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46"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2B6"/>
    <w:pPr>
      <w:keepNext/>
      <w:tabs>
        <w:tab w:val="left" w:pos="6240"/>
      </w:tabs>
      <w:jc w:val="center"/>
      <w:outlineLvl w:val="0"/>
    </w:pPr>
    <w:rPr>
      <w:rFonts w:ascii="Arial" w:hAnsi="Arial" w:cs="Arial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66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er">
    <w:name w:val="header"/>
    <w:basedOn w:val="Normal"/>
    <w:link w:val="HeaderChar"/>
    <w:rsid w:val="00F67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4666"/>
    <w:rPr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67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666"/>
    <w:rPr>
      <w:sz w:val="24"/>
      <w:szCs w:val="20"/>
      <w:lang w:val="en-AU"/>
    </w:rPr>
  </w:style>
  <w:style w:type="character" w:styleId="Hyperlink">
    <w:name w:val="Hyperlink"/>
    <w:basedOn w:val="DefaultParagraphFont"/>
    <w:uiPriority w:val="99"/>
    <w:rsid w:val="00F6704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E7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5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111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927A8E"/>
    <w:pPr>
      <w:ind w:left="720"/>
      <w:contextualSpacing/>
    </w:pPr>
  </w:style>
  <w:style w:type="paragraph" w:customStyle="1" w:styleId="Default">
    <w:name w:val="Default"/>
    <w:rsid w:val="008112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811215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8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E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EC"/>
    <w:rPr>
      <w:b/>
      <w:bCs/>
      <w:lang w:val="en-AU"/>
    </w:rPr>
  </w:style>
  <w:style w:type="paragraph" w:styleId="Revision">
    <w:name w:val="Revision"/>
    <w:hidden/>
    <w:uiPriority w:val="99"/>
    <w:semiHidden/>
    <w:rsid w:val="00784160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46"/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2B6"/>
    <w:pPr>
      <w:keepNext/>
      <w:tabs>
        <w:tab w:val="left" w:pos="6240"/>
      </w:tabs>
      <w:jc w:val="center"/>
      <w:outlineLvl w:val="0"/>
    </w:pPr>
    <w:rPr>
      <w:rFonts w:ascii="Arial" w:hAnsi="Arial" w:cs="Arial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66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Header">
    <w:name w:val="header"/>
    <w:basedOn w:val="Normal"/>
    <w:link w:val="HeaderChar"/>
    <w:rsid w:val="00F67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4666"/>
    <w:rPr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F67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666"/>
    <w:rPr>
      <w:sz w:val="24"/>
      <w:szCs w:val="20"/>
      <w:lang w:val="en-AU"/>
    </w:rPr>
  </w:style>
  <w:style w:type="character" w:styleId="Hyperlink">
    <w:name w:val="Hyperlink"/>
    <w:basedOn w:val="DefaultParagraphFont"/>
    <w:uiPriority w:val="99"/>
    <w:rsid w:val="00F6704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E7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5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111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927A8E"/>
    <w:pPr>
      <w:ind w:left="720"/>
      <w:contextualSpacing/>
    </w:pPr>
  </w:style>
  <w:style w:type="paragraph" w:customStyle="1" w:styleId="Default">
    <w:name w:val="Default"/>
    <w:rsid w:val="008112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811215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8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E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EC"/>
    <w:rPr>
      <w:b/>
      <w:bCs/>
      <w:lang w:val="en-AU"/>
    </w:rPr>
  </w:style>
  <w:style w:type="paragraph" w:styleId="Revision">
    <w:name w:val="Revision"/>
    <w:hidden/>
    <w:uiPriority w:val="99"/>
    <w:semiHidden/>
    <w:rsid w:val="00784160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alermo@vdc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waitzer@vdc.edu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54E-C49F-4CD0-A079-5B160AB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nvitation</vt:lpstr>
    </vt:vector>
  </TitlesOfParts>
  <Company>Tafe Development Centre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vitation</dc:title>
  <dc:creator>Michael Anderson</dc:creator>
  <cp:lastModifiedBy>Susanna Palermo</cp:lastModifiedBy>
  <cp:revision>9</cp:revision>
  <cp:lastPrinted>2015-02-02T23:48:00Z</cp:lastPrinted>
  <dcterms:created xsi:type="dcterms:W3CDTF">2017-02-16T03:12:00Z</dcterms:created>
  <dcterms:modified xsi:type="dcterms:W3CDTF">2017-02-23T04:50:00Z</dcterms:modified>
</cp:coreProperties>
</file>